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576C" w14:textId="06AA6002" w:rsidR="00754C9A" w:rsidRDefault="000A16E7" w:rsidP="00441B6F">
      <w:pPr>
        <w:pStyle w:val="Title"/>
        <w:spacing w:after="0"/>
        <w:jc w:val="both"/>
        <w:rPr>
          <w:rFonts w:ascii="Arial" w:hAnsi="Arial" w:cs="Arial"/>
        </w:rPr>
      </w:pPr>
      <w:r w:rsidRPr="000A16E7">
        <w:rPr>
          <w:rFonts w:ascii="Arial" w:hAnsi="Arial" w:cs="Arial"/>
        </w:rPr>
        <w:t>Original Research Article</w:t>
      </w:r>
    </w:p>
    <w:p w14:paraId="353A0FAD" w14:textId="77777777" w:rsidR="000A16E7" w:rsidRDefault="000A16E7" w:rsidP="00441B6F">
      <w:pPr>
        <w:pStyle w:val="Title"/>
        <w:spacing w:after="0"/>
        <w:jc w:val="both"/>
        <w:rPr>
          <w:rFonts w:ascii="Arial" w:hAnsi="Arial" w:cs="Arial"/>
        </w:rPr>
      </w:pPr>
    </w:p>
    <w:p w14:paraId="66CC3DA9" w14:textId="77777777" w:rsidR="000A16E7" w:rsidRDefault="000A16E7" w:rsidP="00441B6F">
      <w:pPr>
        <w:pStyle w:val="Title"/>
        <w:spacing w:after="0"/>
        <w:jc w:val="both"/>
        <w:rPr>
          <w:rFonts w:ascii="Arial" w:hAnsi="Arial" w:cs="Arial"/>
        </w:rPr>
      </w:pPr>
    </w:p>
    <w:p w14:paraId="7D5291E1" w14:textId="7A96FB91" w:rsidR="002B7608" w:rsidRDefault="002B7608" w:rsidP="00441B6F">
      <w:pPr>
        <w:pStyle w:val="Author"/>
        <w:spacing w:line="240" w:lineRule="auto"/>
        <w:rPr>
          <w:rFonts w:ascii="Arial" w:hAnsi="Arial" w:cs="Arial"/>
          <w:bCs/>
          <w:iCs/>
          <w:kern w:val="28"/>
          <w:sz w:val="36"/>
        </w:rPr>
      </w:pPr>
      <w:bookmarkStart w:id="0" w:name="_Hlk211693964"/>
      <w:r w:rsidRPr="002B7608">
        <w:rPr>
          <w:rFonts w:ascii="Arial" w:hAnsi="Arial" w:cs="Arial"/>
          <w:bCs/>
          <w:iCs/>
          <w:kern w:val="28"/>
          <w:sz w:val="36"/>
        </w:rPr>
        <w:t xml:space="preserve">Impact of Capital Structure and Governance on Financial Performance </w:t>
      </w:r>
      <w:r>
        <w:rPr>
          <w:rFonts w:ascii="Arial" w:hAnsi="Arial" w:cs="Arial"/>
          <w:bCs/>
          <w:iCs/>
          <w:kern w:val="28"/>
          <w:sz w:val="36"/>
        </w:rPr>
        <w:t>through</w:t>
      </w:r>
      <w:r w:rsidRPr="002B7608">
        <w:rPr>
          <w:rFonts w:ascii="Arial" w:hAnsi="Arial" w:cs="Arial"/>
          <w:bCs/>
          <w:iCs/>
          <w:kern w:val="28"/>
          <w:sz w:val="36"/>
        </w:rPr>
        <w:t xml:space="preserve"> Agency Costs in ASEAN-5</w:t>
      </w:r>
    </w:p>
    <w:bookmarkEnd w:id="0"/>
    <w:p w14:paraId="7B445580" w14:textId="77777777" w:rsidR="00A258C3" w:rsidRPr="00790ADA" w:rsidRDefault="00A258C3" w:rsidP="00441B6F">
      <w:pPr>
        <w:pStyle w:val="Author"/>
        <w:spacing w:line="240" w:lineRule="auto"/>
        <w:jc w:val="both"/>
        <w:rPr>
          <w:rFonts w:ascii="Arial" w:hAnsi="Arial" w:cs="Arial"/>
          <w:sz w:val="36"/>
        </w:rPr>
      </w:pPr>
    </w:p>
    <w:p w14:paraId="3AFC2B35"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126FA2" w14:textId="77777777" w:rsidR="009A2973" w:rsidRPr="00FB3A86" w:rsidRDefault="009A2973"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50E616" w14:textId="77777777" w:rsidTr="001E44FE">
        <w:tc>
          <w:tcPr>
            <w:tcW w:w="9576" w:type="dxa"/>
            <w:shd w:val="clear" w:color="auto" w:fill="F2F2F2"/>
          </w:tcPr>
          <w:p w14:paraId="0C138AE6" w14:textId="2F496645" w:rsidR="00342919" w:rsidRPr="00342919" w:rsidRDefault="00342919" w:rsidP="00342919">
            <w:pPr>
              <w:pStyle w:val="Body"/>
              <w:spacing w:after="0"/>
              <w:rPr>
                <w:rFonts w:ascii="Arial" w:eastAsia="Calibri" w:hAnsi="Arial" w:cs="Arial"/>
                <w:bCs/>
                <w:szCs w:val="22"/>
              </w:rPr>
            </w:pPr>
            <w:r w:rsidRPr="00342919">
              <w:rPr>
                <w:rFonts w:ascii="Arial" w:eastAsia="Calibri" w:hAnsi="Arial" w:cs="Arial"/>
                <w:b/>
                <w:szCs w:val="22"/>
              </w:rPr>
              <w:t>Aims:</w:t>
            </w:r>
            <w:r>
              <w:rPr>
                <w:rFonts w:ascii="Arial" w:eastAsia="Calibri" w:hAnsi="Arial" w:cs="Arial"/>
                <w:bCs/>
                <w:szCs w:val="22"/>
              </w:rPr>
              <w:t xml:space="preserve"> </w:t>
            </w:r>
            <w:r w:rsidRPr="00342919">
              <w:rPr>
                <w:rFonts w:ascii="Arial" w:eastAsia="Calibri" w:hAnsi="Arial" w:cs="Arial"/>
                <w:bCs/>
                <w:szCs w:val="22"/>
              </w:rPr>
              <w:t>To examine how agency costs mediate the relationship between capital structure, corporate governance, and financial performance in the Top 50 publicly listed companies across five ASEAN countries.</w:t>
            </w:r>
          </w:p>
          <w:p w14:paraId="0F98A108" w14:textId="6010E4ED" w:rsidR="00342919" w:rsidRPr="00342919" w:rsidRDefault="00342919" w:rsidP="00342919">
            <w:pPr>
              <w:pStyle w:val="Body"/>
              <w:spacing w:after="0"/>
              <w:rPr>
                <w:rFonts w:ascii="Arial" w:eastAsia="Calibri" w:hAnsi="Arial" w:cs="Arial"/>
                <w:bCs/>
                <w:szCs w:val="22"/>
              </w:rPr>
            </w:pPr>
            <w:r w:rsidRPr="00342919">
              <w:rPr>
                <w:rFonts w:ascii="Arial" w:eastAsia="Calibri" w:hAnsi="Arial" w:cs="Arial"/>
                <w:b/>
                <w:szCs w:val="22"/>
              </w:rPr>
              <w:t>Methodology:</w:t>
            </w:r>
            <w:r>
              <w:rPr>
                <w:rFonts w:ascii="Arial" w:eastAsia="Calibri" w:hAnsi="Arial" w:cs="Arial"/>
                <w:bCs/>
                <w:szCs w:val="22"/>
              </w:rPr>
              <w:t xml:space="preserve"> </w:t>
            </w:r>
            <w:r w:rsidRPr="00342919">
              <w:rPr>
                <w:rFonts w:ascii="Arial" w:eastAsia="Calibri" w:hAnsi="Arial" w:cs="Arial"/>
                <w:bCs/>
                <w:szCs w:val="22"/>
              </w:rPr>
              <w:t>Uses panel data analysis and the Sobel test to analyze mediation effects. Financial performance is measured by ROA, capital structure by DER, corporate governance by the proportion of independent board members, and agency costs by the operational expense ratio.</w:t>
            </w:r>
          </w:p>
          <w:p w14:paraId="6FE70E3B" w14:textId="57659AB2" w:rsidR="00342919" w:rsidRPr="00342919" w:rsidRDefault="00342919" w:rsidP="00342919">
            <w:pPr>
              <w:pStyle w:val="Body"/>
              <w:spacing w:after="0"/>
              <w:rPr>
                <w:rFonts w:ascii="Arial" w:eastAsia="Calibri" w:hAnsi="Arial" w:cs="Arial"/>
                <w:bCs/>
                <w:szCs w:val="22"/>
              </w:rPr>
            </w:pPr>
            <w:r w:rsidRPr="00342919">
              <w:rPr>
                <w:rFonts w:ascii="Arial" w:eastAsia="Calibri" w:hAnsi="Arial" w:cs="Arial"/>
                <w:b/>
                <w:szCs w:val="22"/>
              </w:rPr>
              <w:t>Sampling:</w:t>
            </w:r>
            <w:r>
              <w:rPr>
                <w:rFonts w:ascii="Arial" w:eastAsia="Calibri" w:hAnsi="Arial" w:cs="Arial"/>
                <w:bCs/>
                <w:szCs w:val="22"/>
              </w:rPr>
              <w:t xml:space="preserve"> </w:t>
            </w:r>
            <w:r w:rsidRPr="00342919">
              <w:rPr>
                <w:rFonts w:ascii="Arial" w:eastAsia="Calibri" w:hAnsi="Arial" w:cs="Arial"/>
                <w:bCs/>
                <w:szCs w:val="22"/>
              </w:rPr>
              <w:t>Covers the Top 50 listed firms from Indonesia, Malaysia, Singapore, Thailand, and the Philippines during 2018–2022.</w:t>
            </w:r>
          </w:p>
          <w:p w14:paraId="71D743CC" w14:textId="3CE7304B" w:rsidR="00505F06" w:rsidRPr="00C9312B" w:rsidRDefault="00342919" w:rsidP="00342919">
            <w:pPr>
              <w:pStyle w:val="Body"/>
              <w:spacing w:after="0"/>
              <w:rPr>
                <w:rFonts w:ascii="Arial" w:eastAsia="Calibri" w:hAnsi="Arial" w:cs="Arial"/>
                <w:bCs/>
                <w:szCs w:val="22"/>
              </w:rPr>
            </w:pPr>
            <w:r w:rsidRPr="00342919">
              <w:rPr>
                <w:rFonts w:ascii="Arial" w:eastAsia="Calibri" w:hAnsi="Arial" w:cs="Arial"/>
                <w:b/>
                <w:szCs w:val="22"/>
              </w:rPr>
              <w:t>Result:</w:t>
            </w:r>
            <w:r>
              <w:rPr>
                <w:rFonts w:ascii="Arial" w:eastAsia="Calibri" w:hAnsi="Arial" w:cs="Arial"/>
                <w:bCs/>
                <w:szCs w:val="22"/>
              </w:rPr>
              <w:t xml:space="preserve"> </w:t>
            </w:r>
            <w:r w:rsidRPr="00342919">
              <w:rPr>
                <w:rFonts w:ascii="Arial" w:eastAsia="Calibri" w:hAnsi="Arial" w:cs="Arial"/>
                <w:bCs/>
                <w:szCs w:val="22"/>
              </w:rPr>
              <w:t>Findings show that DER negatively affects financial performance but positively affects agency costs. Corporate governance reduces agency costs but does not directly influence financial performance. Agency costs significantly harm performance and mediate both the capital structure–performance and governance–performance relationships.</w:t>
            </w:r>
          </w:p>
        </w:tc>
      </w:tr>
    </w:tbl>
    <w:p w14:paraId="3C97D94C" w14:textId="77777777" w:rsidR="00636EB2" w:rsidRDefault="00636EB2" w:rsidP="00441B6F">
      <w:pPr>
        <w:pStyle w:val="Body"/>
        <w:spacing w:after="0"/>
        <w:rPr>
          <w:rFonts w:ascii="Arial" w:hAnsi="Arial" w:cs="Arial"/>
          <w:i/>
        </w:rPr>
      </w:pPr>
    </w:p>
    <w:p w14:paraId="28780364" w14:textId="77777777" w:rsidR="00A24E7E" w:rsidRDefault="00A24E7E" w:rsidP="00441B6F">
      <w:pPr>
        <w:pStyle w:val="Body"/>
        <w:spacing w:after="0"/>
        <w:rPr>
          <w:rFonts w:ascii="Arial" w:hAnsi="Arial" w:cs="Arial"/>
          <w:i/>
        </w:rPr>
      </w:pPr>
      <w:r>
        <w:rPr>
          <w:rFonts w:ascii="Arial" w:hAnsi="Arial" w:cs="Arial"/>
          <w:i/>
        </w:rPr>
        <w:t xml:space="preserve">Keywords: </w:t>
      </w:r>
      <w:r w:rsidR="008E2F20" w:rsidRPr="008E2F20">
        <w:rPr>
          <w:rFonts w:ascii="Arial" w:hAnsi="Arial" w:cs="Arial"/>
          <w:i/>
        </w:rPr>
        <w:t>Capital Structure</w:t>
      </w:r>
      <w:r w:rsidR="008E2F20">
        <w:rPr>
          <w:rFonts w:ascii="Arial" w:hAnsi="Arial" w:cs="Arial"/>
          <w:i/>
        </w:rPr>
        <w:t xml:space="preserve">, </w:t>
      </w:r>
      <w:r w:rsidR="008E2F20" w:rsidRPr="008E2F20">
        <w:rPr>
          <w:rFonts w:ascii="Arial" w:hAnsi="Arial" w:cs="Arial"/>
          <w:i/>
        </w:rPr>
        <w:t>Corporate Governance, Agency Costs, Financial Performance, ASEAN-5</w:t>
      </w:r>
    </w:p>
    <w:p w14:paraId="2F3DCC25" w14:textId="7D4D32EE" w:rsidR="008E2F20" w:rsidRDefault="008E2F20">
      <w:pPr>
        <w:rPr>
          <w:rFonts w:ascii="Arial" w:hAnsi="Arial" w:cs="Arial"/>
          <w:i/>
          <w:sz w:val="18"/>
        </w:rPr>
      </w:pPr>
    </w:p>
    <w:p w14:paraId="70CD771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5E8A6B" w14:textId="77777777" w:rsidR="00790ADA" w:rsidRPr="00FB3A86" w:rsidRDefault="00790ADA" w:rsidP="00441B6F">
      <w:pPr>
        <w:pStyle w:val="AbstHead"/>
        <w:spacing w:after="0"/>
        <w:jc w:val="both"/>
        <w:rPr>
          <w:rFonts w:ascii="Arial" w:hAnsi="Arial" w:cs="Arial"/>
        </w:rPr>
      </w:pPr>
    </w:p>
    <w:p w14:paraId="66F0F56C" w14:textId="77777777" w:rsidR="00624C13" w:rsidRPr="00624C13" w:rsidRDefault="00624C13" w:rsidP="00624C13">
      <w:pPr>
        <w:pStyle w:val="Body"/>
        <w:rPr>
          <w:rFonts w:ascii="Arial" w:hAnsi="Arial" w:cs="Arial"/>
        </w:rPr>
      </w:pPr>
      <w:r w:rsidRPr="00624C13">
        <w:rPr>
          <w:rFonts w:ascii="Arial" w:hAnsi="Arial" w:cs="Arial"/>
        </w:rPr>
        <w:t>Certain financial parameters may indicate a company's financial capability (Alamsyahbana, 2024). A business does well when it maximizes earnings and meets short- and long-term responsibilities (Rahayu, 2020). However, long-term ASEAN financial performance growth patterns have often been ignored (Vo and Ho, 2025). Financial results drive success and survival, especially in competitive emerging economy marketplaces. Companies must employ resources effectively to overcome economic issues and market volatility and thrive sustainably (Atmaja and Utami, 2025).</w:t>
      </w:r>
      <w:r w:rsidR="003A48E1">
        <w:rPr>
          <w:rFonts w:ascii="Arial" w:hAnsi="Arial" w:cs="Arial"/>
        </w:rPr>
        <w:t xml:space="preserve"> </w:t>
      </w:r>
      <w:r w:rsidRPr="00624C13">
        <w:rPr>
          <w:rFonts w:ascii="Arial" w:hAnsi="Arial" w:cs="Arial"/>
        </w:rPr>
        <w:t>This paper examines such dynamics using current financial performance data from ASEAN nations in the ASEAN Corporate Governance Scorecard (ACGS), a framework produced by the ASEAN Capital Market Forum. These include Indonesia, Malaysia, Singapore, Thailand, the Philippines, and Vietnam (ADB, 2021). Vietnamese data is scarce, so the research concentrates on Indonesia, Malaysia, Singapore, Thailand, and the Philippines.</w:t>
      </w:r>
    </w:p>
    <w:p w14:paraId="4504262C" w14:textId="77777777" w:rsidR="00624C13" w:rsidRPr="00624C13" w:rsidRDefault="00624C13" w:rsidP="00624C13">
      <w:pPr>
        <w:pStyle w:val="Body"/>
        <w:rPr>
          <w:rFonts w:ascii="Arial" w:hAnsi="Arial" w:cs="Arial"/>
        </w:rPr>
      </w:pPr>
      <w:r w:rsidRPr="00624C13">
        <w:rPr>
          <w:rFonts w:ascii="Arial" w:hAnsi="Arial" w:cs="Arial"/>
        </w:rPr>
        <w:t xml:space="preserve">Today, ASEAN is a worldwide industrial and commerce powerhouse and one of the fastest-growing consumer regions. Despite tremendous expansion, member nations' development differs. However, financial performance metrics often fall. Between 2011 and 2019, ASEAN enterprises' return on equity (ROE) fell by eight percentage points in Indonesia, the Philippines, and Singapore and five percentage points in Malaysia and Thailand. Return on assets fell similarly. Vietnamese non-financial enterprises were most profitable, followed by </w:t>
      </w:r>
      <w:r w:rsidRPr="00624C13">
        <w:rPr>
          <w:rFonts w:ascii="Arial" w:hAnsi="Arial" w:cs="Arial"/>
        </w:rPr>
        <w:lastRenderedPageBreak/>
        <w:t>Thai and Indonesian corporations (OECD, 2023).</w:t>
      </w:r>
      <w:r w:rsidR="003A48E1">
        <w:rPr>
          <w:rFonts w:ascii="Arial" w:hAnsi="Arial" w:cs="Arial"/>
        </w:rPr>
        <w:t xml:space="preserve"> </w:t>
      </w:r>
      <w:r w:rsidRPr="00624C13">
        <w:rPr>
          <w:rFonts w:ascii="Arial" w:hAnsi="Arial" w:cs="Arial"/>
        </w:rPr>
        <w:t>Debt patterns also vary among ASEAN. Listed corporations in Singapore, the Philippines, and Thailand had debt-to-asset ratio rises of eight percentage points between 2006 and 2020. Malaysia rose four points, but Indonesia and Vietnam fell. The debt-to-EBITDA ratio showed even greater rise, with profit levels declining over the previous decade not with standing asset expansion (OECD, 2023). These findings indicate continued financial strains on ASEAN-5.</w:t>
      </w:r>
    </w:p>
    <w:p w14:paraId="4B393C14" w14:textId="68A647FF" w:rsidR="00624C13" w:rsidRPr="00624C13" w:rsidRDefault="00624C13" w:rsidP="000E2430">
      <w:pPr>
        <w:pStyle w:val="Body"/>
        <w:rPr>
          <w:rFonts w:ascii="Arial" w:hAnsi="Arial" w:cs="Arial"/>
        </w:rPr>
      </w:pPr>
      <w:r w:rsidRPr="00624C13">
        <w:rPr>
          <w:rFonts w:ascii="Arial" w:hAnsi="Arial" w:cs="Arial"/>
        </w:rPr>
        <w:t xml:space="preserve">Financial performance is affected by capital structure. Vietnamese researchers observed a negative relationship between capital structure and financial performance (Phuong and Nguyen, 2019). Other research found that debt lowers performance (Aulia and Gandakusuma, 2020; Sdiq and Abdullah, 2022). </w:t>
      </w:r>
      <w:r w:rsidR="00EE5198" w:rsidRPr="00EE5198">
        <w:rPr>
          <w:rFonts w:ascii="Arial" w:hAnsi="Arial" w:cs="Arial"/>
        </w:rPr>
        <w:t>However, some data suggests a benefit. Ningsih and Utami (2020) discovered debt-to-equity ratio increased performance. These differences illustrate that industry, firm size, and country affect capital structure and performance (Susilawati et al., 2022). ASEAN companies must maintain sustainability and global competitiveness in addition to capital structure (Atmaja and Utami, 2025). Excellent company governance is often considered essential for these purposes. Governance includes transparency, accountability, board responsibility, independence, and fairness in business decision-making (OECD, 2025). Investor trust, operational risk, and long-term financial success improve with good governance.</w:t>
      </w:r>
    </w:p>
    <w:p w14:paraId="6DC299CA" w14:textId="4059AA39" w:rsidR="003A48E1" w:rsidRDefault="00624C13" w:rsidP="000E2430">
      <w:pPr>
        <w:pStyle w:val="Body"/>
        <w:rPr>
          <w:rFonts w:ascii="Arial" w:hAnsi="Arial" w:cs="Arial"/>
        </w:rPr>
      </w:pPr>
      <w:r w:rsidRPr="00624C13">
        <w:rPr>
          <w:rFonts w:ascii="Arial" w:hAnsi="Arial" w:cs="Arial"/>
        </w:rPr>
        <w:t xml:space="preserve">Board independence ensures impartial supervision, prevents conflicts of interest, and balances stakeholder demands, according to the G20/OECD Principles of Corporate Governance (OECD, 2023) Independent directors provide effective oversight, according to agency theory (Jensen and Meckling, 1976). Adding independent directors has been found to increase profits in various cases. In Vietnam, independent boards have not always improved performance and have even hurt it (Bich and Uyen, 2020; Nurhidayanti et al., 2023). Governance boosts market efficiency and risk management throughout ASEAN, according to the OECD (2023). Stronger governance helps companies weather economic storms and attract overseas investment. According to the ASEAN Corporate Governance Scorecard Country Reports and Assessments 2019 (ADB, 2019), Thailand led governance practices, followed by Malaysia and Singapore, while Vietnam improved the most at 32%. Financial success is also positively correlated with governance rankings (Utami and Pernamasari, 2019). </w:t>
      </w:r>
    </w:p>
    <w:p w14:paraId="5D92C202" w14:textId="1F8E7D9E" w:rsidR="00624C13" w:rsidRPr="00624C13" w:rsidRDefault="002C402D" w:rsidP="000E2430">
      <w:pPr>
        <w:pStyle w:val="Body"/>
        <w:rPr>
          <w:rFonts w:ascii="Arial" w:hAnsi="Arial" w:cs="Arial"/>
        </w:rPr>
      </w:pPr>
      <w:r w:rsidRPr="002C402D">
        <w:rPr>
          <w:rFonts w:ascii="Arial" w:hAnsi="Arial" w:cs="Arial"/>
        </w:rPr>
        <w:t>Company-level examples demonstrate links' intrigue. Indonesian PT Aneka Tambang (ANTM) was an ACGS "Top 50 Publicly Listed Companies" from 2018 to 2022. Yet corruption issues plagued the company, putting doubt on governance (Trihatmoko and Kuncoro, 2021). ANTM's ROA rose despite governance issues, defying evidence suggests independent directors boost profits. Although its leverage reduced, Eastern Water Resources Development and Management Public Company Limited (EASTW) in Thailand saw a reduction in ROA between 2015 and 2018, corroborating studies that link excessive debt to poor performance (Aulia and Gandakusuma, 2020).</w:t>
      </w:r>
      <w:r w:rsidR="000E2430">
        <w:rPr>
          <w:rFonts w:ascii="Arial" w:hAnsi="Arial" w:cs="Arial"/>
        </w:rPr>
        <w:t xml:space="preserve"> </w:t>
      </w:r>
      <w:r w:rsidR="00624C13" w:rsidRPr="00624C13">
        <w:rPr>
          <w:rFonts w:ascii="Arial" w:hAnsi="Arial" w:cs="Arial"/>
        </w:rPr>
        <w:t>These discrepancies represent shareholder-manager agency issues. These conflicts produce agency costs to supervise managers and align their interests with shareholders, according to agency theory (Jensen and Meckling, 1976). Transparency, accountability, and monitoring in corporate governance may lower agency expenses (Chaudhary, 2022). Governance's impact on performance reliance on the company's agency expenses. Governance becomes more crucial in limiting managerial opportunism as agency costs grow (Sofyaun et al., 2022).</w:t>
      </w:r>
    </w:p>
    <w:p w14:paraId="6229A8A8" w14:textId="705E7C0B" w:rsidR="00624C13" w:rsidRDefault="00624C13" w:rsidP="000E2430">
      <w:pPr>
        <w:pStyle w:val="Body"/>
        <w:rPr>
          <w:rFonts w:ascii="Arial" w:hAnsi="Arial" w:cs="Arial"/>
        </w:rPr>
      </w:pPr>
      <w:r w:rsidRPr="00624C13">
        <w:rPr>
          <w:rFonts w:ascii="Arial" w:hAnsi="Arial" w:cs="Arial"/>
        </w:rPr>
        <w:t xml:space="preserve">This study explores agency costs as a mediating element in the link between capital structure, corporate governance, and financial performance in ASEAN-5 listed businesses from 2018 to 2022. The study examines how capital structure, corporate governance, agency costs, and indirect effects of capital structure and governance on performance through agency costs.This </w:t>
      </w:r>
      <w:r w:rsidRPr="00624C13">
        <w:rPr>
          <w:rFonts w:ascii="Arial" w:hAnsi="Arial" w:cs="Arial"/>
        </w:rPr>
        <w:lastRenderedPageBreak/>
        <w:t xml:space="preserve">research should make two contributions. From a theoretical standpoint, it shows how debt-to-equity ratio and board independence affect agency costs and financial results. Strong performance reflects governance and capital choices and indicates to investors the company's capacity to control conflicts of interest, according to signaling theory. </w:t>
      </w:r>
    </w:p>
    <w:p w14:paraId="73381E61" w14:textId="77777777" w:rsidR="00790ADA" w:rsidRPr="00FB3A86" w:rsidRDefault="00790ADA" w:rsidP="00441B6F">
      <w:pPr>
        <w:pStyle w:val="Body"/>
        <w:spacing w:after="0"/>
        <w:rPr>
          <w:rFonts w:ascii="Arial" w:hAnsi="Arial" w:cs="Arial"/>
        </w:rPr>
      </w:pPr>
    </w:p>
    <w:p w14:paraId="4AF257EA" w14:textId="3432D0C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237C68" w14:textId="77777777" w:rsidR="00790ADA" w:rsidRPr="00FB3A86" w:rsidRDefault="00790ADA" w:rsidP="00441B6F">
      <w:pPr>
        <w:pStyle w:val="AbstHead"/>
        <w:spacing w:after="0"/>
        <w:jc w:val="both"/>
        <w:rPr>
          <w:rFonts w:ascii="Arial" w:hAnsi="Arial" w:cs="Arial"/>
        </w:rPr>
      </w:pPr>
    </w:p>
    <w:p w14:paraId="426877CD" w14:textId="77777777" w:rsidR="00084BD9" w:rsidRPr="0018733F" w:rsidRDefault="000F09D4" w:rsidP="00084BD9">
      <w:pPr>
        <w:pStyle w:val="Body"/>
        <w:rPr>
          <w:rFonts w:ascii="Arial" w:hAnsi="Arial" w:cs="Arial"/>
          <w:b/>
          <w:bCs/>
        </w:rPr>
      </w:pPr>
      <w:r w:rsidRPr="0018733F">
        <w:rPr>
          <w:rFonts w:ascii="Arial" w:hAnsi="Arial" w:cs="Arial"/>
          <w:b/>
          <w:bCs/>
        </w:rPr>
        <w:t xml:space="preserve">2.1 </w:t>
      </w:r>
      <w:r w:rsidR="00084BD9" w:rsidRPr="0018733F">
        <w:rPr>
          <w:rFonts w:ascii="Arial" w:hAnsi="Arial" w:cs="Arial"/>
          <w:b/>
          <w:bCs/>
        </w:rPr>
        <w:t>Theories</w:t>
      </w:r>
    </w:p>
    <w:p w14:paraId="3CC8BB08" w14:textId="78A50BB1" w:rsidR="002C3A4D" w:rsidRDefault="008B1F91" w:rsidP="0011105D">
      <w:pPr>
        <w:pStyle w:val="Body"/>
        <w:rPr>
          <w:rFonts w:ascii="Arial" w:hAnsi="Arial" w:cs="Arial"/>
        </w:rPr>
      </w:pPr>
      <w:r w:rsidRPr="008B1F91">
        <w:rPr>
          <w:rFonts w:ascii="Arial" w:hAnsi="Arial" w:cs="Arial"/>
        </w:rPr>
        <w:t>Jensen and Meckling (1976) say agency fees rise when owners don't control the firm. Creditors and shareholders watch management, and debt in the capital structure increases monitoring. The idea shows how owners might maximize wealth while managers achieve organizational goals. Competing interests cost agencies (Sdiq &amp; Abdullah, 2022). According to Irwansyah et al. (2020), managers may put their own interests ahead of shareholders', which might increase agency conflicts and expenses. Spence's (1973) signaling theory emphasizes accurate knowledge-holder communications to minimize insider-outsider imbalance. According to Leland and Pyle (1997), boards of directors may increase a company's value by sharing their business expertise with investors, especially in annual reports. Effective corporate governance shows the market that management control and transparency improve firm performance and shareholder returns, according to Sofyaun et al. (2022).</w:t>
      </w:r>
    </w:p>
    <w:p w14:paraId="7BBBE749" w14:textId="77777777" w:rsidR="00C13705" w:rsidRDefault="00C13705" w:rsidP="00C13705">
      <w:pPr>
        <w:pStyle w:val="Body"/>
        <w:spacing w:after="0"/>
        <w:rPr>
          <w:rFonts w:ascii="Arial" w:hAnsi="Arial" w:cs="Arial"/>
        </w:rPr>
      </w:pPr>
    </w:p>
    <w:p w14:paraId="72A4E35D" w14:textId="77777777" w:rsidR="00084BD9" w:rsidRPr="0018733F" w:rsidRDefault="000F09D4" w:rsidP="00084BD9">
      <w:pPr>
        <w:pStyle w:val="Body"/>
        <w:rPr>
          <w:rFonts w:ascii="Arial" w:hAnsi="Arial" w:cs="Arial"/>
          <w:b/>
          <w:bCs/>
        </w:rPr>
      </w:pPr>
      <w:r w:rsidRPr="0018733F">
        <w:rPr>
          <w:rFonts w:ascii="Arial" w:hAnsi="Arial" w:cs="Arial"/>
          <w:b/>
          <w:bCs/>
        </w:rPr>
        <w:t xml:space="preserve">2.2 </w:t>
      </w:r>
      <w:r w:rsidR="00084BD9" w:rsidRPr="0018733F">
        <w:rPr>
          <w:rFonts w:ascii="Arial" w:hAnsi="Arial" w:cs="Arial"/>
          <w:b/>
          <w:bCs/>
        </w:rPr>
        <w:t>Capital Structure</w:t>
      </w:r>
    </w:p>
    <w:p w14:paraId="0B94B6ED" w14:textId="6021EDEA" w:rsidR="00CA32F5" w:rsidRDefault="00EF3925" w:rsidP="00145D1C">
      <w:pPr>
        <w:pStyle w:val="Body"/>
        <w:rPr>
          <w:rFonts w:ascii="Arial" w:hAnsi="Arial" w:cs="Arial"/>
        </w:rPr>
      </w:pPr>
      <w:r w:rsidRPr="00EF3925">
        <w:rPr>
          <w:rFonts w:ascii="Arial" w:hAnsi="Arial" w:cs="Arial"/>
        </w:rPr>
        <w:t>Long-term and short-term debt ratios determine capital structure (Sdiq &amp; Abdullah, 2022). Since debt is cheaper than equity, capital structure theory advises building value with additional debt (Aulia &amp; Gandakusuma, 2020). Business needs local or foreign money, stated Firdaus et al. (2019). To increase financial performance, management must evaluate capital structure (Susilawati et al., 2022). Kurniawati and Yatna (2020) said well-managed capital structures attract investors and enhance finances. Cash flow management with debt management boosts profits and reduces waste. Miller (1977)'s debt-to-equity ratio shows capital structure boosts firm performance and value. Empirical results depend on context. Capital structure and performance influence Iran, Europe, Nigeria, and Indonesia (Ahmed et al., 2023; Li, 2019; Ibhagui &amp; Olokoyo, 2018; Ngatno, 2021). Businesses must pay loan interest (Irwansyah et al., 2020). Increased debt may push managers to protect cash flow and cut agency expenses (Kurniawati &amp; Yatna, 2020). Capital structure—the debt-to-equity ratio—supports operations, investments, and long-term value.</w:t>
      </w:r>
      <w:r w:rsidR="00CA32F5" w:rsidRPr="00CA32F5">
        <w:rPr>
          <w:rFonts w:ascii="Arial" w:hAnsi="Arial" w:cs="Arial"/>
        </w:rPr>
        <w:t xml:space="preserve"> </w:t>
      </w:r>
    </w:p>
    <w:p w14:paraId="633A4CA8" w14:textId="77777777" w:rsidR="00CA32F5" w:rsidRDefault="00CA32F5" w:rsidP="00CA32F5">
      <w:pPr>
        <w:pStyle w:val="Body"/>
        <w:spacing w:after="0"/>
        <w:rPr>
          <w:rFonts w:ascii="Arial" w:hAnsi="Arial" w:cs="Arial"/>
        </w:rPr>
      </w:pPr>
    </w:p>
    <w:p w14:paraId="4E9BA977" w14:textId="77777777" w:rsidR="00084BD9" w:rsidRPr="0018733F" w:rsidRDefault="000F09D4" w:rsidP="00084BD9">
      <w:pPr>
        <w:pStyle w:val="Body"/>
        <w:rPr>
          <w:rFonts w:ascii="Arial" w:hAnsi="Arial" w:cs="Arial"/>
          <w:b/>
          <w:bCs/>
        </w:rPr>
      </w:pPr>
      <w:r w:rsidRPr="0018733F">
        <w:rPr>
          <w:rFonts w:ascii="Arial" w:hAnsi="Arial" w:cs="Arial"/>
          <w:b/>
          <w:bCs/>
        </w:rPr>
        <w:t xml:space="preserve">2.3 </w:t>
      </w:r>
      <w:r w:rsidR="00084BD9" w:rsidRPr="0018733F">
        <w:rPr>
          <w:rFonts w:ascii="Arial" w:hAnsi="Arial" w:cs="Arial"/>
          <w:b/>
          <w:bCs/>
        </w:rPr>
        <w:t>Corporate Governance</w:t>
      </w:r>
    </w:p>
    <w:p w14:paraId="44C10B4E" w14:textId="1289DC6A" w:rsidR="000C287D" w:rsidRDefault="00D44330" w:rsidP="00C13705">
      <w:pPr>
        <w:pStyle w:val="Body"/>
        <w:spacing w:after="0"/>
        <w:rPr>
          <w:rFonts w:ascii="Arial" w:hAnsi="Arial" w:cs="Arial"/>
        </w:rPr>
      </w:pPr>
      <w:r w:rsidRPr="00D44330">
        <w:rPr>
          <w:rFonts w:ascii="Arial" w:hAnsi="Arial" w:cs="Arial"/>
        </w:rPr>
        <w:t>Corporate governance guides and controls the firm by governing owners, managers, creditors, government, workers, and internal and external partners (Sumatriani, 2017). Effective OECD-compliant corporate governance ensures accountability, responsibility, transparency, fairness, and independence, improving company performance. These five principles foster trust, reduce conflicts of interest, and strengthen managerial control, allowing sustainable growth and firm success (Tjahjadi et al., 2021).</w:t>
      </w:r>
      <w:r w:rsidR="000C287D" w:rsidRPr="000C287D">
        <w:rPr>
          <w:rFonts w:ascii="Arial" w:hAnsi="Arial" w:cs="Arial"/>
        </w:rPr>
        <w:t xml:space="preserve"> </w:t>
      </w:r>
    </w:p>
    <w:p w14:paraId="3CDB7758" w14:textId="77777777" w:rsidR="00C13705" w:rsidRDefault="00C13705" w:rsidP="00C13705">
      <w:pPr>
        <w:pStyle w:val="Body"/>
        <w:spacing w:after="0"/>
        <w:rPr>
          <w:rFonts w:ascii="Arial" w:hAnsi="Arial" w:cs="Arial"/>
        </w:rPr>
      </w:pPr>
    </w:p>
    <w:p w14:paraId="4A7E33CC" w14:textId="77777777" w:rsidR="00084BD9" w:rsidRPr="0018733F" w:rsidRDefault="000F09D4" w:rsidP="00084BD9">
      <w:pPr>
        <w:pStyle w:val="Body"/>
        <w:rPr>
          <w:rFonts w:ascii="Arial" w:hAnsi="Arial" w:cs="Arial"/>
          <w:b/>
          <w:bCs/>
        </w:rPr>
      </w:pPr>
      <w:r w:rsidRPr="0018733F">
        <w:rPr>
          <w:rFonts w:ascii="Arial" w:hAnsi="Arial" w:cs="Arial"/>
          <w:b/>
          <w:bCs/>
        </w:rPr>
        <w:t xml:space="preserve">2.4 </w:t>
      </w:r>
      <w:r w:rsidR="00084BD9" w:rsidRPr="0018733F">
        <w:rPr>
          <w:rFonts w:ascii="Arial" w:hAnsi="Arial" w:cs="Arial"/>
          <w:b/>
          <w:bCs/>
        </w:rPr>
        <w:t>Proportion of Independent Board Members</w:t>
      </w:r>
    </w:p>
    <w:p w14:paraId="24C68139" w14:textId="33BEAD2C" w:rsidR="00865F98" w:rsidRDefault="00145D1C" w:rsidP="00145D1C">
      <w:pPr>
        <w:pStyle w:val="Body"/>
        <w:rPr>
          <w:rFonts w:ascii="Arial" w:hAnsi="Arial" w:cs="Arial"/>
        </w:rPr>
      </w:pPr>
      <w:r w:rsidRPr="00145D1C">
        <w:rPr>
          <w:rFonts w:ascii="Arial" w:hAnsi="Arial" w:cs="Arial"/>
        </w:rPr>
        <w:lastRenderedPageBreak/>
        <w:t>Good Corporate Governance (GCG) uses a company's board's independent commissioners to oversee management and safeguard minority shareholders. Financial Services Authority Regulation No. 33/POJK.04/2014 requires public companies in Indonesia to have at least 30% independent commissioners on their boards (Financial Services Authority, 2014). Reduce conflicts of interest, enhance transparency, and raise accountability. The Forum for Corporate Governance in Indonesia (FCGI, 2001) advocates independent commissioners for strategic decision-making without shareholder control. ASEAN countries set and follow standards. The 2017 Malaysian Corporate Governance Code requires 50% of its boards to have independent non-executive directors. The 2012 Singapore Corporate Governance Code requires one-third independent directors. Thailand requires one-third independent directors with three members, whereas the Philippines only two independent directors or 20%. Independent commissioners may not improve corporate performance, according to research. Nurhidayanti et al. (2023) concluded that independent commissioners hurt Indonesian financial performance because inadequate oversight may fail to fix agency issues and raise agency expenses. Bich and Uyen (2020) found that independent directors in Vietnam impeded performance not with standing legal governance. Results show proportionate representation, expertise, dedication, and corporate culture impact independent boards' efficacy. Thus, although the rules emphasize independent directors' normative relevance, their success relies on their honesty and quality.</w:t>
      </w:r>
      <w:r w:rsidR="00865F98" w:rsidRPr="00865F98">
        <w:rPr>
          <w:rFonts w:ascii="Arial" w:hAnsi="Arial" w:cs="Arial"/>
        </w:rPr>
        <w:t xml:space="preserve"> </w:t>
      </w:r>
    </w:p>
    <w:p w14:paraId="6E582D9D" w14:textId="77777777" w:rsidR="00084BD9" w:rsidRPr="0018733F" w:rsidRDefault="000F09D4" w:rsidP="00084BD9">
      <w:pPr>
        <w:pStyle w:val="Body"/>
        <w:rPr>
          <w:rFonts w:ascii="Arial" w:hAnsi="Arial" w:cs="Arial"/>
          <w:b/>
          <w:bCs/>
        </w:rPr>
      </w:pPr>
      <w:r w:rsidRPr="0018733F">
        <w:rPr>
          <w:rFonts w:ascii="Arial" w:hAnsi="Arial" w:cs="Arial"/>
          <w:b/>
          <w:bCs/>
        </w:rPr>
        <w:t xml:space="preserve">2.5 </w:t>
      </w:r>
      <w:r w:rsidR="00084BD9" w:rsidRPr="0018733F">
        <w:rPr>
          <w:rFonts w:ascii="Arial" w:hAnsi="Arial" w:cs="Arial"/>
          <w:b/>
          <w:bCs/>
        </w:rPr>
        <w:t>Financial Performance</w:t>
      </w:r>
    </w:p>
    <w:p w14:paraId="2FCE58E1" w14:textId="1870E66C" w:rsidR="00EC04CC" w:rsidRDefault="000A23AF" w:rsidP="0032580D">
      <w:pPr>
        <w:pStyle w:val="Body"/>
        <w:rPr>
          <w:rFonts w:ascii="Arial" w:hAnsi="Arial" w:cs="Arial"/>
        </w:rPr>
      </w:pPr>
      <w:r w:rsidRPr="000A23AF">
        <w:rPr>
          <w:rFonts w:ascii="Arial" w:hAnsi="Arial" w:cs="Arial"/>
        </w:rPr>
        <w:t xml:space="preserve">Financial ratios show how well companies achieve their goals. Firdaus et al. (2019) say financial performance measures firm success. We assess internal and external stakeholder decision efficiency and effectiveness (Sdiq &amp; Abdullah, 2022). Financial success depends on operations, finance, and investment resource management. HR utilization is non-financial, whereas financial measures performance. Quantifiable and easy-to-analyze profitability ratios are desirable financial indicators (Aulia &amp; Gandakusuma, 2020). Resource efficiency and business sustainability depend on profitability. </w:t>
      </w:r>
      <w:r w:rsidR="001C71F0" w:rsidRPr="001C71F0">
        <w:rPr>
          <w:rFonts w:ascii="Arial" w:hAnsi="Arial" w:cs="Arial"/>
        </w:rPr>
        <w:t>Good management and profits improve investor confidence (Sinaga &amp; Wangdra, 2022). They found that constant profit growth increases organizational value and implies excellent governance and operations. Another study indicates capital structure harms financial success. Ngatno et al. (2021) found high debt ratios impair performance. Agency expenditures may hurt financial performance since higher debt-to-equity ratios increase interest costs and strain businesses (Zulvia &amp; Serly, 2020). Capital structure balance is necessary for financial success.</w:t>
      </w:r>
      <w:r w:rsidR="00EC04CC" w:rsidRPr="00EC04CC">
        <w:rPr>
          <w:rFonts w:ascii="Arial" w:hAnsi="Arial" w:cs="Arial"/>
        </w:rPr>
        <w:t xml:space="preserve"> </w:t>
      </w:r>
    </w:p>
    <w:p w14:paraId="1A348D67" w14:textId="77777777" w:rsidR="00C13705" w:rsidRDefault="00C13705" w:rsidP="00C13705">
      <w:pPr>
        <w:pStyle w:val="Body"/>
        <w:spacing w:after="0"/>
        <w:rPr>
          <w:rFonts w:ascii="Arial" w:hAnsi="Arial" w:cs="Arial"/>
        </w:rPr>
      </w:pPr>
    </w:p>
    <w:p w14:paraId="6D215DD7" w14:textId="77777777" w:rsidR="00084BD9" w:rsidRPr="0018733F" w:rsidRDefault="000F09D4" w:rsidP="00084BD9">
      <w:pPr>
        <w:pStyle w:val="Body"/>
        <w:rPr>
          <w:rFonts w:ascii="Arial" w:hAnsi="Arial" w:cs="Arial"/>
          <w:b/>
          <w:bCs/>
        </w:rPr>
      </w:pPr>
      <w:r w:rsidRPr="0018733F">
        <w:rPr>
          <w:rFonts w:ascii="Arial" w:hAnsi="Arial" w:cs="Arial"/>
          <w:b/>
          <w:bCs/>
        </w:rPr>
        <w:t xml:space="preserve">2.6 </w:t>
      </w:r>
      <w:r w:rsidR="00084BD9" w:rsidRPr="0018733F">
        <w:rPr>
          <w:rFonts w:ascii="Arial" w:hAnsi="Arial" w:cs="Arial"/>
          <w:b/>
          <w:bCs/>
        </w:rPr>
        <w:t>Agency Costs</w:t>
      </w:r>
    </w:p>
    <w:p w14:paraId="4EF424CB" w14:textId="6F3D142C" w:rsidR="002C62DD" w:rsidRDefault="00222C15" w:rsidP="009767B1">
      <w:pPr>
        <w:pStyle w:val="Body"/>
        <w:rPr>
          <w:rFonts w:ascii="Arial" w:hAnsi="Arial" w:cs="Arial"/>
        </w:rPr>
      </w:pPr>
      <w:r w:rsidRPr="00222C15">
        <w:rPr>
          <w:rFonts w:ascii="Arial" w:hAnsi="Arial" w:cs="Arial"/>
        </w:rPr>
        <w:t>Conflicting founder and agent interests cost agencies. Stock options, performance bonuses, and other financial incentives may align management with shareholder goals, according to Ain et al. (2021). Jensen and Meckling (1976) say compensation, commission, and operational expenditure management trade-offs enhance agency costs. Managers may spend money for themselves, not shareholders (Sdiq &amp; Abdullah, 2022). Misuse may cost principals money for monitoring and dispute resolution. Mursidah et al. (2021) claims agency expenditures hurt business performance, whereas Muchlas (2018) says incentives and monitoring align management. Surasni and Pujawati (2019) say excessive monitoring hurts budgets. Executive compensation, expensive oversight, and wasteful expenditure damaged the company. Signaling theory suggests managers may use debt to demonstrate future confidence (Spence, 1973). Managers please investors by increasing leverage. Managers work harder and reduce waste with higher debt ratios due to bankruptcy concerns (Hutapea &amp; Sulistyowati, 2024). Debt financing may show and control agency expenditure, damaging finances.</w:t>
      </w:r>
    </w:p>
    <w:p w14:paraId="37FF5740" w14:textId="0E2CDFDE" w:rsidR="006A62D5" w:rsidRDefault="006A62D5">
      <w:pPr>
        <w:rPr>
          <w:rFonts w:ascii="Arial" w:hAnsi="Arial" w:cs="Arial"/>
          <w:b/>
          <w:bCs/>
        </w:rPr>
      </w:pPr>
    </w:p>
    <w:p w14:paraId="59C2FF93" w14:textId="77777777" w:rsidR="00084BD9" w:rsidRPr="0018733F" w:rsidRDefault="000F09D4" w:rsidP="00084BD9">
      <w:pPr>
        <w:pStyle w:val="Body"/>
        <w:rPr>
          <w:rFonts w:ascii="Arial" w:hAnsi="Arial" w:cs="Arial"/>
          <w:b/>
          <w:bCs/>
        </w:rPr>
      </w:pPr>
      <w:r w:rsidRPr="0018733F">
        <w:rPr>
          <w:rFonts w:ascii="Arial" w:hAnsi="Arial" w:cs="Arial"/>
          <w:b/>
          <w:bCs/>
        </w:rPr>
        <w:lastRenderedPageBreak/>
        <w:t xml:space="preserve">2.7 </w:t>
      </w:r>
      <w:r w:rsidR="00084BD9" w:rsidRPr="0018733F">
        <w:rPr>
          <w:rFonts w:ascii="Arial" w:hAnsi="Arial" w:cs="Arial"/>
          <w:b/>
          <w:bCs/>
        </w:rPr>
        <w:t>Data Types and Sources</w:t>
      </w:r>
    </w:p>
    <w:p w14:paraId="28D395A0" w14:textId="73EA9204" w:rsidR="00897CDB" w:rsidRDefault="00651D0E" w:rsidP="00C13705">
      <w:pPr>
        <w:pStyle w:val="Body"/>
        <w:spacing w:after="0"/>
        <w:rPr>
          <w:rFonts w:ascii="Arial" w:hAnsi="Arial" w:cs="Arial"/>
        </w:rPr>
      </w:pPr>
      <w:r w:rsidRPr="00651D0E">
        <w:rPr>
          <w:rFonts w:ascii="Arial" w:hAnsi="Arial" w:cs="Arial"/>
        </w:rPr>
        <w:t>Specifically, this study makes use of quantitative data, which consists of numerical values ​​for each variable. The researcher made advantage of secondary data sources that were readily accessible. The numbers are from the annual reports of the Top 50 publicly traded companies in Indonesia, Malaysia, Singapore, Thailand, and the Philippines for the period of 2018–2022. For the purpose of this study's research, the official stock market websites of each country offered data that would be considered reputable and consistent in terms of governance and finances.</w:t>
      </w:r>
      <w:r w:rsidR="00897CDB" w:rsidRPr="00897CDB">
        <w:rPr>
          <w:rFonts w:ascii="Arial" w:hAnsi="Arial" w:cs="Arial"/>
        </w:rPr>
        <w:t xml:space="preserve"> </w:t>
      </w:r>
    </w:p>
    <w:p w14:paraId="581FF231" w14:textId="77777777" w:rsidR="00C13705" w:rsidRDefault="00C13705" w:rsidP="00C13705">
      <w:pPr>
        <w:pStyle w:val="Body"/>
        <w:spacing w:after="0"/>
        <w:rPr>
          <w:rFonts w:ascii="Arial" w:hAnsi="Arial" w:cs="Arial"/>
        </w:rPr>
      </w:pPr>
    </w:p>
    <w:p w14:paraId="5C9B1E30" w14:textId="77777777" w:rsidR="00084BD9" w:rsidRPr="0018733F" w:rsidRDefault="000F09D4" w:rsidP="00084BD9">
      <w:pPr>
        <w:pStyle w:val="Body"/>
        <w:rPr>
          <w:rFonts w:ascii="Arial" w:hAnsi="Arial" w:cs="Arial"/>
          <w:b/>
          <w:bCs/>
        </w:rPr>
      </w:pPr>
      <w:r w:rsidRPr="0018733F">
        <w:rPr>
          <w:rFonts w:ascii="Arial" w:hAnsi="Arial" w:cs="Arial"/>
          <w:b/>
          <w:bCs/>
        </w:rPr>
        <w:t xml:space="preserve">2.8 </w:t>
      </w:r>
      <w:r w:rsidR="00084BD9" w:rsidRPr="0018733F">
        <w:rPr>
          <w:rFonts w:ascii="Arial" w:hAnsi="Arial" w:cs="Arial"/>
          <w:b/>
          <w:bCs/>
        </w:rPr>
        <w:t>Population and Sample</w:t>
      </w:r>
    </w:p>
    <w:p w14:paraId="166E7D14" w14:textId="36A08E49" w:rsidR="00EC1A25" w:rsidRDefault="00D662A0" w:rsidP="00D662A0">
      <w:pPr>
        <w:pStyle w:val="Body"/>
        <w:rPr>
          <w:rFonts w:ascii="Arial" w:hAnsi="Arial" w:cs="Arial"/>
        </w:rPr>
      </w:pPr>
      <w:r w:rsidRPr="00D662A0">
        <w:rPr>
          <w:rFonts w:ascii="Arial" w:hAnsi="Arial" w:cs="Arial"/>
        </w:rPr>
        <w:t>The 2018–2022 Top 50 publicly listed companies in Indonesia, Malaysia, Singapore, Thailand, and the Philippines are included. Purposive non-probability sampling chose research-compliant firms. The chosen businesses must (1) be in the Top 50 publicly listed corporations in each ASEAN-5 nations from 2018 to 2022, (2) continue in the Top 50 for five years, and (3) offer comprehensive, English-language annual reports for data accessibility and comparison. This selection procedure ensures that the sample firms satisfy the study's aims with consistent performance and reliable disclosure. 2018–2022 was chosen for study on financial and governance changes after ASEAN corporate governance reforms and post-pandemic recovery. We selected the Top 50 publicly listed companies in each ASEAN-5 countries to include large, notable organizations with high transparency and data availability, which are more likely to have full financial statements and governance disclosures. This method makes ASEAN capital market findings more comparable, trustworthy, and representative.</w:t>
      </w:r>
    </w:p>
    <w:p w14:paraId="07BB64ED" w14:textId="77777777" w:rsidR="00C13705" w:rsidRDefault="00C13705" w:rsidP="00C13705">
      <w:pPr>
        <w:pStyle w:val="Body"/>
        <w:spacing w:after="0"/>
        <w:rPr>
          <w:rFonts w:ascii="Arial" w:hAnsi="Arial" w:cs="Arial"/>
        </w:rPr>
      </w:pPr>
    </w:p>
    <w:p w14:paraId="3B1B8CB3" w14:textId="77777777" w:rsidR="00084BD9" w:rsidRPr="0018733F" w:rsidRDefault="000F09D4" w:rsidP="00084BD9">
      <w:pPr>
        <w:pStyle w:val="Body"/>
        <w:rPr>
          <w:rFonts w:ascii="Arial" w:hAnsi="Arial" w:cs="Arial"/>
          <w:b/>
          <w:bCs/>
        </w:rPr>
      </w:pPr>
      <w:r w:rsidRPr="0018733F">
        <w:rPr>
          <w:rFonts w:ascii="Arial" w:hAnsi="Arial" w:cs="Arial"/>
          <w:b/>
          <w:bCs/>
        </w:rPr>
        <w:t xml:space="preserve">2.9 </w:t>
      </w:r>
      <w:r w:rsidR="00084BD9" w:rsidRPr="0018733F">
        <w:rPr>
          <w:rFonts w:ascii="Arial" w:hAnsi="Arial" w:cs="Arial"/>
          <w:b/>
          <w:bCs/>
        </w:rPr>
        <w:t>Operational Definitions of Variables</w:t>
      </w:r>
    </w:p>
    <w:p w14:paraId="7E2045C5" w14:textId="77777777" w:rsidR="00D662A0" w:rsidRPr="00D662A0" w:rsidRDefault="00D662A0" w:rsidP="00D662A0">
      <w:pPr>
        <w:pStyle w:val="Body"/>
        <w:rPr>
          <w:rFonts w:ascii="Arial" w:hAnsi="Arial" w:cs="Arial"/>
        </w:rPr>
      </w:pPr>
      <w:r w:rsidRPr="00D662A0">
        <w:rPr>
          <w:rFonts w:ascii="Arial" w:hAnsi="Arial" w:cs="Arial"/>
        </w:rPr>
        <w:t xml:space="preserve">The operational definitions of this study's variables are clear to avoid data collection mistakes. The ROA ratio assesses financial performance. ROA measures managerial efficiency and agency costs by measuring how successful management makes money from business assets. This method follows Astuti et al. (2021), Atmaja and Utami (2025), Ningsih and Utami (2020), and Sdiq and Abdullah (2022). Debt-to-equity ratio measures capital structure, the first independent variable. DER matters because excessive leverage may trigger shareholder, creditor, and management problems, rising agency costs. These studies employed this measure: Astuti et al. (2021), Gborogen and Toluwa (2023), and Kurniawati and Yatna (2020). The second independent variable in this research is board independent commissioners' proxy for corporate governance. </w:t>
      </w:r>
    </w:p>
    <w:p w14:paraId="0C4DDEA8" w14:textId="37219472" w:rsidR="003F7926" w:rsidRDefault="00D662A0" w:rsidP="00D662A0">
      <w:pPr>
        <w:pStyle w:val="Body"/>
        <w:rPr>
          <w:rFonts w:ascii="Arial" w:hAnsi="Arial" w:cs="Arial"/>
        </w:rPr>
      </w:pPr>
      <w:r w:rsidRPr="00D662A0">
        <w:rPr>
          <w:rFonts w:ascii="Arial" w:hAnsi="Arial" w:cs="Arial"/>
        </w:rPr>
        <w:t>Company governance is improved by this metric's efficient, accurate, unbiased, and objective decision-making. Using the proportion of independent directors, Bich and Uyen (2020) and Obeid and Sundarasen (2017) measured governance quality. Agency costs mediate capital structure, corporate governance, and financial performance in this study. The operational expense ratio is a fair proxy for agency expenses since it incorporates management discretionary expenditure that may not meet shareholder goals. Sdiq and Abdullah (2022) and Zulvia and Serly (2020) say this ratio shows how much management decisions cost the firm. This research operationalizes variables using measures from previous literature to ensure validity and reliability in capturing the linkages under inquiry.</w:t>
      </w:r>
      <w:r w:rsidR="003F7926" w:rsidRPr="003F7926">
        <w:rPr>
          <w:rFonts w:ascii="Arial" w:hAnsi="Arial" w:cs="Arial"/>
        </w:rPr>
        <w:t xml:space="preserve"> </w:t>
      </w:r>
    </w:p>
    <w:p w14:paraId="22638084" w14:textId="77777777" w:rsidR="00084BD9" w:rsidRPr="0018733F" w:rsidRDefault="000F09D4" w:rsidP="00084BD9">
      <w:pPr>
        <w:pStyle w:val="Body"/>
        <w:spacing w:after="0"/>
        <w:rPr>
          <w:rFonts w:ascii="Arial" w:hAnsi="Arial" w:cs="Arial"/>
          <w:b/>
          <w:bCs/>
        </w:rPr>
      </w:pPr>
      <w:r w:rsidRPr="0018733F">
        <w:rPr>
          <w:rFonts w:ascii="Arial" w:hAnsi="Arial" w:cs="Arial"/>
          <w:b/>
          <w:bCs/>
        </w:rPr>
        <w:t xml:space="preserve">2.10 </w:t>
      </w:r>
      <w:r w:rsidR="00084BD9" w:rsidRPr="0018733F">
        <w:rPr>
          <w:rFonts w:ascii="Arial" w:hAnsi="Arial" w:cs="Arial"/>
          <w:b/>
          <w:bCs/>
        </w:rPr>
        <w:t xml:space="preserve">Data Analysis Methods </w:t>
      </w:r>
    </w:p>
    <w:p w14:paraId="5E46053E" w14:textId="77777777" w:rsidR="00084BD9" w:rsidRDefault="00084BD9" w:rsidP="00084BD9">
      <w:pPr>
        <w:pStyle w:val="Body"/>
        <w:spacing w:after="0"/>
        <w:rPr>
          <w:rFonts w:ascii="Arial" w:hAnsi="Arial" w:cs="Arial"/>
        </w:rPr>
      </w:pPr>
    </w:p>
    <w:p w14:paraId="5F99A574" w14:textId="77777777" w:rsidR="00546D01" w:rsidRPr="00546D01" w:rsidRDefault="00546D01" w:rsidP="00546D01">
      <w:pPr>
        <w:pStyle w:val="Body"/>
        <w:rPr>
          <w:rFonts w:ascii="Arial" w:hAnsi="Arial" w:cs="Arial"/>
        </w:rPr>
      </w:pPr>
      <w:r w:rsidRPr="00546D01">
        <w:rPr>
          <w:rFonts w:ascii="Arial" w:hAnsi="Arial" w:cs="Arial"/>
        </w:rPr>
        <w:t xml:space="preserve">Iba and Wardahana (2023) say analysis is a methodical approach to inquiry. Set objectives, identify challenges, develop a theoretical framework, create hypotheses, and determine the </w:t>
      </w:r>
      <w:r w:rsidRPr="00546D01">
        <w:rPr>
          <w:rFonts w:ascii="Arial" w:hAnsi="Arial" w:cs="Arial"/>
        </w:rPr>
        <w:lastRenderedPageBreak/>
        <w:t xml:space="preserve">best data gathering and analysis techniques. This multiple regression research utilizes SPSS 25. Statistical descriptive analysis organizes and assesses data. Panel data combines cross-sectional and time series data from a set period, justifying SPSS 25. Variable connections improve regression reliability. Summary and interpretation use descriptive statistics. Descriptive statistics help decision-making by analyzing datasets and finding patterns, according to Iba and Wardahana (2023). Data quality is assessed using means and standard deviations. High-quality data is mean &gt; standard deviation, per Yamashita (2020). </w:t>
      </w:r>
    </w:p>
    <w:p w14:paraId="1DD73A65" w14:textId="246D2976" w:rsidR="00FD48CC" w:rsidRPr="00FD48CC" w:rsidRDefault="00546D01" w:rsidP="00546D01">
      <w:pPr>
        <w:pStyle w:val="Body"/>
        <w:rPr>
          <w:rFonts w:ascii="Arial" w:hAnsi="Arial" w:cs="Arial"/>
        </w:rPr>
      </w:pPr>
      <w:r w:rsidRPr="00546D01">
        <w:rPr>
          <w:rFonts w:ascii="Arial" w:hAnsi="Arial" w:cs="Arial"/>
        </w:rPr>
        <w:t>Acceptance of regression analysis involves standard assumption testing. These tests verify that the dataset meets regression model criteria, according to Iba and Wardahana (2023). Panel data regression needs not prove all classical assumptions since it reduces breaches. Basuki and Prawoto (2021) examine just heteroscedasticity, multicollinearity, and normality. We compare data distribution to a normal curve using the normality test. Kolmogorov-Smirnov tests show normal distribution with a significance value above 0.05 and non-normal distribution below 0.05 (Iba &amp; Wardahana, 2023). The multicollinearity assumption test searches for significant independent variable connections. Iba and Wardahana (2023) claim that multicollinearity makes regression conclusions unstable and hard to explain, making predictor identification challenging. VIF and tolerance identify multicollinearity. Multicollinearity-free datasets have VIFs under 10 and tolerances over 0.01. Test for heteroscedasticity to see whether residuals vary unequally across data. Marwan et al. (2023) define heteroscedasticity as independent variable significance below 0.05 and homoscedasticity above. This test utilizes SPSS 25 for accuracy.</w:t>
      </w:r>
      <w:r w:rsidR="00FD48CC" w:rsidRPr="00FD48CC">
        <w:rPr>
          <w:rFonts w:ascii="Arial" w:hAnsi="Arial" w:cs="Arial"/>
        </w:rPr>
        <w:t xml:space="preserve"> </w:t>
      </w:r>
    </w:p>
    <w:p w14:paraId="67E2BEBB" w14:textId="63E0EBA8" w:rsidR="009A5A1E" w:rsidRDefault="00861FF6" w:rsidP="00FD48CC">
      <w:pPr>
        <w:pStyle w:val="Body"/>
        <w:rPr>
          <w:rFonts w:ascii="Arial" w:hAnsi="Arial" w:cs="Arial"/>
        </w:rPr>
      </w:pPr>
      <w:r>
        <w:t xml:space="preserve">Regression analysis using mediating variables and Baron and Kenny (1986) and Preacher and Hayes (2004) adjustments examines mediation. Baron and Kenny mediation analysis requires a significant independent variable (X) effect on the dependent variable (Y). Preacher and Hayes (2004) think mediation may occur with little effect. Evaluating indirect impact (X </w:t>
      </w:r>
      <w:r>
        <w:rPr>
          <w:rFonts w:ascii="Times New Roman" w:hAnsi="Times New Roman"/>
        </w:rPr>
        <w:t>→</w:t>
      </w:r>
      <w:r>
        <w:t xml:space="preserve"> M </w:t>
      </w:r>
      <w:r>
        <w:rPr>
          <w:rFonts w:ascii="Times New Roman" w:hAnsi="Times New Roman"/>
        </w:rPr>
        <w:t>→</w:t>
      </w:r>
      <w:r>
        <w:t xml:space="preserve"> Y) is crucial, since concentrating just on individual routes may ignore mediation effects. The independent variable's impact on the dependent variable, its relationship with the mediator, and the independent and mediating factors' combined effect are evaluated using three regression equations. Mediation is full when the mediator makes the independent variable irrelevant and partial when its coefficient lowers but remains significant. Abu-Bader and Jones (2021) recommend the Sobel test to assess indirect impact severity. The Sobel test tests the statistical significance of the product of the regression coefficients between the independent variable and mediator (a) and mediator and dependent variable (b). Mediation is significant if Sobel &gt; 1.96 and p </w:t>
      </w:r>
      <w:r w:rsidR="004E180F">
        <w:t xml:space="preserve">value of </w:t>
      </w:r>
      <w:r>
        <w:t>0.05. The Sobel test works for 50–100 observations (Abu-Bader &amp; Jones, 2021), although a calculator (Adnan &amp; Kiswanto, 2017) streamlines calculations. We use regression-based causal stages and formal indirect effect testing to evaluate agency costs' mediating role in capital structure, corporate governance, and financial performance.</w:t>
      </w:r>
      <w:r w:rsidR="009A5A1E" w:rsidRPr="009A5A1E">
        <w:rPr>
          <w:rFonts w:ascii="Arial" w:hAnsi="Arial" w:cs="Arial"/>
        </w:rPr>
        <w:t xml:space="preserve"> </w:t>
      </w:r>
    </w:p>
    <w:p w14:paraId="47B37A44" w14:textId="6923A8BC" w:rsidR="008D2A1B" w:rsidRPr="008D2A1B" w:rsidRDefault="008D2A1B" w:rsidP="004D6162">
      <w:pPr>
        <w:pStyle w:val="Body"/>
        <w:rPr>
          <w:rFonts w:ascii="Arial" w:hAnsi="Arial" w:cs="Arial"/>
          <w:b/>
          <w:bCs/>
        </w:rPr>
      </w:pPr>
      <w:r w:rsidRPr="008D2A1B">
        <w:rPr>
          <w:rFonts w:ascii="Arial" w:hAnsi="Arial" w:cs="Arial"/>
          <w:b/>
          <w:bCs/>
        </w:rPr>
        <w:t>2.11 Research Framework</w:t>
      </w:r>
    </w:p>
    <w:p w14:paraId="46F8428A" w14:textId="77777777" w:rsidR="008D2A1B" w:rsidRDefault="008D2A1B" w:rsidP="008D2A1B">
      <w:pPr>
        <w:pStyle w:val="Body"/>
      </w:pPr>
      <w:r>
        <w:t>This research builds a conceptual framework to show how capital structure, corporate governance, agency costs, and financial performance relate based on the hypotheses developed previously. Agency Theory and Signaling Theory describe how corporate finance and governance choices impact business performance directly and indirectly via agency costs. The framework reflects this theory. This conceptual model allows evaluating how independent factors affect ASEAN-5 financial results from 2018 to 2022.</w:t>
      </w:r>
    </w:p>
    <w:p w14:paraId="614F2047" w14:textId="506F5F49" w:rsidR="00952B63" w:rsidRDefault="004F1636" w:rsidP="001D0616">
      <w:pPr>
        <w:pStyle w:val="Body"/>
        <w:jc w:val="center"/>
      </w:pPr>
      <w:r w:rsidRPr="004F1636">
        <w:lastRenderedPageBreak/>
        <w:drawing>
          <wp:inline distT="0" distB="0" distL="0" distR="0" wp14:anchorId="5BA74D35" wp14:editId="73C99D5C">
            <wp:extent cx="5212080" cy="2430145"/>
            <wp:effectExtent l="0" t="0" r="0" b="0"/>
            <wp:docPr id="152264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43759" name=""/>
                    <pic:cNvPicPr/>
                  </pic:nvPicPr>
                  <pic:blipFill>
                    <a:blip r:embed="rId8"/>
                    <a:stretch>
                      <a:fillRect/>
                    </a:stretch>
                  </pic:blipFill>
                  <pic:spPr>
                    <a:xfrm>
                      <a:off x="0" y="0"/>
                      <a:ext cx="5212080" cy="2430145"/>
                    </a:xfrm>
                    <a:prstGeom prst="rect">
                      <a:avLst/>
                    </a:prstGeom>
                  </pic:spPr>
                </pic:pic>
              </a:graphicData>
            </a:graphic>
          </wp:inline>
        </w:drawing>
      </w:r>
    </w:p>
    <w:p w14:paraId="26A40094" w14:textId="56D8B18D" w:rsidR="001D0616" w:rsidRDefault="001D0616" w:rsidP="001D0616">
      <w:pPr>
        <w:pStyle w:val="Body"/>
        <w:jc w:val="center"/>
      </w:pPr>
      <w:r w:rsidRPr="001D0616">
        <w:rPr>
          <w:b/>
          <w:bCs/>
        </w:rPr>
        <w:t>Figure 1.</w:t>
      </w:r>
      <w:r>
        <w:t xml:space="preserve"> Model 1</w:t>
      </w:r>
    </w:p>
    <w:p w14:paraId="49D57003" w14:textId="7640F084" w:rsidR="008D2A1B" w:rsidRDefault="008D2A1B" w:rsidP="008D2A1B">
      <w:pPr>
        <w:pStyle w:val="Body"/>
        <w:rPr>
          <w:rFonts w:ascii="Arial" w:hAnsi="Arial" w:cs="Arial"/>
        </w:rPr>
      </w:pPr>
      <w:r>
        <w:t xml:space="preserve">Figures </w:t>
      </w:r>
      <w:r w:rsidR="00BC7709">
        <w:t>above</w:t>
      </w:r>
      <w:r>
        <w:t xml:space="preserve"> show the paths examined in this investigation. These models aim to experimentally test whether agency costs mediate financial and governance systems' impacts on business profitability and efficiency.</w:t>
      </w:r>
    </w:p>
    <w:p w14:paraId="00BC09F8" w14:textId="77777777" w:rsidR="009A5A1E" w:rsidRDefault="009A5A1E" w:rsidP="009A5A1E">
      <w:pPr>
        <w:pStyle w:val="Body"/>
        <w:spacing w:after="0"/>
        <w:rPr>
          <w:rFonts w:ascii="Arial" w:hAnsi="Arial" w:cs="Arial"/>
        </w:rPr>
      </w:pPr>
    </w:p>
    <w:p w14:paraId="48D7102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92EC86" w14:textId="77777777" w:rsidR="00790ADA" w:rsidRPr="00FB3A86" w:rsidRDefault="00790ADA" w:rsidP="00441B6F">
      <w:pPr>
        <w:pStyle w:val="Head1"/>
        <w:spacing w:after="0"/>
        <w:jc w:val="both"/>
        <w:rPr>
          <w:rFonts w:ascii="Arial" w:hAnsi="Arial" w:cs="Arial"/>
        </w:rPr>
      </w:pPr>
    </w:p>
    <w:p w14:paraId="0888C5DF" w14:textId="77777777" w:rsidR="002A340A" w:rsidRPr="00B177B4" w:rsidRDefault="00B177B4" w:rsidP="002A340A">
      <w:pPr>
        <w:pStyle w:val="Body"/>
        <w:rPr>
          <w:rFonts w:ascii="Arial" w:hAnsi="Arial" w:cs="Arial"/>
          <w:b/>
          <w:bCs/>
        </w:rPr>
      </w:pPr>
      <w:r w:rsidRPr="00B177B4">
        <w:rPr>
          <w:rFonts w:ascii="Arial" w:hAnsi="Arial" w:cs="Arial"/>
          <w:b/>
          <w:bCs/>
        </w:rPr>
        <w:t xml:space="preserve">3.1 </w:t>
      </w:r>
      <w:r w:rsidR="002A340A" w:rsidRPr="00B177B4">
        <w:rPr>
          <w:rFonts w:ascii="Arial" w:hAnsi="Arial" w:cs="Arial"/>
          <w:b/>
          <w:bCs/>
        </w:rPr>
        <w:t>Research Objective Overview</w:t>
      </w:r>
    </w:p>
    <w:p w14:paraId="7BA69A63" w14:textId="60C7035D" w:rsidR="00684193" w:rsidRPr="002A340A" w:rsidRDefault="00B177B4" w:rsidP="00B177B4">
      <w:pPr>
        <w:pStyle w:val="Body"/>
        <w:rPr>
          <w:rFonts w:ascii="Arial" w:hAnsi="Arial" w:cs="Arial"/>
        </w:rPr>
      </w:pPr>
      <w:r w:rsidRPr="00B177B4">
        <w:rPr>
          <w:rFonts w:ascii="Arial" w:hAnsi="Arial" w:cs="Arial"/>
        </w:rPr>
        <w:t xml:space="preserve">This study focuses on publicly listed firms in the TOP 50 Publicly Listed firms in Indonesia, Malaysia, Singapore, Thailand, and the Philippines from 2018 to 2022. Companies that participate in the ASEAN Corporate Governance Scorecard (ACGS) and have English annual reports for each observation year are selected. Purposive sampling selects firms based on researcher-set criteria to guarantee data meets study goals. Companies that consistently ranked in the TOP 50 Publicly Listed in Indonesia, Malaysia, Singapore, Thailand, and the Philippines from 2018 to 2022 and published complete annual reports in English are the criteria. Due to these constraints, the sample includes 113 firms and 565 observations spanning five years. Countries having firms include 25 from Indonesia, 20 from Malaysia, 25 from Singapore, 20 from Thailand (one omitted due to lack of English reports), and 23 from the Philippines. The dataset for statistical analysis includes 113 businesses from 2018-2022, yielding 565 observations (113 × 5). Annual reports offer all the financial and governance data needed to assess the study's primary factors. </w:t>
      </w:r>
    </w:p>
    <w:p w14:paraId="417DD236" w14:textId="77777777" w:rsidR="002A340A" w:rsidRDefault="00E31268" w:rsidP="002A340A">
      <w:pPr>
        <w:pStyle w:val="Body"/>
        <w:rPr>
          <w:rFonts w:ascii="Arial" w:hAnsi="Arial" w:cs="Arial"/>
          <w:b/>
          <w:bCs/>
        </w:rPr>
      </w:pPr>
      <w:r>
        <w:rPr>
          <w:rFonts w:ascii="Arial" w:hAnsi="Arial" w:cs="Arial"/>
          <w:b/>
          <w:bCs/>
        </w:rPr>
        <w:t xml:space="preserve">3.2 </w:t>
      </w:r>
      <w:r w:rsidR="002A340A" w:rsidRPr="00E31268">
        <w:rPr>
          <w:rFonts w:ascii="Arial" w:hAnsi="Arial" w:cs="Arial"/>
          <w:b/>
          <w:bCs/>
        </w:rPr>
        <w:t>Descriptive Statistical Test Results</w:t>
      </w:r>
    </w:p>
    <w:p w14:paraId="09C15B49" w14:textId="2194AE44" w:rsidR="00E31268" w:rsidRPr="00E31268" w:rsidRDefault="002E5AC3" w:rsidP="009633D3">
      <w:pPr>
        <w:pStyle w:val="Body"/>
        <w:rPr>
          <w:rFonts w:ascii="Arial" w:hAnsi="Arial" w:cs="Arial"/>
        </w:rPr>
      </w:pPr>
      <w:r w:rsidRPr="002E5AC3">
        <w:rPr>
          <w:rFonts w:ascii="Arial" w:hAnsi="Arial" w:cs="Arial"/>
        </w:rPr>
        <w:t xml:space="preserve">This research summarized factors using descriptive statistics. Descriptive statistics include mean, median, minimum, maximum, standard deviation, skewness, kurtosis, and total observations. The effective observation period saw 565 observations of 113 companies: The capital structure variable (X1) averaged 1,502 from -4,000 to 11,400. A broad dispersion shows that sample enterprises' capital processes vary greatly. This capital structure shows extraordinary financial leverage, as indicated by its large standard deviation of 1,798 times. The sample has modest corporate governance, as demonstrated by the average score of 0.5067 (X2). Minimum and highest values ​​were 0.143 and 1.000. Corporate governance </w:t>
      </w:r>
      <w:r w:rsidRPr="002E5AC3">
        <w:rPr>
          <w:rFonts w:ascii="Arial" w:hAnsi="Arial" w:cs="Arial"/>
        </w:rPr>
        <w:lastRenderedPageBreak/>
        <w:t>approaches cluster around the average, with 0.170 standard deviation. Low average agency cost (Z) was 0.236. The distribution varies from 0.004 to 1.294, showing the business's versatility. Standard deviation was 0.193. Finally, the financial performance variable (Y) measured by return on assets had an average value of 0.046, indicating that most enterprises had moderate positive returns. Despite a considerable range of -0.468 to 0.556 and a standard deviation of 0.074, the sample's financial performance was average but varied by region.</w:t>
      </w:r>
    </w:p>
    <w:p w14:paraId="59D7B40B" w14:textId="77777777" w:rsidR="002A340A" w:rsidRDefault="00551E33" w:rsidP="002A340A">
      <w:pPr>
        <w:pStyle w:val="Body"/>
        <w:rPr>
          <w:rFonts w:ascii="Arial" w:hAnsi="Arial" w:cs="Arial"/>
          <w:b/>
          <w:bCs/>
        </w:rPr>
      </w:pPr>
      <w:r>
        <w:rPr>
          <w:rFonts w:ascii="Arial" w:hAnsi="Arial" w:cs="Arial"/>
          <w:b/>
          <w:bCs/>
        </w:rPr>
        <w:t xml:space="preserve">3.3 </w:t>
      </w:r>
      <w:r w:rsidR="002A340A" w:rsidRPr="00551E33">
        <w:rPr>
          <w:rFonts w:ascii="Arial" w:hAnsi="Arial" w:cs="Arial"/>
          <w:b/>
          <w:bCs/>
        </w:rPr>
        <w:t>Classical Assumption Test</w:t>
      </w:r>
    </w:p>
    <w:p w14:paraId="2E71248F" w14:textId="022270DA" w:rsidR="00551E33" w:rsidRPr="00551E33" w:rsidRDefault="00CA2F0E" w:rsidP="00CA2F0E">
      <w:pPr>
        <w:pStyle w:val="Body"/>
        <w:rPr>
          <w:rFonts w:ascii="Arial" w:hAnsi="Arial" w:cs="Arial"/>
        </w:rPr>
      </w:pPr>
      <w:r w:rsidRPr="00CA2F0E">
        <w:rPr>
          <w:rFonts w:ascii="Arial" w:hAnsi="Arial" w:cs="Arial"/>
        </w:rPr>
        <w:t>To validate regression, normality, multicollinearity, and heteroskedasticity tests were run. Kolmogorov-Smirnov requires data to have a significance value greater than 0.05 to be normally distributed. Our data analysis shows that capital structure, corporate governance, agency costs, and financial performance follow a normal distribution. The Asymp. Sig. (2-tailed) value was 0.094, above the 0.05 requirement. The multicollinearity test examined tolerance and VIF values ​​to determine independent variable correlations. Capital structure, corporate governance, and agency expenses have 0.943, 0.970, and 0.951 tolerances over 0.10. The independent variables' VIF values ​​of 1.060, 1.031, and 1.051 are below 10, indicating no multicollinearity (SPSS Version 25, 2025). Heteroskedasticity evaluated error term variance homoskedasticity. Independent variables with statistical significance greater than 0.05 vs absolute residual values ​​do not exhibit heteroskedasticity. Capital structure (0.142), corporate governance (0.647), and agency expenses (0.526) surpass 0.05. None of the independent variables significantly affects the residuals, indicating a constant error variance and heteroskedasticity-free regression model (SPSS Version 25, 2025). Traditional assumption tests verify the model meets statistical assumptions and is acceptable for analysis.</w:t>
      </w:r>
    </w:p>
    <w:p w14:paraId="4594556B" w14:textId="77777777" w:rsidR="002A340A" w:rsidRPr="00E67351" w:rsidRDefault="00E67351" w:rsidP="002A340A">
      <w:pPr>
        <w:pStyle w:val="Body"/>
        <w:rPr>
          <w:rFonts w:ascii="Arial" w:hAnsi="Arial" w:cs="Arial"/>
          <w:b/>
          <w:bCs/>
        </w:rPr>
      </w:pPr>
      <w:r>
        <w:rPr>
          <w:rFonts w:ascii="Arial" w:hAnsi="Arial" w:cs="Arial"/>
          <w:b/>
          <w:bCs/>
        </w:rPr>
        <w:t xml:space="preserve">3.4 </w:t>
      </w:r>
      <w:r w:rsidR="002A340A" w:rsidRPr="00E67351">
        <w:rPr>
          <w:rFonts w:ascii="Arial" w:hAnsi="Arial" w:cs="Arial"/>
          <w:b/>
          <w:bCs/>
        </w:rPr>
        <w:t>Causal Step Test</w:t>
      </w:r>
    </w:p>
    <w:p w14:paraId="4D3641DD" w14:textId="2F2BFF06" w:rsidR="00360ADB" w:rsidRPr="00360ADB" w:rsidRDefault="00360ADB" w:rsidP="00360ADB">
      <w:pPr>
        <w:pStyle w:val="Body"/>
        <w:rPr>
          <w:rFonts w:ascii="Arial" w:hAnsi="Arial" w:cs="Arial"/>
        </w:rPr>
      </w:pPr>
      <w:r w:rsidRPr="00360ADB">
        <w:rPr>
          <w:rFonts w:ascii="Arial" w:hAnsi="Arial" w:cs="Arial"/>
        </w:rPr>
        <w:t xml:space="preserve">The idea that agency costs link independent variables to financial performance is tested using mediation factors. The causal step technique by Baron and Kenny (1986) is employed with the Sobel test to investigate mediating influence. Three structural equations are used for mediation analysis in the causal step technique. First, the independent variable's direct effect on the dependent variable, then on the mediator, and finally on the dependent variable combined. Agency expenses may affect capital structure, company governance, and financial performance. The first regression model investigates capital structure and financial performance. Regression gives ROA = 0.204 – 0.083DER + e. Zero capital structure (DER) yields 0.204 positive ROA. However, the capital structure coefficient is -0.083, showing a substantial negative correlation. Significant at 0.003, below 0.05. </w:t>
      </w:r>
      <w:r w:rsidR="00B766B3" w:rsidRPr="00B766B3">
        <w:rPr>
          <w:rFonts w:ascii="Arial" w:hAnsi="Arial" w:cs="Arial"/>
        </w:rPr>
        <w:t>High debt-to-equity ratios damage finances. Debt may raise expenses and reduce efficiency. This suggests a substantial negative relationship between capital structure and financial performance, allowing mediation effect studies.</w:t>
      </w:r>
      <w:r w:rsidRPr="00360ADB">
        <w:rPr>
          <w:rFonts w:ascii="Arial" w:hAnsi="Arial" w:cs="Arial"/>
        </w:rPr>
        <w:t xml:space="preserve"> </w:t>
      </w:r>
    </w:p>
    <w:p w14:paraId="4F6997C5" w14:textId="7D92D3FC" w:rsidR="000512EF" w:rsidRPr="000512EF" w:rsidRDefault="00F61114" w:rsidP="00360ADB">
      <w:pPr>
        <w:pStyle w:val="Body"/>
        <w:rPr>
          <w:rFonts w:ascii="Arial" w:hAnsi="Arial" w:cs="Arial"/>
        </w:rPr>
      </w:pPr>
      <w:r w:rsidRPr="00F61114">
        <w:rPr>
          <w:rFonts w:ascii="Arial" w:hAnsi="Arial" w:cs="Arial"/>
        </w:rPr>
        <w:t>Agency expenditures and capital structure are examined in the second regression model. The regression equation is AC = -2.091 + 0.409DER + e. Agency cost is negative when capital structure is zero because -2.091 is constant. More crucially, the capital structure coefficient is positive at 0.409 with a significance level of 0.000, showing a strong positive association. Capital structure increases agency costs. Agency theory implies that high debt consumption may conflict shareholders, creditors, and management, increasing monitoring and control costs. Agency charges increase discretionary spending in highly indebted enterprises, says the research. These patterns illustrate agency fees affect capital structure-financial performance.</w:t>
      </w:r>
      <w:r w:rsidR="000512EF" w:rsidRPr="000512EF">
        <w:rPr>
          <w:rFonts w:ascii="Arial" w:hAnsi="Arial" w:cs="Arial"/>
        </w:rPr>
        <w:t xml:space="preserve"> </w:t>
      </w:r>
    </w:p>
    <w:p w14:paraId="31E2F98F" w14:textId="76B92B01" w:rsidR="00360ADB" w:rsidRPr="00360ADB" w:rsidRDefault="00D33C50" w:rsidP="00360ADB">
      <w:pPr>
        <w:pStyle w:val="Body"/>
        <w:rPr>
          <w:rFonts w:ascii="Arial" w:hAnsi="Arial" w:cs="Arial"/>
        </w:rPr>
      </w:pPr>
      <w:r w:rsidRPr="00D33C50">
        <w:rPr>
          <w:rFonts w:ascii="Arial" w:hAnsi="Arial" w:cs="Arial"/>
        </w:rPr>
        <w:t>The third regression equation assesses capital structure and agency costs on financial performance. ROA = 0.013–0.059DER–0.074AC+e. Capital structure harms agency costs (-</w:t>
      </w:r>
      <w:r w:rsidRPr="00D33C50">
        <w:rPr>
          <w:rFonts w:ascii="Arial" w:hAnsi="Arial" w:cs="Arial"/>
        </w:rPr>
        <w:lastRenderedPageBreak/>
        <w:t xml:space="preserve">0.059, significance 0.034 and -0.074, significance 0.000). Include agency costs in the model to reduce capital structure's direct effect on financial performance from -0.083 to -0.059, implying mediation. Agency cost mediates capital structure-financial performance. Capital structure's agency costs affect financial performance. This illustrates that agency costs mediate financial leverage's profitability and efficiency implications. The mediation study examines corporate governance. This route begins with ROA = 0.131–0.020GCG + e. Financial performance is unaffected by corporate governance, -0.020, p-value 0.602. No corporate governance enhances financial performance, but the absence of statistical significance shows it does not affect profitability. </w:t>
      </w:r>
      <w:r w:rsidR="008C20CA" w:rsidRPr="008C20CA">
        <w:rPr>
          <w:rFonts w:ascii="Arial" w:hAnsi="Arial" w:cs="Arial"/>
        </w:rPr>
        <w:t>The second regression shows that business governance significantly impacts agency costs: AC=-2.047-0.334GCG+e. Good governance reduces agency costs by -0.334 and 0.005. Higher governance and independent boards reduce CEO discretion, agency spending, and waste.</w:t>
      </w:r>
      <w:r w:rsidR="00360ADB" w:rsidRPr="00360ADB">
        <w:rPr>
          <w:rFonts w:ascii="Arial" w:hAnsi="Arial" w:cs="Arial"/>
        </w:rPr>
        <w:t xml:space="preserve"> </w:t>
      </w:r>
    </w:p>
    <w:p w14:paraId="4A0B1D7D" w14:textId="74A5F74F" w:rsidR="00167A8D" w:rsidRDefault="00C846E9" w:rsidP="00360ADB">
      <w:pPr>
        <w:pStyle w:val="Body"/>
        <w:rPr>
          <w:rFonts w:ascii="Arial" w:hAnsi="Arial" w:cs="Arial"/>
        </w:rPr>
      </w:pPr>
      <w:r w:rsidRPr="00C846E9">
        <w:rPr>
          <w:rFonts w:ascii="Arial" w:hAnsi="Arial" w:cs="Arial"/>
        </w:rPr>
        <w:t>Final route: ROA = 0.013–0.057GCG–0.074AC+e. Agency expenditure (-0.074, 0.000) affects financial performance more than corporate governance (-0.057, 0.136). These data imply agency expenditure does not affect company governance or profitability. Governance frameworks reduce agency costs but not financial performance, unlike capital structure mediation. The research found agency costs influenced capital structure and financial performance but not corporate governance. These studies demonstrate how agency expenditure impacts ASEAN. Agency Theory examines how agency costs affect capital structure, corporate governance, and financial performance. Manager-shareholder disagreements cost agencies, according to Agency Theory (Jensen &amp; Meckling, 1976). Despite solid corporate governance, a higher debt ratio (capital structure) raises monitoring costs and lowers efficiency. Agency Theory underpins the mediation model with agency costs. Capital structure affects financial performance according to Signaling Theory (Spence, 1973). Debt may comfort investors about higher-leveraged organizations' profitability and financial health. Openness and reliability in governance may increase organizational performance and investor trust. Capital structure and firm governance impact financial performance, according to Signaling Theory.</w:t>
      </w:r>
    </w:p>
    <w:p w14:paraId="5E750FF7" w14:textId="77777777" w:rsidR="002A340A" w:rsidRDefault="00E515EE" w:rsidP="002A340A">
      <w:pPr>
        <w:pStyle w:val="Body"/>
        <w:rPr>
          <w:rFonts w:ascii="Arial" w:hAnsi="Arial" w:cs="Arial"/>
          <w:b/>
          <w:bCs/>
        </w:rPr>
      </w:pPr>
      <w:r>
        <w:rPr>
          <w:rFonts w:ascii="Arial" w:hAnsi="Arial" w:cs="Arial"/>
          <w:b/>
          <w:bCs/>
        </w:rPr>
        <w:t xml:space="preserve">3.5 </w:t>
      </w:r>
      <w:r w:rsidR="002A340A" w:rsidRPr="00E515EE">
        <w:rPr>
          <w:rFonts w:ascii="Arial" w:hAnsi="Arial" w:cs="Arial"/>
          <w:b/>
          <w:bCs/>
        </w:rPr>
        <w:t>Sobel Test</w:t>
      </w:r>
    </w:p>
    <w:p w14:paraId="4BF251D8" w14:textId="77777777" w:rsidR="00C10854" w:rsidRDefault="00C10854" w:rsidP="00C10854">
      <w:pPr>
        <w:pStyle w:val="Body"/>
        <w:rPr>
          <w:rFonts w:ascii="Arial" w:hAnsi="Arial" w:cs="Arial"/>
        </w:rPr>
      </w:pPr>
      <w:r w:rsidRPr="00C10854">
        <w:rPr>
          <w:rFonts w:ascii="Arial" w:hAnsi="Arial" w:cs="Arial"/>
        </w:rPr>
        <w:t xml:space="preserve">This study used the Sobel test to supplement the causal step approach, which evaluates mediation effects through a series of regression analyzes that may oversimplify causal relationships (Preacher &amp; Hayes, 2004). The Sobel test was used to assess whether agency costs (Z) mediate the association between capital structure (X1), corporate governance (X2), and financial performance (Y). The Sobel test outperforms the Baron and Kenny technique in statistical power as part of the product of coefficients strategy (Preacher &amp; Hayes, 2004). This test evaluates the indirect influence of The test results are in Table </w:t>
      </w:r>
      <w:r>
        <w:rPr>
          <w:rFonts w:ascii="Arial" w:hAnsi="Arial" w:cs="Arial"/>
        </w:rPr>
        <w:t>below</w:t>
      </w:r>
      <w:r w:rsidRPr="00C10854">
        <w:rPr>
          <w:rFonts w:ascii="Arial" w:hAnsi="Arial" w:cs="Arial"/>
        </w:rPr>
        <w:t xml:space="preserve">. </w:t>
      </w:r>
    </w:p>
    <w:p w14:paraId="2A3AA084" w14:textId="77777777" w:rsidR="00DB7184" w:rsidRPr="00DB7184" w:rsidRDefault="00D55156" w:rsidP="00DB7184">
      <w:pPr>
        <w:pStyle w:val="Body"/>
        <w:jc w:val="center"/>
        <w:rPr>
          <w:rFonts w:ascii="Arial" w:hAnsi="Arial" w:cs="Arial"/>
          <w:b/>
          <w:bCs/>
        </w:rPr>
      </w:pPr>
      <w:r>
        <w:rPr>
          <w:rFonts w:ascii="Arial" w:hAnsi="Arial" w:cs="Arial"/>
          <w:b/>
          <w:bCs/>
        </w:rPr>
        <w:t>Table</w:t>
      </w:r>
      <w:r w:rsidR="00DB7184" w:rsidRPr="00DB7184">
        <w:rPr>
          <w:rFonts w:ascii="Arial" w:hAnsi="Arial" w:cs="Arial"/>
          <w:b/>
          <w:bCs/>
        </w:rPr>
        <w:t xml:space="preserve"> 1. Sobel test result</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68"/>
        <w:gridCol w:w="1129"/>
        <w:gridCol w:w="1411"/>
      </w:tblGrid>
      <w:tr w:rsidR="00DB7184" w:rsidRPr="00DB7184" w14:paraId="43E23594" w14:textId="77777777" w:rsidTr="00DB7184">
        <w:tc>
          <w:tcPr>
            <w:tcW w:w="0" w:type="auto"/>
            <w:tcBorders>
              <w:top w:val="single" w:sz="4" w:space="0" w:color="auto"/>
              <w:bottom w:val="single" w:sz="4" w:space="0" w:color="auto"/>
            </w:tcBorders>
            <w:hideMark/>
          </w:tcPr>
          <w:p w14:paraId="262CA1A6" w14:textId="77777777" w:rsidR="00DB7184" w:rsidRPr="00DB7184" w:rsidRDefault="00DB7184" w:rsidP="00DB7184">
            <w:pPr>
              <w:jc w:val="center"/>
              <w:rPr>
                <w:rFonts w:ascii="Arial" w:hAnsi="Arial" w:cs="Arial"/>
                <w:b/>
                <w:bCs/>
                <w:lang w:val="en-ID"/>
              </w:rPr>
            </w:pPr>
            <w:r w:rsidRPr="00DB7184">
              <w:rPr>
                <w:rFonts w:ascii="Arial" w:hAnsi="Arial" w:cs="Arial"/>
                <w:b/>
                <w:bCs/>
                <w:lang w:val="en-ID"/>
              </w:rPr>
              <w:t>Relationship</w:t>
            </w:r>
          </w:p>
        </w:tc>
        <w:tc>
          <w:tcPr>
            <w:tcW w:w="0" w:type="auto"/>
            <w:tcBorders>
              <w:top w:val="single" w:sz="4" w:space="0" w:color="auto"/>
              <w:bottom w:val="single" w:sz="4" w:space="0" w:color="auto"/>
            </w:tcBorders>
            <w:hideMark/>
          </w:tcPr>
          <w:p w14:paraId="194231E7" w14:textId="77777777" w:rsidR="00DB7184" w:rsidRPr="00DB7184" w:rsidRDefault="00DB7184" w:rsidP="00DB7184">
            <w:pPr>
              <w:jc w:val="center"/>
              <w:rPr>
                <w:rFonts w:ascii="Arial" w:hAnsi="Arial" w:cs="Arial"/>
                <w:b/>
                <w:bCs/>
                <w:lang w:val="en-ID"/>
              </w:rPr>
            </w:pPr>
            <w:r w:rsidRPr="00DB7184">
              <w:rPr>
                <w:rFonts w:ascii="Arial" w:hAnsi="Arial" w:cs="Arial"/>
                <w:b/>
                <w:bCs/>
                <w:lang w:val="en-ID"/>
              </w:rPr>
              <w:t>Sobel Test</w:t>
            </w:r>
          </w:p>
        </w:tc>
        <w:tc>
          <w:tcPr>
            <w:tcW w:w="0" w:type="auto"/>
            <w:tcBorders>
              <w:top w:val="single" w:sz="4" w:space="0" w:color="auto"/>
              <w:bottom w:val="single" w:sz="4" w:space="0" w:color="auto"/>
            </w:tcBorders>
            <w:hideMark/>
          </w:tcPr>
          <w:p w14:paraId="1B81212B" w14:textId="77777777" w:rsidR="00DB7184" w:rsidRPr="00DB7184" w:rsidRDefault="00DB7184" w:rsidP="00DB7184">
            <w:pPr>
              <w:jc w:val="center"/>
              <w:rPr>
                <w:rFonts w:ascii="Arial" w:hAnsi="Arial" w:cs="Arial"/>
                <w:b/>
                <w:bCs/>
                <w:lang w:val="en-ID"/>
              </w:rPr>
            </w:pPr>
            <w:r w:rsidRPr="00DB7184">
              <w:rPr>
                <w:rFonts w:ascii="Arial" w:hAnsi="Arial" w:cs="Arial"/>
                <w:b/>
                <w:bCs/>
                <w:lang w:val="en-ID"/>
              </w:rPr>
              <w:t>P-Value/Prob</w:t>
            </w:r>
          </w:p>
        </w:tc>
      </w:tr>
      <w:tr w:rsidR="00DB7184" w:rsidRPr="00DB7184" w14:paraId="6AA4F00C" w14:textId="77777777" w:rsidTr="00DB7184">
        <w:tc>
          <w:tcPr>
            <w:tcW w:w="0" w:type="auto"/>
            <w:tcBorders>
              <w:top w:val="single" w:sz="4" w:space="0" w:color="auto"/>
            </w:tcBorders>
            <w:hideMark/>
          </w:tcPr>
          <w:p w14:paraId="582E4921" w14:textId="77777777" w:rsidR="00DB7184" w:rsidRPr="00DB7184" w:rsidRDefault="00DB7184" w:rsidP="00DB7184">
            <w:pPr>
              <w:rPr>
                <w:rFonts w:ascii="Arial" w:hAnsi="Arial" w:cs="Arial"/>
                <w:lang w:val="en-ID"/>
              </w:rPr>
            </w:pPr>
            <w:r w:rsidRPr="00DB7184">
              <w:rPr>
                <w:rFonts w:ascii="Arial" w:hAnsi="Arial" w:cs="Arial"/>
                <w:lang w:val="en-ID"/>
              </w:rPr>
              <w:t>Capital Structure (X1) → Agency Cost (Z) → Financial Performance (Y)</w:t>
            </w:r>
          </w:p>
        </w:tc>
        <w:tc>
          <w:tcPr>
            <w:tcW w:w="0" w:type="auto"/>
            <w:tcBorders>
              <w:top w:val="single" w:sz="4" w:space="0" w:color="auto"/>
            </w:tcBorders>
            <w:hideMark/>
          </w:tcPr>
          <w:p w14:paraId="02B85314" w14:textId="77777777" w:rsidR="00DB7184" w:rsidRPr="00DB7184" w:rsidRDefault="00DB7184" w:rsidP="00DB7184">
            <w:pPr>
              <w:jc w:val="center"/>
              <w:rPr>
                <w:rFonts w:ascii="Arial" w:hAnsi="Arial" w:cs="Arial"/>
                <w:lang w:val="en-ID"/>
              </w:rPr>
            </w:pPr>
            <w:r w:rsidRPr="00DB7184">
              <w:rPr>
                <w:rFonts w:ascii="Arial" w:hAnsi="Arial" w:cs="Arial"/>
                <w:lang w:val="en-ID"/>
              </w:rPr>
              <w:t>-3.5811</w:t>
            </w:r>
          </w:p>
        </w:tc>
        <w:tc>
          <w:tcPr>
            <w:tcW w:w="0" w:type="auto"/>
            <w:tcBorders>
              <w:top w:val="single" w:sz="4" w:space="0" w:color="auto"/>
            </w:tcBorders>
            <w:hideMark/>
          </w:tcPr>
          <w:p w14:paraId="7457E2CE" w14:textId="77777777" w:rsidR="00DB7184" w:rsidRPr="00DB7184" w:rsidRDefault="00DB7184" w:rsidP="00DB7184">
            <w:pPr>
              <w:jc w:val="center"/>
              <w:rPr>
                <w:rFonts w:ascii="Arial" w:hAnsi="Arial" w:cs="Arial"/>
                <w:lang w:val="en-ID"/>
              </w:rPr>
            </w:pPr>
            <w:r w:rsidRPr="00DB7184">
              <w:rPr>
                <w:rFonts w:ascii="Arial" w:hAnsi="Arial" w:cs="Arial"/>
                <w:lang w:val="en-ID"/>
              </w:rPr>
              <w:t>0.000</w:t>
            </w:r>
          </w:p>
        </w:tc>
      </w:tr>
      <w:tr w:rsidR="00DB7184" w:rsidRPr="00DB7184" w14:paraId="0095DFD6" w14:textId="77777777" w:rsidTr="00DB7184">
        <w:tc>
          <w:tcPr>
            <w:tcW w:w="0" w:type="auto"/>
            <w:hideMark/>
          </w:tcPr>
          <w:p w14:paraId="5499ECD3" w14:textId="77777777" w:rsidR="00DB7184" w:rsidRPr="00DB7184" w:rsidRDefault="00DB7184" w:rsidP="00DB7184">
            <w:pPr>
              <w:rPr>
                <w:rFonts w:ascii="Arial" w:hAnsi="Arial" w:cs="Arial"/>
                <w:lang w:val="en-ID"/>
              </w:rPr>
            </w:pPr>
            <w:r w:rsidRPr="00DB7184">
              <w:rPr>
                <w:rFonts w:ascii="Arial" w:hAnsi="Arial" w:cs="Arial"/>
                <w:lang w:val="en-ID"/>
              </w:rPr>
              <w:t>Corporate Governance (X2) → Agency Cost (Z) → Financial Performance (Y)</w:t>
            </w:r>
          </w:p>
        </w:tc>
        <w:tc>
          <w:tcPr>
            <w:tcW w:w="0" w:type="auto"/>
            <w:hideMark/>
          </w:tcPr>
          <w:p w14:paraId="301F4D25" w14:textId="77777777" w:rsidR="00DB7184" w:rsidRPr="00DB7184" w:rsidRDefault="00DB7184" w:rsidP="00DB7184">
            <w:pPr>
              <w:jc w:val="center"/>
              <w:rPr>
                <w:rFonts w:ascii="Arial" w:hAnsi="Arial" w:cs="Arial"/>
                <w:lang w:val="en-ID"/>
              </w:rPr>
            </w:pPr>
            <w:r w:rsidRPr="00DB7184">
              <w:rPr>
                <w:rFonts w:ascii="Arial" w:hAnsi="Arial" w:cs="Arial"/>
                <w:lang w:val="en-ID"/>
              </w:rPr>
              <w:t>2.478</w:t>
            </w:r>
          </w:p>
        </w:tc>
        <w:tc>
          <w:tcPr>
            <w:tcW w:w="0" w:type="auto"/>
            <w:hideMark/>
          </w:tcPr>
          <w:p w14:paraId="3BDF4CE6" w14:textId="77777777" w:rsidR="00DB7184" w:rsidRPr="00DB7184" w:rsidRDefault="00DB7184" w:rsidP="00DB7184">
            <w:pPr>
              <w:jc w:val="center"/>
              <w:rPr>
                <w:rFonts w:ascii="Arial" w:hAnsi="Arial" w:cs="Arial"/>
                <w:lang w:val="en-ID"/>
              </w:rPr>
            </w:pPr>
            <w:r w:rsidRPr="00DB7184">
              <w:rPr>
                <w:rFonts w:ascii="Arial" w:hAnsi="Arial" w:cs="Arial"/>
                <w:lang w:val="en-ID"/>
              </w:rPr>
              <w:t>0.013</w:t>
            </w:r>
          </w:p>
        </w:tc>
      </w:tr>
    </w:tbl>
    <w:p w14:paraId="10B8C4C6" w14:textId="77777777" w:rsidR="00C10854" w:rsidRPr="00C10854" w:rsidRDefault="00C10854" w:rsidP="00C10854">
      <w:pPr>
        <w:pStyle w:val="Body"/>
        <w:rPr>
          <w:rFonts w:ascii="Arial" w:hAnsi="Arial" w:cs="Arial"/>
        </w:rPr>
      </w:pPr>
    </w:p>
    <w:p w14:paraId="1B61A3F8" w14:textId="77777777" w:rsidR="00C10854" w:rsidRPr="00C10854" w:rsidRDefault="00C10854" w:rsidP="00C10854">
      <w:pPr>
        <w:pStyle w:val="Body"/>
        <w:rPr>
          <w:rFonts w:ascii="Arial" w:hAnsi="Arial" w:cs="Arial"/>
        </w:rPr>
      </w:pPr>
      <w:r w:rsidRPr="00C10854">
        <w:rPr>
          <w:rFonts w:ascii="Arial" w:hAnsi="Arial" w:cs="Arial"/>
        </w:rPr>
        <w:t xml:space="preserve">The Z-value for X2 was 2.478, above the 5% significance threshold of ±1.96 with a p-value of 0.013, demonstrating a strong mediating influence of agency costs on corporate governance and financial performance. The Z-value for X1 was -3.5811 with a p-value of 0.000, </w:t>
      </w:r>
      <w:r w:rsidRPr="00C10854">
        <w:rPr>
          <w:rFonts w:ascii="Arial" w:hAnsi="Arial" w:cs="Arial"/>
        </w:rPr>
        <w:lastRenderedPageBreak/>
        <w:t>demonstrating that agency cost mediates the association between capital structure and financial performance.</w:t>
      </w:r>
    </w:p>
    <w:p w14:paraId="0BDC1D61" w14:textId="77777777" w:rsidR="002A340A" w:rsidRDefault="004D2F37" w:rsidP="002A340A">
      <w:pPr>
        <w:pStyle w:val="Body"/>
        <w:rPr>
          <w:rFonts w:ascii="Arial" w:hAnsi="Arial" w:cs="Arial"/>
          <w:b/>
          <w:bCs/>
        </w:rPr>
      </w:pPr>
      <w:r w:rsidRPr="00E00DE1">
        <w:rPr>
          <w:rFonts w:ascii="Arial" w:hAnsi="Arial" w:cs="Arial"/>
          <w:b/>
          <w:bCs/>
        </w:rPr>
        <w:t xml:space="preserve">3.6 </w:t>
      </w:r>
      <w:r w:rsidR="002A340A" w:rsidRPr="00E00DE1">
        <w:rPr>
          <w:rFonts w:ascii="Arial" w:hAnsi="Arial" w:cs="Arial"/>
          <w:b/>
          <w:bCs/>
        </w:rPr>
        <w:t>Effect of Capital Structure on Financial Performance</w:t>
      </w:r>
    </w:p>
    <w:p w14:paraId="165FB785" w14:textId="713A9139" w:rsidR="00E00DE1" w:rsidRPr="00A44479" w:rsidRDefault="00D872FA" w:rsidP="002A340A">
      <w:pPr>
        <w:pStyle w:val="Body"/>
        <w:rPr>
          <w:rFonts w:ascii="Arial" w:hAnsi="Arial" w:cs="Arial"/>
        </w:rPr>
      </w:pPr>
      <w:r w:rsidRPr="00D872FA">
        <w:rPr>
          <w:rFonts w:ascii="Arial" w:hAnsi="Arial" w:cs="Arial"/>
        </w:rPr>
        <w:t xml:space="preserve">H1 is supported by regression analysis showing that capital structure hurts financial performance at 0.003. Due to agency theory (Jensen &amp; Meckling, 1976), a high debt-to-equity ratio (DER) may trigger shareholder-creditor conflicts. Creditors advise management to be cautious and avoid high-risk investments, preventing the firm from pursuing attractive opportunities and optimizing asset usage for maximum profits (Kurniawati &amp; Yatna, 2020). </w:t>
      </w:r>
      <w:r w:rsidR="004E4536" w:rsidRPr="004E4536">
        <w:rPr>
          <w:rFonts w:ascii="Arial" w:hAnsi="Arial" w:cs="Arial"/>
        </w:rPr>
        <w:t xml:space="preserve">DER substantially affects return on assets, say Susilawati et al. (2022). High DER increases creditors' financial risk since owners' equity offers less loan security. </w:t>
      </w:r>
      <w:r w:rsidR="002E346C" w:rsidRPr="002E346C">
        <w:rPr>
          <w:rFonts w:ascii="Arial" w:hAnsi="Arial" w:cs="Arial"/>
        </w:rPr>
        <w:t>This mindset increases corporate debt and lowers profitability. Masditok et al. (2024) revealed that increasing debt levels in the capital structure affected financial performance in an ASEAN study from 2013 to 2023. Debt provides capital, but excessive or poorly managed leverage may increase interest rates and financial hazards, lowering a company's profitable net income (Hertina et al., 2021).</w:t>
      </w:r>
    </w:p>
    <w:p w14:paraId="711017A8" w14:textId="77777777" w:rsidR="002A340A" w:rsidRPr="003427A9" w:rsidRDefault="002F013B" w:rsidP="002A340A">
      <w:pPr>
        <w:pStyle w:val="Body"/>
        <w:rPr>
          <w:rFonts w:ascii="Arial" w:hAnsi="Arial" w:cs="Arial"/>
          <w:b/>
          <w:bCs/>
        </w:rPr>
      </w:pPr>
      <w:r>
        <w:rPr>
          <w:rFonts w:ascii="Arial" w:hAnsi="Arial" w:cs="Arial"/>
          <w:b/>
          <w:bCs/>
        </w:rPr>
        <w:t xml:space="preserve">3.7 </w:t>
      </w:r>
      <w:r w:rsidR="002A340A" w:rsidRPr="003427A9">
        <w:rPr>
          <w:rFonts w:ascii="Arial" w:hAnsi="Arial" w:cs="Arial"/>
          <w:b/>
          <w:bCs/>
        </w:rPr>
        <w:t>Effect of Capital Structure on Agency Costs</w:t>
      </w:r>
    </w:p>
    <w:p w14:paraId="11688248" w14:textId="5951FF93" w:rsidR="001C3A39" w:rsidRPr="002A340A" w:rsidRDefault="002379C8" w:rsidP="002A340A">
      <w:pPr>
        <w:pStyle w:val="Body"/>
        <w:rPr>
          <w:rFonts w:ascii="Arial" w:hAnsi="Arial" w:cs="Arial"/>
        </w:rPr>
      </w:pPr>
      <w:r w:rsidRPr="002379C8">
        <w:rPr>
          <w:rFonts w:ascii="Arial" w:hAnsi="Arial" w:cs="Arial"/>
        </w:rPr>
        <w:t>With a probability value of 0.000, which is lower than 0.05, the regression provides evidence in favor of Hypothesis 2 by demonstrating that capital structure has a positive influence on agency costs. According to Jensen and Meckling (1976), traditional agency theory asserts that increasing leverage enhances the monitoring of external creditors and reduces agency costs via the implementation of organizational discipline. Increasing agency expenditure is the result of debt financing. It has been noted by Sdiq and Abdullah (2022) that the debt ratio of a company leads to a rise in agency charges. Behavior that is either personal or opportunistic and that is in conflict with the aims of shareholders might become problematic. To mitigate risk, organizations need to strike a balance between equity and debt financing. According to Gborogen and Toluwa (2023), capital structures that are well managed enable managers to deploy resources, repay debt and interest, and meet the expectations of shareholders via dividends.</w:t>
      </w:r>
    </w:p>
    <w:p w14:paraId="715AB1C9" w14:textId="77777777" w:rsidR="002A340A" w:rsidRPr="00D17398" w:rsidRDefault="00D17398" w:rsidP="002A340A">
      <w:pPr>
        <w:pStyle w:val="Body"/>
        <w:rPr>
          <w:rFonts w:ascii="Arial" w:hAnsi="Arial" w:cs="Arial"/>
          <w:b/>
          <w:bCs/>
        </w:rPr>
      </w:pPr>
      <w:r>
        <w:rPr>
          <w:rFonts w:ascii="Arial" w:hAnsi="Arial" w:cs="Arial"/>
          <w:b/>
          <w:bCs/>
        </w:rPr>
        <w:t xml:space="preserve">3.8 </w:t>
      </w:r>
      <w:r w:rsidR="002A340A" w:rsidRPr="00D17398">
        <w:rPr>
          <w:rFonts w:ascii="Arial" w:hAnsi="Arial" w:cs="Arial"/>
          <w:b/>
          <w:bCs/>
        </w:rPr>
        <w:t>Effect of Corporate Governance on Financial Performance</w:t>
      </w:r>
    </w:p>
    <w:p w14:paraId="3F635D9C" w14:textId="399FC81F" w:rsidR="003A1733" w:rsidRPr="002A340A" w:rsidRDefault="001423A4" w:rsidP="002A340A">
      <w:pPr>
        <w:pStyle w:val="Body"/>
        <w:rPr>
          <w:rFonts w:ascii="Arial" w:hAnsi="Arial" w:cs="Arial"/>
        </w:rPr>
      </w:pPr>
      <w:r w:rsidRPr="001423A4">
        <w:rPr>
          <w:rFonts w:ascii="Arial" w:hAnsi="Arial" w:cs="Arial"/>
        </w:rPr>
        <w:t>The regression analysis disproves H3, which predicted a favorable relationship between corporate governance and financial success. The limited number of independent directors will increase monitoring, but this does not ensure good supervision, management, or decision-making (Budiman &amp; Krisnawati, 2021).</w:t>
      </w:r>
      <w:r w:rsidR="003E03F1" w:rsidRPr="003E03F1">
        <w:rPr>
          <w:rFonts w:ascii="Arial" w:hAnsi="Arial" w:cs="Arial"/>
        </w:rPr>
        <w:t xml:space="preserve"> This validates Bich and Uyen (2020), Eksandy (2018), and Handriani and Robiyanto (2018) findings that independent directors do not effect return on assets. In Vietnam, Bich and Uyen (2020) found no influence of board size, duality, or independence on financial outcomes. This contradicts Obeid and Sundarasen (2017) in India, Malaysia, and Singapore, Kao et al. (2019) in Taiwan, and Al Farooque et al. (2019) in Thailand, who showed independent boards boost performance. Independent directors may not improve performance since inadequate oversight may compound agency difficulties, according to study. Thus, board independence does not boost financial performance; how effectively directors monitor and safeguard shareholder interests does (Nurhidayanti et al., 2023).</w:t>
      </w:r>
    </w:p>
    <w:p w14:paraId="620B1198" w14:textId="77777777" w:rsidR="002A340A" w:rsidRPr="00564FF3" w:rsidRDefault="00564FF3" w:rsidP="002A340A">
      <w:pPr>
        <w:pStyle w:val="Body"/>
        <w:rPr>
          <w:rFonts w:ascii="Arial" w:hAnsi="Arial" w:cs="Arial"/>
          <w:b/>
          <w:bCs/>
        </w:rPr>
      </w:pPr>
      <w:r>
        <w:rPr>
          <w:rFonts w:ascii="Arial" w:hAnsi="Arial" w:cs="Arial"/>
          <w:b/>
          <w:bCs/>
        </w:rPr>
        <w:t xml:space="preserve">3.9 </w:t>
      </w:r>
      <w:r w:rsidR="002A340A" w:rsidRPr="00564FF3">
        <w:rPr>
          <w:rFonts w:ascii="Arial" w:hAnsi="Arial" w:cs="Arial"/>
          <w:b/>
          <w:bCs/>
        </w:rPr>
        <w:t>Effect of Corporate Governance on Agency Costs</w:t>
      </w:r>
    </w:p>
    <w:p w14:paraId="5DAEF1F2" w14:textId="7BED2154" w:rsidR="00CF4E44" w:rsidRPr="002A340A" w:rsidRDefault="00907B08" w:rsidP="002A340A">
      <w:pPr>
        <w:pStyle w:val="Body"/>
        <w:rPr>
          <w:rFonts w:ascii="Arial" w:hAnsi="Arial" w:cs="Arial"/>
        </w:rPr>
      </w:pPr>
      <w:r w:rsidRPr="00907B08">
        <w:rPr>
          <w:rFonts w:ascii="Arial" w:hAnsi="Arial" w:cs="Arial"/>
        </w:rPr>
        <w:t xml:space="preserve">H4, that corporate governance lowers agency costs, was supported by the regression results at 0.005. Agency theory (Jensen &amp; Meckling, 1976) states that good governance reduces manager-shareholder conflicts, monitoring costs, excessive incentives, and opportunism. </w:t>
      </w:r>
      <w:r w:rsidRPr="00907B08">
        <w:rPr>
          <w:rFonts w:ascii="Arial" w:hAnsi="Arial" w:cs="Arial"/>
        </w:rPr>
        <w:lastRenderedPageBreak/>
        <w:t xml:space="preserve">Research by Čalopa et al. (2020), Chaudhary (2022), and Sofyaun (2022) indicate that independent commissioners and active audit committees significantly reduce agency expenditures. </w:t>
      </w:r>
      <w:r w:rsidR="00764532" w:rsidRPr="00764532">
        <w:rPr>
          <w:rFonts w:ascii="Arial" w:hAnsi="Arial" w:cs="Arial"/>
        </w:rPr>
        <w:t>Yamasitha (2020) said governance efficiency instantly lowered internal control costs, whereas Abdullah and Tursoy (2021) said IFRS adoption in Germany increased openness and accountability, lowering agency costs. OECD-G20 proposals (OECD, 2025) urge competent and impartial oversight to eliminate agency risks. Governance lowers agency costs in cross-ASEAN-5 firms. Commissioners defend shareholders since they are independent of executives (Mukti &amp; Maulana, 2023). Their independence minimizes opportunism, improves monitoring, and aligns decisions with shareholder interests, lowering inefficiencies and enhancing business value (Agarwal &amp; Singh, 2020).</w:t>
      </w:r>
    </w:p>
    <w:p w14:paraId="1B84C92D" w14:textId="77777777" w:rsidR="002A340A" w:rsidRDefault="00173198" w:rsidP="002A340A">
      <w:pPr>
        <w:pStyle w:val="Body"/>
        <w:rPr>
          <w:rFonts w:ascii="Arial" w:hAnsi="Arial" w:cs="Arial"/>
          <w:b/>
          <w:bCs/>
        </w:rPr>
      </w:pPr>
      <w:r>
        <w:rPr>
          <w:rFonts w:ascii="Arial" w:hAnsi="Arial" w:cs="Arial"/>
          <w:b/>
          <w:bCs/>
        </w:rPr>
        <w:t xml:space="preserve">3.10 </w:t>
      </w:r>
      <w:r w:rsidR="002A340A" w:rsidRPr="00173198">
        <w:rPr>
          <w:rFonts w:ascii="Arial" w:hAnsi="Arial" w:cs="Arial"/>
          <w:b/>
          <w:bCs/>
        </w:rPr>
        <w:t>Effect of Agency Costs on Financial Performance</w:t>
      </w:r>
    </w:p>
    <w:p w14:paraId="50268B47" w14:textId="752CF700" w:rsidR="00173198" w:rsidRPr="00173198" w:rsidRDefault="0061596D" w:rsidP="002A340A">
      <w:pPr>
        <w:pStyle w:val="Body"/>
        <w:rPr>
          <w:rFonts w:ascii="Arial" w:hAnsi="Arial" w:cs="Arial"/>
        </w:rPr>
      </w:pPr>
      <w:r w:rsidRPr="0061596D">
        <w:rPr>
          <w:rFonts w:ascii="Arial" w:hAnsi="Arial" w:cs="Arial"/>
        </w:rPr>
        <w:t>The fifth hypothesis (H5) that agency expenses harm corporate performance is confirmed. Monitoring, incentive systems, and internal controls impact operational efficiency and financial performance, according to agency theory (Jensen &amp; Meckling, 1976). Agency expenses impair profitability due to managerial inefficiencies, asset misuse, and wasteful spending, Damayanti and Anam (2025) discovered. Mariana et al. (2023) stated large agency costs hinder organizational interest alignment and profit maximization. International studies, including Rashid Khan et al. (2020) in China, Khuyen (2021) and Hoang (2019) in Vietnam, and Houqe (2022) in the US, all show that agency expenditures hurt financial performance. According to Kontuš (2021), lower links in other European settings indicate institutional variety. ROA and other profitability indices encourage asset efficiency to increase profits (Pham, 2022; Seth et al., 2020). Therefore, increased agency costs impair efficiency and effectiveness.</w:t>
      </w:r>
    </w:p>
    <w:p w14:paraId="71BA0B04" w14:textId="77777777" w:rsidR="002A340A" w:rsidRPr="00420ADD" w:rsidRDefault="007430AF" w:rsidP="002A340A">
      <w:pPr>
        <w:pStyle w:val="Body"/>
        <w:rPr>
          <w:rFonts w:ascii="Arial" w:hAnsi="Arial" w:cs="Arial"/>
          <w:b/>
          <w:bCs/>
        </w:rPr>
      </w:pPr>
      <w:r w:rsidRPr="00420ADD">
        <w:rPr>
          <w:rFonts w:ascii="Arial" w:hAnsi="Arial" w:cs="Arial"/>
          <w:b/>
          <w:bCs/>
        </w:rPr>
        <w:t xml:space="preserve">3.11 </w:t>
      </w:r>
      <w:r w:rsidR="002A340A" w:rsidRPr="00420ADD">
        <w:rPr>
          <w:rFonts w:ascii="Arial" w:hAnsi="Arial" w:cs="Arial"/>
          <w:b/>
          <w:bCs/>
        </w:rPr>
        <w:t>Effect of Capital Structure on Financial Performance through Agency Costs</w:t>
      </w:r>
    </w:p>
    <w:p w14:paraId="09458BB2" w14:textId="3F1D9B3D" w:rsidR="007430AF" w:rsidRPr="002A340A" w:rsidRDefault="00354489" w:rsidP="002A340A">
      <w:pPr>
        <w:pStyle w:val="Body"/>
        <w:rPr>
          <w:rFonts w:ascii="Arial" w:hAnsi="Arial" w:cs="Arial"/>
        </w:rPr>
      </w:pPr>
      <w:r w:rsidRPr="00354489">
        <w:rPr>
          <w:rFonts w:ascii="Arial" w:hAnsi="Arial" w:cs="Arial"/>
        </w:rPr>
        <w:t>A Sobel test value of -3.5811 and a p-value of 0.000 show that agency costs mediate the influence of capital structure on financial performance, supporting H6 and demonstrating that agency costs indirectly affect company performance. Sdiq and Abdullah (2022) observed that agency costs mediate the link between leverage and firm performance in Iraqi enterprises, while Apriliyanti and Hidayat (2016) discovered that debt levels increase interest payments, which raise agency costs without enhancing firm performance. According to this agency theory premise, excessive debt financing increases agency costs since creditors want payback and managers want self-interest (Jensen &amp; Meckling, 1976). Opportunistic behavior, riskier ventures, and resource theft may increase bankruptcy, litigation, and monitoring costs (Zulvia &amp; Serly, 2020). High agency costs reduce profitability, capital spending, and corporate value but may make managers more cautious. This contradicts Ahmed et al. (2023), who found no agency cost effect on capital structure–performance.</w:t>
      </w:r>
    </w:p>
    <w:p w14:paraId="4C0CED3A" w14:textId="77777777" w:rsidR="002A340A" w:rsidRPr="0018087F" w:rsidRDefault="0018087F" w:rsidP="00131957">
      <w:pPr>
        <w:pStyle w:val="Body"/>
        <w:rPr>
          <w:rFonts w:ascii="Arial" w:hAnsi="Arial" w:cs="Arial"/>
          <w:b/>
          <w:bCs/>
        </w:rPr>
      </w:pPr>
      <w:r>
        <w:rPr>
          <w:rFonts w:ascii="Arial" w:hAnsi="Arial" w:cs="Arial"/>
          <w:b/>
          <w:bCs/>
        </w:rPr>
        <w:t xml:space="preserve">3.12 </w:t>
      </w:r>
      <w:r w:rsidR="002A340A" w:rsidRPr="0018087F">
        <w:rPr>
          <w:rFonts w:ascii="Arial" w:hAnsi="Arial" w:cs="Arial"/>
          <w:b/>
          <w:bCs/>
        </w:rPr>
        <w:t xml:space="preserve">Effect of Corporate Governance on Financial Performance through Agency Costs </w:t>
      </w:r>
    </w:p>
    <w:p w14:paraId="26F5A170" w14:textId="6E216689" w:rsidR="002A340A" w:rsidRDefault="003250C6" w:rsidP="002A340A">
      <w:pPr>
        <w:pStyle w:val="Body"/>
        <w:spacing w:after="0"/>
        <w:rPr>
          <w:rFonts w:ascii="Arial" w:hAnsi="Arial" w:cs="Arial"/>
        </w:rPr>
      </w:pPr>
      <w:r w:rsidRPr="003250C6">
        <w:rPr>
          <w:rFonts w:ascii="Arial" w:hAnsi="Arial" w:cs="Arial"/>
        </w:rPr>
        <w:t xml:space="preserve">Sobel test reveals agency costs reduce corporate governance's influence on financial performance (-2.478, p-value 0.013), supporting H7. </w:t>
      </w:r>
      <w:r w:rsidR="004E3A3C" w:rsidRPr="004E3A3C">
        <w:rPr>
          <w:rFonts w:ascii="Arial" w:hAnsi="Arial" w:cs="Arial"/>
        </w:rPr>
        <w:t>Corporate governance cuts agency costs, not performance. Raza et al. (2024) found that independent directors improve managerial control, whereas Sofyaun (2022) linked governance to agency expenditure and financial performance. Due to their impartiality and independence from operations, independent board members may better represent shareholders, reduce opportunism, and increase supervision. More independent directors review management decisions, reducing shareholder-harming self-interest. Strong oversight lowers monitoring costs and aligns management with shareholders. Asset-efficient company value study. Through agency cost reduction, mediation promotes governance and financial performance.</w:t>
      </w:r>
    </w:p>
    <w:p w14:paraId="383F1796" w14:textId="77777777" w:rsidR="00EE36CC" w:rsidRDefault="00EE36CC" w:rsidP="002A340A">
      <w:pPr>
        <w:pStyle w:val="Body"/>
        <w:spacing w:after="0"/>
        <w:rPr>
          <w:rFonts w:ascii="Arial" w:hAnsi="Arial" w:cs="Arial"/>
        </w:rPr>
      </w:pPr>
    </w:p>
    <w:p w14:paraId="67789D6C"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93C2076" w14:textId="77777777" w:rsidR="00790ADA" w:rsidRPr="00FB3A86" w:rsidRDefault="00790ADA" w:rsidP="00441B6F">
      <w:pPr>
        <w:pStyle w:val="ConcHead"/>
        <w:spacing w:after="0"/>
        <w:jc w:val="both"/>
        <w:rPr>
          <w:rFonts w:ascii="Arial" w:hAnsi="Arial" w:cs="Arial"/>
        </w:rPr>
      </w:pPr>
    </w:p>
    <w:p w14:paraId="32B61BBF" w14:textId="6F5B37C4" w:rsidR="00701459" w:rsidRPr="00701459" w:rsidRDefault="00A22AF6" w:rsidP="00701459">
      <w:pPr>
        <w:pStyle w:val="Body"/>
        <w:rPr>
          <w:rFonts w:ascii="Arial" w:hAnsi="Arial" w:cs="Arial"/>
        </w:rPr>
      </w:pPr>
      <w:r w:rsidRPr="00A22AF6">
        <w:rPr>
          <w:rFonts w:ascii="Arial" w:hAnsi="Arial" w:cs="Arial"/>
        </w:rPr>
        <w:t>Panel data analysis and mediation testing provide numerous outcomes. Since debt financing increases manager-creditor conflicts, monitoring, control, and moral hazard costs, capital structure positively and substantially influences agency costs. Second, good governance reduces manager–owner conflicts and agency costs. Third, agency expenditures greatly affected financial performance, demonstrating that strict monitoring, incentives, and opportunism reduce efficiency and profitability. Fourth, greater debt ratios damage financial performance by increasing interest costs, financial risk, and operational flexibility.</w:t>
      </w:r>
      <w:r w:rsidR="00A5696B" w:rsidRPr="00A5696B">
        <w:rPr>
          <w:rFonts w:ascii="Arial" w:hAnsi="Arial" w:cs="Arial"/>
        </w:rPr>
        <w:t xml:space="preserve"> Fifth, corporate governance does not affect financial performance, proving board independence does not increase company success. Mediation studies showed that capital structure indirectly influenced financial performance via agency costs and corporate governance indirectly affected financial outcomes by cutting agency costs.</w:t>
      </w:r>
      <w:r w:rsidR="00701459" w:rsidRPr="00701459">
        <w:rPr>
          <w:rFonts w:ascii="Arial" w:hAnsi="Arial" w:cs="Arial"/>
        </w:rPr>
        <w:t xml:space="preserve"> </w:t>
      </w:r>
    </w:p>
    <w:p w14:paraId="0F532FCD" w14:textId="77777777" w:rsidR="00701459" w:rsidRPr="00701459" w:rsidRDefault="00701459" w:rsidP="00701459">
      <w:pPr>
        <w:pStyle w:val="Body"/>
        <w:rPr>
          <w:rFonts w:ascii="Arial" w:hAnsi="Arial" w:cs="Arial"/>
        </w:rPr>
      </w:pPr>
      <w:r w:rsidRPr="00701459">
        <w:rPr>
          <w:rFonts w:ascii="Arial" w:hAnsi="Arial" w:cs="Arial"/>
        </w:rPr>
        <w:t xml:space="preserve">Despite providing useful insights, the study has some shortcomings that should be addressed in future research. Since the investigation only included ASEAN-5 enterprises, breadth and generality are limited. Ownership arrangements and institutional frameworks differ, therefore Indonesian enterprises generally have majority–minority shareholder disputes rather than principal–agent conflicts. Second, proxies may limit measurement precision. Capital structure was examined using the Debt-to-Equity Ratio (DER) and financial performance using Return on Assets (ROA), although other definitions may provide different results, especially if DER covers short- and long-term debt. Independent directors were used to proxy governance, but management and institutional ownership, which might significantly impact agency costs and performance, was ignored. Third, agency costs may be better as a moderating variable than a mediator, since some research revealed no mediation impact. Fourth, the causal step and Sobel tests cannot test causal models concurrently and cannot capture more complicated mediating relationships. These factors may limit validity and complicate causal links. </w:t>
      </w:r>
    </w:p>
    <w:p w14:paraId="055D94E8" w14:textId="3A61EA40" w:rsidR="00701459" w:rsidRDefault="00701459" w:rsidP="00701459">
      <w:pPr>
        <w:pStyle w:val="Body"/>
        <w:spacing w:after="0"/>
        <w:rPr>
          <w:rFonts w:ascii="Arial" w:hAnsi="Arial" w:cs="Arial"/>
        </w:rPr>
      </w:pPr>
      <w:r w:rsidRPr="00701459">
        <w:rPr>
          <w:rFonts w:ascii="Arial" w:hAnsi="Arial" w:cs="Arial"/>
        </w:rPr>
        <w:t xml:space="preserve">Based on these constraints, numerous suggestions are made. </w:t>
      </w:r>
      <w:r w:rsidR="00C05E86" w:rsidRPr="00C05E86">
        <w:rPr>
          <w:rFonts w:ascii="Arial" w:hAnsi="Arial" w:cs="Arial"/>
        </w:rPr>
        <w:t xml:space="preserve">First, future studies should include firms from all ASEAN countries or other developing markets for cross-market comparisons and institutional influence analysis while controlling for macroeconomic variables such as interest rates, inflation, and stock market conditions that affect performance. Second, DAR with DER, ROE, and Tobin's Q should be used in future research to better capture variables. </w:t>
      </w:r>
      <w:r w:rsidR="00DC7681" w:rsidRPr="00DC7681">
        <w:rPr>
          <w:rFonts w:ascii="Arial" w:hAnsi="Arial" w:cs="Arial"/>
        </w:rPr>
        <w:t>Institutional and managerial ownership should provide monitoring and incentive alignment. Third, agency expenses should be evaluated as a mediator and moderator to discover their genuine influence on business dynamics and enhance results. Final assessment of mediation effects must be carried out simultaneously and comprehensively using route analysis or SEM. The changes would increase dependability and demonstrate how internal company problems affect financial performance across settings.</w:t>
      </w:r>
    </w:p>
    <w:p w14:paraId="72263C0E" w14:textId="77777777" w:rsidR="00790ADA" w:rsidRPr="00FB3A86" w:rsidRDefault="00790ADA" w:rsidP="00441B6F">
      <w:pPr>
        <w:pStyle w:val="Body"/>
        <w:spacing w:after="0"/>
        <w:rPr>
          <w:rFonts w:ascii="Arial" w:hAnsi="Arial" w:cs="Arial"/>
        </w:rPr>
      </w:pPr>
    </w:p>
    <w:p w14:paraId="53D1E905" w14:textId="77777777" w:rsidR="00CC5BFB" w:rsidRPr="00740879" w:rsidRDefault="00CC5BFB" w:rsidP="00CC5BFB">
      <w:pPr>
        <w:rPr>
          <w:highlight w:val="yellow"/>
        </w:rPr>
      </w:pPr>
      <w:r w:rsidRPr="00740879">
        <w:rPr>
          <w:highlight w:val="yellow"/>
        </w:rPr>
        <w:t>Disclaimer (Artificial intelligence)</w:t>
      </w:r>
    </w:p>
    <w:p w14:paraId="1228F5A6" w14:textId="77777777" w:rsidR="00CC5BFB" w:rsidRPr="00740879" w:rsidRDefault="00CC5BFB" w:rsidP="00CC5BF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F7B2D8B" w14:textId="77777777" w:rsidR="00315186" w:rsidRPr="00315186" w:rsidRDefault="00315186" w:rsidP="00441B6F"/>
    <w:p w14:paraId="6EED72F9" w14:textId="77777777" w:rsidR="008B6046" w:rsidRDefault="008B6046" w:rsidP="00441B6F">
      <w:pPr>
        <w:pStyle w:val="ReferHead"/>
        <w:spacing w:after="0"/>
        <w:jc w:val="both"/>
        <w:rPr>
          <w:rFonts w:ascii="Arial" w:hAnsi="Arial" w:cs="Arial"/>
          <w:b w:val="0"/>
          <w:caps w:val="0"/>
          <w:sz w:val="20"/>
        </w:rPr>
      </w:pPr>
    </w:p>
    <w:p w14:paraId="2660A0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0043F1" w14:textId="77777777" w:rsidR="00790ADA" w:rsidRPr="00FB3A86" w:rsidRDefault="00790ADA" w:rsidP="00441B6F">
      <w:pPr>
        <w:pStyle w:val="ReferHead"/>
        <w:spacing w:after="0"/>
        <w:jc w:val="both"/>
        <w:rPr>
          <w:rFonts w:ascii="Arial" w:hAnsi="Arial" w:cs="Arial"/>
        </w:rPr>
      </w:pPr>
    </w:p>
    <w:p w14:paraId="793B5881" w14:textId="77777777" w:rsidR="00505EB8" w:rsidRPr="00505EB8" w:rsidRDefault="00505EB8" w:rsidP="00505EB8">
      <w:pPr>
        <w:pStyle w:val="Body"/>
        <w:spacing w:after="0"/>
        <w:ind w:left="709" w:hanging="709"/>
        <w:rPr>
          <w:lang w:val="id-ID"/>
        </w:rPr>
      </w:pPr>
      <w:r w:rsidRPr="00505EB8">
        <w:rPr>
          <w:lang w:val="id-ID"/>
        </w:rPr>
        <w:t xml:space="preserve">Abdullah, H., &amp; Tursoy, T. (2021). Capital structure and firm performance: evidence of Germany under IFRS adoption. </w:t>
      </w:r>
      <w:r w:rsidRPr="00505EB8">
        <w:rPr>
          <w:i/>
          <w:iCs/>
          <w:lang w:val="id-ID"/>
        </w:rPr>
        <w:t>Review of Managerial Science</w:t>
      </w:r>
      <w:r w:rsidRPr="00505EB8">
        <w:rPr>
          <w:lang w:val="id-ID"/>
        </w:rPr>
        <w:t xml:space="preserve">, </w:t>
      </w:r>
      <w:r w:rsidRPr="00505EB8">
        <w:rPr>
          <w:i/>
          <w:iCs/>
          <w:lang w:val="id-ID"/>
        </w:rPr>
        <w:t>15</w:t>
      </w:r>
      <w:r w:rsidRPr="00505EB8">
        <w:rPr>
          <w:lang w:val="id-ID"/>
        </w:rPr>
        <w:t>(2), 379–398. https://doi.org/10.1007/s11846-019-00344-5</w:t>
      </w:r>
    </w:p>
    <w:p w14:paraId="74BF328A" w14:textId="77777777" w:rsidR="00505EB8" w:rsidRPr="00505EB8" w:rsidRDefault="00505EB8" w:rsidP="00505EB8">
      <w:pPr>
        <w:pStyle w:val="Body"/>
        <w:spacing w:after="0"/>
        <w:ind w:left="709" w:hanging="709"/>
        <w:rPr>
          <w:lang w:val="id-ID"/>
        </w:rPr>
      </w:pPr>
      <w:r w:rsidRPr="00505EB8">
        <w:rPr>
          <w:lang w:val="id-ID"/>
        </w:rPr>
        <w:lastRenderedPageBreak/>
        <w:t xml:space="preserve">Abu-Bader, S., &amp; Jones, T. V. (2021). Statistical Mediation Analysis Using the Sobel Test and Hayes SPSS Process Macro. </w:t>
      </w:r>
      <w:r w:rsidRPr="00505EB8">
        <w:rPr>
          <w:i/>
          <w:iCs/>
          <w:lang w:val="id-ID"/>
        </w:rPr>
        <w:t>International Journal of Quantitative and Qualitative Research Methods</w:t>
      </w:r>
      <w:r w:rsidRPr="00505EB8">
        <w:rPr>
          <w:lang w:val="id-ID"/>
        </w:rPr>
        <w:t xml:space="preserve">, </w:t>
      </w:r>
      <w:r w:rsidRPr="00505EB8">
        <w:rPr>
          <w:i/>
          <w:iCs/>
          <w:lang w:val="id-ID"/>
        </w:rPr>
        <w:t>9</w:t>
      </w:r>
      <w:r w:rsidRPr="00505EB8">
        <w:rPr>
          <w:lang w:val="id-ID"/>
        </w:rPr>
        <w:t>(1). https://ssrn.com/abstract=3799204</w:t>
      </w:r>
    </w:p>
    <w:p w14:paraId="6602C4B4" w14:textId="77777777" w:rsidR="00505EB8" w:rsidRPr="00505EB8" w:rsidRDefault="00505EB8" w:rsidP="00505EB8">
      <w:pPr>
        <w:pStyle w:val="Body"/>
        <w:spacing w:after="0"/>
        <w:ind w:left="709" w:hanging="709"/>
        <w:rPr>
          <w:lang w:val="id-ID"/>
        </w:rPr>
      </w:pPr>
      <w:r w:rsidRPr="00505EB8">
        <w:rPr>
          <w:lang w:val="id-ID"/>
        </w:rPr>
        <w:t xml:space="preserve">ADB. (2019). ASEAN Corporate Governance Scorecard: Country Reports and Assessments 2012-2013. In </w:t>
      </w:r>
      <w:r w:rsidRPr="00505EB8">
        <w:rPr>
          <w:i/>
          <w:iCs/>
          <w:lang w:val="id-ID"/>
        </w:rPr>
        <w:t>ASEAN Corporate Governance Scorecard Country Reports and Assessments 2019</w:t>
      </w:r>
      <w:r w:rsidRPr="00505EB8">
        <w:rPr>
          <w:lang w:val="id-ID"/>
        </w:rPr>
        <w:t>. www.adb.org</w:t>
      </w:r>
    </w:p>
    <w:p w14:paraId="13410EE0" w14:textId="77777777" w:rsidR="00505EB8" w:rsidRPr="00505EB8" w:rsidRDefault="00505EB8" w:rsidP="00505EB8">
      <w:pPr>
        <w:pStyle w:val="Body"/>
        <w:spacing w:after="0"/>
        <w:ind w:left="709" w:hanging="709"/>
        <w:rPr>
          <w:lang w:val="id-ID"/>
        </w:rPr>
      </w:pPr>
      <w:r w:rsidRPr="00505EB8">
        <w:rPr>
          <w:lang w:val="id-ID"/>
        </w:rPr>
        <w:t xml:space="preserve">ADB. (2021). </w:t>
      </w:r>
      <w:r w:rsidRPr="00505EB8">
        <w:rPr>
          <w:i/>
          <w:iCs/>
          <w:lang w:val="id-ID"/>
        </w:rPr>
        <w:t>ASEAN Corporate Governance Scorecard Country Reports and Assessments 2019</w:t>
      </w:r>
      <w:r w:rsidRPr="00505EB8">
        <w:rPr>
          <w:lang w:val="id-ID"/>
        </w:rPr>
        <w:t>. https://doi.org/10.22617/TCS210345</w:t>
      </w:r>
    </w:p>
    <w:p w14:paraId="41E466EA" w14:textId="77777777" w:rsidR="00505EB8" w:rsidRPr="00505EB8" w:rsidRDefault="00505EB8" w:rsidP="00505EB8">
      <w:pPr>
        <w:pStyle w:val="Body"/>
        <w:spacing w:after="0"/>
        <w:ind w:left="709" w:hanging="709"/>
        <w:rPr>
          <w:lang w:val="id-ID"/>
        </w:rPr>
      </w:pPr>
      <w:r w:rsidRPr="00505EB8">
        <w:rPr>
          <w:lang w:val="id-ID"/>
        </w:rPr>
        <w:t xml:space="preserve">Adnan, J., &amp; Kiswanto, K. (2017). Determinant of Auditor Ability to Detect Fraud with Professional Sceptisism as A Mediator Variable. </w:t>
      </w:r>
      <w:r w:rsidRPr="00505EB8">
        <w:rPr>
          <w:i/>
          <w:iCs/>
          <w:lang w:val="id-ID"/>
        </w:rPr>
        <w:t>Accounting Analysis Journal</w:t>
      </w:r>
      <w:r w:rsidRPr="00505EB8">
        <w:rPr>
          <w:lang w:val="id-ID"/>
        </w:rPr>
        <w:t xml:space="preserve">, </w:t>
      </w:r>
      <w:r w:rsidRPr="00505EB8">
        <w:rPr>
          <w:i/>
          <w:iCs/>
          <w:lang w:val="id-ID"/>
        </w:rPr>
        <w:t>6</w:t>
      </w:r>
      <w:r w:rsidRPr="00505EB8">
        <w:rPr>
          <w:lang w:val="id-ID"/>
        </w:rPr>
        <w:t>, 313–325. https://doi.org/https://doi.org/10.15294/AAJ.V6I3.18415</w:t>
      </w:r>
    </w:p>
    <w:p w14:paraId="724CFA0B" w14:textId="77777777" w:rsidR="00505EB8" w:rsidRPr="00505EB8" w:rsidRDefault="00505EB8" w:rsidP="00505EB8">
      <w:pPr>
        <w:pStyle w:val="Body"/>
        <w:spacing w:after="0"/>
        <w:ind w:left="709" w:hanging="709"/>
        <w:rPr>
          <w:lang w:val="id-ID"/>
        </w:rPr>
      </w:pPr>
      <w:r w:rsidRPr="00505EB8">
        <w:rPr>
          <w:lang w:val="id-ID"/>
        </w:rPr>
        <w:t xml:space="preserve">Agarwal, S., &amp; Singh, A. (2020). Board Structure and Agency Cost. </w:t>
      </w:r>
      <w:r w:rsidRPr="00505EB8">
        <w:rPr>
          <w:i/>
          <w:iCs/>
          <w:lang w:val="id-ID"/>
        </w:rPr>
        <w:t>International Journal of Trade and Commerce-IIARTC</w:t>
      </w:r>
      <w:r w:rsidRPr="00505EB8">
        <w:rPr>
          <w:lang w:val="id-ID"/>
        </w:rPr>
        <w:t xml:space="preserve">, </w:t>
      </w:r>
      <w:r w:rsidRPr="00505EB8">
        <w:rPr>
          <w:i/>
          <w:iCs/>
          <w:lang w:val="id-ID"/>
        </w:rPr>
        <w:t>9</w:t>
      </w:r>
      <w:r w:rsidRPr="00505EB8">
        <w:rPr>
          <w:lang w:val="id-ID"/>
        </w:rPr>
        <w:t>(1), 174–183. https://doi.org/10.46333/ijtc/9/1/22</w:t>
      </w:r>
    </w:p>
    <w:p w14:paraId="0E216C70" w14:textId="77777777" w:rsidR="00505EB8" w:rsidRPr="00505EB8" w:rsidRDefault="00505EB8" w:rsidP="00505EB8">
      <w:pPr>
        <w:pStyle w:val="Body"/>
        <w:spacing w:after="0"/>
        <w:ind w:left="709" w:hanging="709"/>
        <w:rPr>
          <w:lang w:val="id-ID"/>
        </w:rPr>
      </w:pPr>
      <w:r w:rsidRPr="00505EB8">
        <w:rPr>
          <w:lang w:val="id-ID"/>
        </w:rPr>
        <w:t xml:space="preserve">Ahmed, A. M., Nugraha, D. P., &amp; Hágen, I. (2023). The Relationship between Capital Structure and Firm Performance: The Moderating Role of Agency Cost. </w:t>
      </w:r>
      <w:r w:rsidRPr="00505EB8">
        <w:rPr>
          <w:i/>
          <w:iCs/>
          <w:lang w:val="id-ID"/>
        </w:rPr>
        <w:t>Risks</w:t>
      </w:r>
      <w:r w:rsidRPr="00505EB8">
        <w:rPr>
          <w:lang w:val="id-ID"/>
        </w:rPr>
        <w:t xml:space="preserve">, </w:t>
      </w:r>
      <w:r w:rsidRPr="00505EB8">
        <w:rPr>
          <w:i/>
          <w:iCs/>
          <w:lang w:val="id-ID"/>
        </w:rPr>
        <w:t>11</w:t>
      </w:r>
      <w:r w:rsidRPr="00505EB8">
        <w:rPr>
          <w:lang w:val="id-ID"/>
        </w:rPr>
        <w:t>(6), 102. https://doi.org/10.3390/risks11060102</w:t>
      </w:r>
    </w:p>
    <w:p w14:paraId="3349C2A8" w14:textId="77777777" w:rsidR="00505EB8" w:rsidRPr="00505EB8" w:rsidRDefault="00505EB8" w:rsidP="00505EB8">
      <w:pPr>
        <w:pStyle w:val="Body"/>
        <w:spacing w:after="0"/>
        <w:ind w:left="709" w:hanging="709"/>
        <w:rPr>
          <w:lang w:val="id-ID"/>
        </w:rPr>
      </w:pPr>
      <w:r w:rsidRPr="00505EB8">
        <w:rPr>
          <w:lang w:val="id-ID"/>
        </w:rPr>
        <w:t xml:space="preserve">Ain, Q. U., Yuan, X., Javaid, H. M., Usman, M., &amp; Haris, M. (2021). Female directors and agency costs: evidence from Chinese listed firms. </w:t>
      </w:r>
      <w:r w:rsidRPr="00505EB8">
        <w:rPr>
          <w:i/>
          <w:iCs/>
          <w:lang w:val="id-ID"/>
        </w:rPr>
        <w:t>International Journal of Emerging Markets</w:t>
      </w:r>
      <w:r w:rsidRPr="00505EB8">
        <w:rPr>
          <w:lang w:val="id-ID"/>
        </w:rPr>
        <w:t xml:space="preserve">, </w:t>
      </w:r>
      <w:r w:rsidRPr="00505EB8">
        <w:rPr>
          <w:i/>
          <w:iCs/>
          <w:lang w:val="id-ID"/>
        </w:rPr>
        <w:t>16</w:t>
      </w:r>
      <w:r w:rsidRPr="00505EB8">
        <w:rPr>
          <w:lang w:val="id-ID"/>
        </w:rPr>
        <w:t>(8), 1604–1633. https://doi.org/10.1108/IJOEM-10-2019-0818</w:t>
      </w:r>
    </w:p>
    <w:p w14:paraId="2FBD62D3" w14:textId="77777777" w:rsidR="00505EB8" w:rsidRPr="00505EB8" w:rsidRDefault="00505EB8" w:rsidP="00505EB8">
      <w:pPr>
        <w:pStyle w:val="Body"/>
        <w:spacing w:after="0"/>
        <w:ind w:left="709" w:hanging="709"/>
        <w:rPr>
          <w:lang w:val="id-ID"/>
        </w:rPr>
      </w:pPr>
      <w:r w:rsidRPr="00505EB8">
        <w:rPr>
          <w:lang w:val="id-ID"/>
        </w:rPr>
        <w:t xml:space="preserve">Al Farooque, O., Buachoom, W., &amp; Sun, L. (2019). Board, audit committee, ownership and financial performance – emerging trends from Thailand. </w:t>
      </w:r>
      <w:r w:rsidRPr="00505EB8">
        <w:rPr>
          <w:i/>
          <w:iCs/>
          <w:lang w:val="id-ID"/>
        </w:rPr>
        <w:t>Pacific Accounting Review</w:t>
      </w:r>
      <w:r w:rsidRPr="00505EB8">
        <w:rPr>
          <w:lang w:val="id-ID"/>
        </w:rPr>
        <w:t xml:space="preserve">, </w:t>
      </w:r>
      <w:r w:rsidRPr="00505EB8">
        <w:rPr>
          <w:i/>
          <w:iCs/>
          <w:lang w:val="id-ID"/>
        </w:rPr>
        <w:t>32</w:t>
      </w:r>
      <w:r w:rsidRPr="00505EB8">
        <w:rPr>
          <w:lang w:val="id-ID"/>
        </w:rPr>
        <w:t>(1), 54–81. https://doi.org/10.1108/PAR-10-2018-0079</w:t>
      </w:r>
    </w:p>
    <w:p w14:paraId="0F85108C" w14:textId="77777777" w:rsidR="00505EB8" w:rsidRPr="00505EB8" w:rsidRDefault="00505EB8" w:rsidP="00505EB8">
      <w:pPr>
        <w:pStyle w:val="Body"/>
        <w:spacing w:after="0"/>
        <w:ind w:left="709" w:hanging="709"/>
        <w:rPr>
          <w:lang w:val="id-ID"/>
        </w:rPr>
      </w:pPr>
      <w:r w:rsidRPr="00505EB8">
        <w:rPr>
          <w:lang w:val="id-ID"/>
        </w:rPr>
        <w:t xml:space="preserve">Alamsyahbana, M. (2024). </w:t>
      </w:r>
      <w:r w:rsidRPr="00505EB8">
        <w:rPr>
          <w:i/>
          <w:iCs/>
          <w:lang w:val="id-ID"/>
        </w:rPr>
        <w:t>Analisis Kinerja Perusahaan</w:t>
      </w:r>
      <w:r w:rsidRPr="00505EB8">
        <w:rPr>
          <w:lang w:val="id-ID"/>
        </w:rPr>
        <w:t>. Media Sains Indonesia.</w:t>
      </w:r>
    </w:p>
    <w:p w14:paraId="7ED880CE" w14:textId="77777777" w:rsidR="00505EB8" w:rsidRPr="00505EB8" w:rsidRDefault="00505EB8" w:rsidP="00505EB8">
      <w:pPr>
        <w:pStyle w:val="Body"/>
        <w:spacing w:after="0"/>
        <w:ind w:left="709" w:hanging="709"/>
        <w:rPr>
          <w:lang w:val="id-ID"/>
        </w:rPr>
      </w:pPr>
      <w:r w:rsidRPr="00505EB8">
        <w:rPr>
          <w:lang w:val="id-ID"/>
        </w:rPr>
        <w:t xml:space="preserve">Apriliyanti, T., &amp; Hidayat, R. (2016). Pengaruh Struktur Modal dan Ukuran Perusahaan Terhadap Kinerja Perusahaan dengan Agency Cost sebagai Intervening Variable pada Perusahaan Manufaktur yang Terdaftar di Bursa Efek Indonesia. </w:t>
      </w:r>
      <w:r w:rsidRPr="00505EB8">
        <w:rPr>
          <w:i/>
          <w:iCs/>
          <w:lang w:val="id-ID"/>
        </w:rPr>
        <w:t>Jurnal Ilmiah Manajemen</w:t>
      </w:r>
      <w:r w:rsidRPr="00505EB8">
        <w:rPr>
          <w:lang w:val="id-ID"/>
        </w:rPr>
        <w:t xml:space="preserve">, </w:t>
      </w:r>
      <w:r w:rsidRPr="00505EB8">
        <w:rPr>
          <w:i/>
          <w:iCs/>
          <w:lang w:val="id-ID"/>
        </w:rPr>
        <w:t>24</w:t>
      </w:r>
      <w:r w:rsidRPr="00505EB8">
        <w:rPr>
          <w:lang w:val="id-ID"/>
        </w:rPr>
        <w:t>(2), 17–31.</w:t>
      </w:r>
    </w:p>
    <w:p w14:paraId="52D256A5" w14:textId="77777777" w:rsidR="00505EB8" w:rsidRPr="00505EB8" w:rsidRDefault="00505EB8" w:rsidP="00505EB8">
      <w:pPr>
        <w:pStyle w:val="Body"/>
        <w:spacing w:after="0"/>
        <w:ind w:left="709" w:hanging="709"/>
        <w:rPr>
          <w:lang w:val="id-ID"/>
        </w:rPr>
      </w:pPr>
      <w:r w:rsidRPr="00505EB8">
        <w:rPr>
          <w:lang w:val="id-ID"/>
        </w:rPr>
        <w:t xml:space="preserve">Astuti, Sembiring, L. D., Supitriyani, Azwar, K., &amp; Susanti, E. (2021). Analisis Laporan Keuangan. In </w:t>
      </w:r>
      <w:r w:rsidRPr="00505EB8">
        <w:rPr>
          <w:i/>
          <w:iCs/>
          <w:lang w:val="id-ID"/>
        </w:rPr>
        <w:t>Media Sains Indonesia</w:t>
      </w:r>
      <w:r w:rsidRPr="00505EB8">
        <w:rPr>
          <w:lang w:val="id-ID"/>
        </w:rPr>
        <w:t>.</w:t>
      </w:r>
    </w:p>
    <w:p w14:paraId="6A52E2DD" w14:textId="77777777" w:rsidR="00505EB8" w:rsidRPr="00505EB8" w:rsidRDefault="00505EB8" w:rsidP="00505EB8">
      <w:pPr>
        <w:pStyle w:val="Body"/>
        <w:spacing w:after="0"/>
        <w:ind w:left="709" w:hanging="709"/>
        <w:rPr>
          <w:lang w:val="id-ID"/>
        </w:rPr>
      </w:pPr>
      <w:r w:rsidRPr="00505EB8">
        <w:rPr>
          <w:lang w:val="id-ID"/>
        </w:rPr>
        <w:t xml:space="preserve">Atmaja, M. Z. S., &amp; Utami, W. (2025). The Influence of Business Diversification, Investment Decision and Good Corporate Governance on Firm Performance (An Empirical Study on Companies in The Industrial Sector in ASEAN from 2019 to 2022). </w:t>
      </w:r>
      <w:r w:rsidRPr="00505EB8">
        <w:rPr>
          <w:i/>
          <w:iCs/>
          <w:lang w:val="id-ID"/>
        </w:rPr>
        <w:t>Eduvest - Journal of Universal Studies</w:t>
      </w:r>
      <w:r w:rsidRPr="00505EB8">
        <w:rPr>
          <w:lang w:val="id-ID"/>
        </w:rPr>
        <w:t xml:space="preserve">, </w:t>
      </w:r>
      <w:r w:rsidRPr="00505EB8">
        <w:rPr>
          <w:i/>
          <w:iCs/>
          <w:lang w:val="id-ID"/>
        </w:rPr>
        <w:t>5</w:t>
      </w:r>
      <w:r w:rsidRPr="00505EB8">
        <w:rPr>
          <w:lang w:val="id-ID"/>
        </w:rPr>
        <w:t>(3), 3544–3555. https://doi.org/10.59188/eduvest.v5i3.50898</w:t>
      </w:r>
    </w:p>
    <w:p w14:paraId="08D619D8" w14:textId="77777777" w:rsidR="00505EB8" w:rsidRPr="00505EB8" w:rsidRDefault="00505EB8" w:rsidP="00505EB8">
      <w:pPr>
        <w:pStyle w:val="Body"/>
        <w:spacing w:after="0"/>
        <w:ind w:left="709" w:hanging="709"/>
        <w:rPr>
          <w:lang w:val="id-ID"/>
        </w:rPr>
      </w:pPr>
      <w:r w:rsidRPr="00505EB8">
        <w:rPr>
          <w:lang w:val="id-ID"/>
        </w:rPr>
        <w:t xml:space="preserve">Aulia, H., &amp; Gandakusuma, I. (2020). The Effect Of Capital Structure On Firm Performance Of Manufacturing Companies In ASEAN 5 Country. </w:t>
      </w:r>
      <w:r w:rsidRPr="00505EB8">
        <w:rPr>
          <w:i/>
          <w:iCs/>
          <w:lang w:val="id-ID"/>
        </w:rPr>
        <w:t>Proceedings of the 23rd Asian Forum of Business Education(AFBE 2019)</w:t>
      </w:r>
      <w:r w:rsidRPr="00505EB8">
        <w:rPr>
          <w:lang w:val="id-ID"/>
        </w:rPr>
        <w:t xml:space="preserve">, </w:t>
      </w:r>
      <w:r w:rsidRPr="00505EB8">
        <w:rPr>
          <w:i/>
          <w:iCs/>
          <w:lang w:val="id-ID"/>
        </w:rPr>
        <w:t>144</w:t>
      </w:r>
      <w:r w:rsidRPr="00505EB8">
        <w:rPr>
          <w:lang w:val="id-ID"/>
        </w:rPr>
        <w:t>(Afbe 2019), 473–477. https://doi.org/10.2991/aebmr.k.200606.080</w:t>
      </w:r>
    </w:p>
    <w:p w14:paraId="18AA39FB" w14:textId="77777777" w:rsidR="00505EB8" w:rsidRPr="00505EB8" w:rsidRDefault="00505EB8" w:rsidP="00505EB8">
      <w:pPr>
        <w:pStyle w:val="Body"/>
        <w:spacing w:after="0"/>
        <w:ind w:left="709" w:hanging="709"/>
        <w:rPr>
          <w:lang w:val="id-ID"/>
        </w:rPr>
      </w:pPr>
      <w:r w:rsidRPr="00505EB8">
        <w:rPr>
          <w:lang w:val="id-ID"/>
        </w:rPr>
        <w:t xml:space="preserve">Baron, R. M., &amp; Kenny, D. A. (1986). The moderator–mediator variable distinction in social psychological research: Conceptual, strategic, and statistical considerations. </w:t>
      </w:r>
      <w:r w:rsidRPr="00505EB8">
        <w:rPr>
          <w:i/>
          <w:iCs/>
          <w:lang w:val="id-ID"/>
        </w:rPr>
        <w:t>Journal of Personality and Social Psychology</w:t>
      </w:r>
      <w:r w:rsidRPr="00505EB8">
        <w:rPr>
          <w:lang w:val="id-ID"/>
        </w:rPr>
        <w:t xml:space="preserve">, </w:t>
      </w:r>
      <w:r w:rsidRPr="00505EB8">
        <w:rPr>
          <w:i/>
          <w:iCs/>
          <w:lang w:val="id-ID"/>
        </w:rPr>
        <w:t>51</w:t>
      </w:r>
      <w:r w:rsidRPr="00505EB8">
        <w:rPr>
          <w:lang w:val="id-ID"/>
        </w:rPr>
        <w:t>(6), 1173–1182. https://doi.org/10.1037/0022-3514.51.6.1173</w:t>
      </w:r>
    </w:p>
    <w:p w14:paraId="6CE92654" w14:textId="77777777" w:rsidR="00F83846" w:rsidRPr="00F83846" w:rsidRDefault="00F83846" w:rsidP="00F83846">
      <w:pPr>
        <w:pStyle w:val="Body"/>
        <w:spacing w:after="0"/>
        <w:ind w:left="709" w:hanging="709"/>
        <w:rPr>
          <w:lang w:val="en-ID"/>
        </w:rPr>
      </w:pPr>
      <w:r w:rsidRPr="00F83846">
        <w:rPr>
          <w:lang w:val="en-ID"/>
        </w:rPr>
        <w:t xml:space="preserve">Basuki, A. T., &amp; Prawoto, N. (2021). </w:t>
      </w:r>
      <w:r w:rsidRPr="00F83846">
        <w:rPr>
          <w:i/>
          <w:iCs/>
          <w:lang w:val="en-ID"/>
        </w:rPr>
        <w:t>Panel Data Analysis in Economic and Business Research.</w:t>
      </w:r>
      <w:r w:rsidRPr="00F83846">
        <w:rPr>
          <w:lang w:val="en-ID"/>
        </w:rPr>
        <w:t xml:space="preserve"> Jakarta: PT Rajagrafindo Persada.</w:t>
      </w:r>
    </w:p>
    <w:p w14:paraId="557F02BC" w14:textId="77777777" w:rsidR="00505EB8" w:rsidRPr="00505EB8" w:rsidRDefault="00505EB8" w:rsidP="00505EB8">
      <w:pPr>
        <w:pStyle w:val="Body"/>
        <w:spacing w:after="0"/>
        <w:ind w:left="709" w:hanging="709"/>
        <w:rPr>
          <w:lang w:val="id-ID"/>
        </w:rPr>
      </w:pPr>
      <w:r w:rsidRPr="00505EB8">
        <w:rPr>
          <w:lang w:val="id-ID"/>
        </w:rPr>
        <w:t xml:space="preserve">Bich, P. T. N., &amp; Uyen, N. D. H. (2020). Corporate governance and firm performance: Evidence from Vietnamese listed companies. </w:t>
      </w:r>
      <w:r w:rsidRPr="00505EB8">
        <w:rPr>
          <w:i/>
          <w:iCs/>
          <w:lang w:val="id-ID"/>
        </w:rPr>
        <w:t>Hcmcoujs - Economics and Business Administration</w:t>
      </w:r>
      <w:r w:rsidRPr="00505EB8">
        <w:rPr>
          <w:lang w:val="id-ID"/>
        </w:rPr>
        <w:t xml:space="preserve">, </w:t>
      </w:r>
      <w:r w:rsidRPr="00505EB8">
        <w:rPr>
          <w:i/>
          <w:iCs/>
          <w:lang w:val="id-ID"/>
        </w:rPr>
        <w:t>9</w:t>
      </w:r>
      <w:r w:rsidRPr="00505EB8">
        <w:rPr>
          <w:lang w:val="id-ID"/>
        </w:rPr>
        <w:t>(2), 74–93. https://doi.org/10.46223/hcmcoujs.econ.en.9.2.158.2019</w:t>
      </w:r>
    </w:p>
    <w:p w14:paraId="0498DB1D" w14:textId="77777777" w:rsidR="00505EB8" w:rsidRPr="00505EB8" w:rsidRDefault="00505EB8" w:rsidP="00505EB8">
      <w:pPr>
        <w:pStyle w:val="Body"/>
        <w:spacing w:after="0"/>
        <w:ind w:left="709" w:hanging="709"/>
        <w:rPr>
          <w:lang w:val="id-ID"/>
        </w:rPr>
      </w:pPr>
      <w:r w:rsidRPr="00505EB8">
        <w:rPr>
          <w:lang w:val="id-ID"/>
        </w:rPr>
        <w:t xml:space="preserve">Budiman, M. F. M., &amp; Krisnawati, A. (2021). Can Good Corporate Governance Influence the Firm Performance? Empirical Study from Indonesia Transportation Firms. </w:t>
      </w:r>
      <w:r w:rsidRPr="00505EB8">
        <w:rPr>
          <w:i/>
          <w:iCs/>
          <w:lang w:val="id-ID"/>
        </w:rPr>
        <w:t>AFRE (Accounting and Financial Review)</w:t>
      </w:r>
      <w:r w:rsidRPr="00505EB8">
        <w:rPr>
          <w:lang w:val="id-ID"/>
        </w:rPr>
        <w:t xml:space="preserve">, </w:t>
      </w:r>
      <w:r w:rsidRPr="00505EB8">
        <w:rPr>
          <w:i/>
          <w:iCs/>
          <w:lang w:val="id-ID"/>
        </w:rPr>
        <w:t>4</w:t>
      </w:r>
      <w:r w:rsidRPr="00505EB8">
        <w:rPr>
          <w:lang w:val="id-ID"/>
        </w:rPr>
        <w:t>(1), 119–128. https://doi.org/10.26905/afr.v4i1.6017</w:t>
      </w:r>
    </w:p>
    <w:p w14:paraId="771AA1D4" w14:textId="77777777" w:rsidR="00505EB8" w:rsidRPr="00505EB8" w:rsidRDefault="00505EB8" w:rsidP="00505EB8">
      <w:pPr>
        <w:pStyle w:val="Body"/>
        <w:spacing w:after="0"/>
        <w:ind w:left="709" w:hanging="709"/>
        <w:rPr>
          <w:lang w:val="id-ID"/>
        </w:rPr>
      </w:pPr>
      <w:r w:rsidRPr="00505EB8">
        <w:rPr>
          <w:lang w:val="id-ID"/>
        </w:rPr>
        <w:lastRenderedPageBreak/>
        <w:t xml:space="preserve">Čalopa, M. K., Kokotec, I. Đ., &amp; Kokot, K. (2020). Impact of board size and ownership concentration on agency costs: evidence for Croatian companies. </w:t>
      </w:r>
      <w:r w:rsidRPr="00505EB8">
        <w:rPr>
          <w:i/>
          <w:iCs/>
          <w:lang w:val="id-ID"/>
        </w:rPr>
        <w:t>Zbornik Radova Ekonomskog Fakulteta u Rijeci: Časopis Za Ekonomsku Teoriju i Praksu/Proceedings of Rijeka Faculty of Economics: Journal of Economics and Business</w:t>
      </w:r>
      <w:r w:rsidRPr="00505EB8">
        <w:rPr>
          <w:lang w:val="id-ID"/>
        </w:rPr>
        <w:t xml:space="preserve">, </w:t>
      </w:r>
      <w:r w:rsidRPr="00505EB8">
        <w:rPr>
          <w:i/>
          <w:iCs/>
          <w:lang w:val="id-ID"/>
        </w:rPr>
        <w:t>38</w:t>
      </w:r>
      <w:r w:rsidRPr="00505EB8">
        <w:rPr>
          <w:lang w:val="id-ID"/>
        </w:rPr>
        <w:t>(2). https://doi.org/10.18045/zbefri.2020.2.521</w:t>
      </w:r>
    </w:p>
    <w:p w14:paraId="53BF27FE" w14:textId="77777777" w:rsidR="00505EB8" w:rsidRPr="00505EB8" w:rsidRDefault="00505EB8" w:rsidP="00505EB8">
      <w:pPr>
        <w:pStyle w:val="Body"/>
        <w:spacing w:after="0"/>
        <w:ind w:left="709" w:hanging="709"/>
        <w:rPr>
          <w:lang w:val="id-ID"/>
        </w:rPr>
      </w:pPr>
      <w:r w:rsidRPr="00505EB8">
        <w:rPr>
          <w:lang w:val="id-ID"/>
        </w:rPr>
        <w:t xml:space="preserve">Chaudhary, P. (2022). Agency costs, board structure and institutional investors: case of India. </w:t>
      </w:r>
      <w:r w:rsidRPr="00505EB8">
        <w:rPr>
          <w:i/>
          <w:iCs/>
          <w:lang w:val="id-ID"/>
        </w:rPr>
        <w:t>Asian Journal of Accounting Research</w:t>
      </w:r>
      <w:r w:rsidRPr="00505EB8">
        <w:rPr>
          <w:lang w:val="id-ID"/>
        </w:rPr>
        <w:t xml:space="preserve">, </w:t>
      </w:r>
      <w:r w:rsidRPr="00505EB8">
        <w:rPr>
          <w:i/>
          <w:iCs/>
          <w:lang w:val="id-ID"/>
        </w:rPr>
        <w:t>7</w:t>
      </w:r>
      <w:r w:rsidRPr="00505EB8">
        <w:rPr>
          <w:lang w:val="id-ID"/>
        </w:rPr>
        <w:t>(1), 44–58. https://doi.org/10.1108/AJAR-12-2020-0130</w:t>
      </w:r>
    </w:p>
    <w:p w14:paraId="676E1D5A" w14:textId="77777777" w:rsidR="00505EB8" w:rsidRPr="00505EB8" w:rsidRDefault="00505EB8" w:rsidP="00505EB8">
      <w:pPr>
        <w:pStyle w:val="Body"/>
        <w:spacing w:after="0"/>
        <w:ind w:left="709" w:hanging="709"/>
        <w:rPr>
          <w:lang w:val="id-ID"/>
        </w:rPr>
      </w:pPr>
      <w:r w:rsidRPr="00505EB8">
        <w:rPr>
          <w:lang w:val="id-ID"/>
        </w:rPr>
        <w:t xml:space="preserve">Damayanti, S., &amp; Anam, K. (2025). The Effect of Capital Structure, Agency Costs, and Liquidity on Financial Performance (Manufacturing Companies Listed on the Indonesia Stock Exchange). </w:t>
      </w:r>
      <w:r w:rsidRPr="00505EB8">
        <w:rPr>
          <w:i/>
          <w:iCs/>
          <w:lang w:val="id-ID"/>
        </w:rPr>
        <w:t>Jurnal Economic Resource</w:t>
      </w:r>
      <w:r w:rsidRPr="00505EB8">
        <w:rPr>
          <w:lang w:val="id-ID"/>
        </w:rPr>
        <w:t xml:space="preserve">, </w:t>
      </w:r>
      <w:r w:rsidRPr="00505EB8">
        <w:rPr>
          <w:i/>
          <w:iCs/>
          <w:lang w:val="id-ID"/>
        </w:rPr>
        <w:t>8</w:t>
      </w:r>
      <w:r w:rsidRPr="00505EB8">
        <w:rPr>
          <w:lang w:val="id-ID"/>
        </w:rPr>
        <w:t>(1), 269–278. https://doi.org/10.57178/jer.v8i1.1328</w:t>
      </w:r>
    </w:p>
    <w:p w14:paraId="0668FCFC" w14:textId="77777777" w:rsidR="00505EB8" w:rsidRPr="00505EB8" w:rsidRDefault="00505EB8" w:rsidP="00505EB8">
      <w:pPr>
        <w:pStyle w:val="Body"/>
        <w:spacing w:after="0"/>
        <w:ind w:left="709" w:hanging="709"/>
        <w:rPr>
          <w:lang w:val="id-ID"/>
        </w:rPr>
      </w:pPr>
      <w:r w:rsidRPr="00505EB8">
        <w:rPr>
          <w:lang w:val="id-ID"/>
        </w:rPr>
        <w:t xml:space="preserve">Eksandy, A. (2018). Pengaruh Good Corporate Governance Terhadap Kinerja Keuangan Pada Perbankan Syari’ah Indonesia. </w:t>
      </w:r>
      <w:r w:rsidRPr="00505EB8">
        <w:rPr>
          <w:i/>
          <w:iCs/>
          <w:lang w:val="id-ID"/>
        </w:rPr>
        <w:t>Jurnal Akuntansi : Kajian Ilmiah Akuntansi (JAK)</w:t>
      </w:r>
      <w:r w:rsidRPr="00505EB8">
        <w:rPr>
          <w:lang w:val="id-ID"/>
        </w:rPr>
        <w:t xml:space="preserve">, </w:t>
      </w:r>
      <w:r w:rsidRPr="00505EB8">
        <w:rPr>
          <w:i/>
          <w:iCs/>
          <w:lang w:val="id-ID"/>
        </w:rPr>
        <w:t>5</w:t>
      </w:r>
      <w:r w:rsidRPr="00505EB8">
        <w:rPr>
          <w:lang w:val="id-ID"/>
        </w:rPr>
        <w:t>(1), 1. https://doi.org/10.30656/jak.v5i1.498</w:t>
      </w:r>
    </w:p>
    <w:p w14:paraId="476DEFE3" w14:textId="4D18B9AA" w:rsidR="00DB4493" w:rsidRDefault="00DB4493" w:rsidP="00E65078">
      <w:pPr>
        <w:pStyle w:val="Body"/>
        <w:spacing w:after="0"/>
        <w:ind w:left="709" w:hanging="709"/>
      </w:pPr>
      <w:r w:rsidRPr="00DB4493">
        <w:t xml:space="preserve">FCGI. (2001). </w:t>
      </w:r>
      <w:r w:rsidRPr="00DB4493">
        <w:rPr>
          <w:i/>
          <w:iCs/>
        </w:rPr>
        <w:t>Corporate Governance: Company Management Guidelines</w:t>
      </w:r>
      <w:r w:rsidRPr="00DB4493">
        <w:t xml:space="preserve"> (Vol. 1, 3rd ed., p. 87). Jakarta: FCGI.</w:t>
      </w:r>
    </w:p>
    <w:p w14:paraId="7471DA2A" w14:textId="4F4C9145" w:rsidR="00E65078" w:rsidRPr="00E65078" w:rsidRDefault="00E65078" w:rsidP="00E65078">
      <w:pPr>
        <w:pStyle w:val="Body"/>
        <w:spacing w:after="0"/>
        <w:ind w:left="709" w:hanging="709"/>
        <w:rPr>
          <w:lang w:val="en-ID"/>
        </w:rPr>
      </w:pPr>
      <w:r w:rsidRPr="00E65078">
        <w:rPr>
          <w:lang w:val="en-ID"/>
        </w:rPr>
        <w:t xml:space="preserve">Firdaus, I. (2019). </w:t>
      </w:r>
      <w:r w:rsidRPr="00E65078">
        <w:rPr>
          <w:i/>
          <w:iCs/>
          <w:lang w:val="en-ID"/>
        </w:rPr>
        <w:t>The effect of DER, PER, and ROA on PBV in the banking industry.</w:t>
      </w:r>
      <w:r w:rsidRPr="00E65078">
        <w:rPr>
          <w:lang w:val="en-ID"/>
        </w:rPr>
        <w:t xml:space="preserve"> </w:t>
      </w:r>
      <w:r w:rsidRPr="00E65078">
        <w:rPr>
          <w:i/>
          <w:iCs/>
          <w:lang w:val="en-ID"/>
        </w:rPr>
        <w:t>Journal of Economics, 24</w:t>
      </w:r>
      <w:r w:rsidRPr="00E65078">
        <w:rPr>
          <w:lang w:val="en-ID"/>
        </w:rPr>
        <w:t>(2), 242–255.</w:t>
      </w:r>
    </w:p>
    <w:p w14:paraId="04BE099F" w14:textId="77777777" w:rsidR="00505EB8" w:rsidRPr="00505EB8" w:rsidRDefault="00505EB8" w:rsidP="00505EB8">
      <w:pPr>
        <w:pStyle w:val="Body"/>
        <w:spacing w:after="0"/>
        <w:ind w:left="709" w:hanging="709"/>
        <w:rPr>
          <w:lang w:val="id-ID"/>
        </w:rPr>
      </w:pPr>
      <w:r w:rsidRPr="00505EB8">
        <w:rPr>
          <w:lang w:val="id-ID"/>
        </w:rPr>
        <w:t xml:space="preserve">Gborogen, A., &amp; Toluwa, O. (2023). Capital Structure and Agency Costs. </w:t>
      </w:r>
      <w:r w:rsidRPr="00505EB8">
        <w:rPr>
          <w:i/>
          <w:iCs/>
          <w:lang w:val="id-ID"/>
        </w:rPr>
        <w:t>International Journal of Research and Innovation in Social Science</w:t>
      </w:r>
      <w:r w:rsidRPr="00505EB8">
        <w:rPr>
          <w:lang w:val="id-ID"/>
        </w:rPr>
        <w:t xml:space="preserve">, </w:t>
      </w:r>
      <w:r w:rsidRPr="00505EB8">
        <w:rPr>
          <w:i/>
          <w:iCs/>
          <w:lang w:val="id-ID"/>
        </w:rPr>
        <w:t>VII</w:t>
      </w:r>
      <w:r w:rsidRPr="00505EB8">
        <w:rPr>
          <w:lang w:val="id-ID"/>
        </w:rPr>
        <w:t>(IV), 431–438. https://doi.org/10.47772/IJRISS.2023.7433</w:t>
      </w:r>
    </w:p>
    <w:p w14:paraId="0983C379" w14:textId="77777777" w:rsidR="00505EB8" w:rsidRPr="00505EB8" w:rsidRDefault="00505EB8" w:rsidP="00505EB8">
      <w:pPr>
        <w:pStyle w:val="Body"/>
        <w:spacing w:after="0"/>
        <w:ind w:left="709" w:hanging="709"/>
        <w:rPr>
          <w:lang w:val="id-ID"/>
        </w:rPr>
      </w:pPr>
      <w:r w:rsidRPr="00505EB8">
        <w:rPr>
          <w:lang w:val="id-ID"/>
        </w:rPr>
        <w:t xml:space="preserve">Handriani, E., &amp; Robiyanto, R. (2018). Institutional ownership, independent board, board size, and firm performance: Evidence from Indonesia. </w:t>
      </w:r>
      <w:r w:rsidRPr="00505EB8">
        <w:rPr>
          <w:i/>
          <w:iCs/>
          <w:lang w:val="id-ID"/>
        </w:rPr>
        <w:t>Contaduría y Administración</w:t>
      </w:r>
      <w:r w:rsidRPr="00505EB8">
        <w:rPr>
          <w:lang w:val="id-ID"/>
        </w:rPr>
        <w:t xml:space="preserve">, </w:t>
      </w:r>
      <w:r w:rsidRPr="00505EB8">
        <w:rPr>
          <w:i/>
          <w:iCs/>
          <w:lang w:val="id-ID"/>
        </w:rPr>
        <w:t>64</w:t>
      </w:r>
      <w:r w:rsidRPr="00505EB8">
        <w:rPr>
          <w:lang w:val="id-ID"/>
        </w:rPr>
        <w:t>(3), 118. https://doi.org/10.22201/fca.24488410e.2018.1849</w:t>
      </w:r>
    </w:p>
    <w:p w14:paraId="1EEEC0F7" w14:textId="77777777" w:rsidR="00505EB8" w:rsidRPr="00505EB8" w:rsidRDefault="00505EB8" w:rsidP="00505EB8">
      <w:pPr>
        <w:pStyle w:val="Body"/>
        <w:spacing w:after="0"/>
        <w:ind w:left="709" w:hanging="709"/>
        <w:rPr>
          <w:lang w:val="id-ID"/>
        </w:rPr>
      </w:pPr>
      <w:r w:rsidRPr="00505EB8">
        <w:rPr>
          <w:lang w:val="id-ID"/>
        </w:rPr>
        <w:t xml:space="preserve">Hertina, D., Pranata, A. F., &amp; Aulia, R. E. (2021). The Influence of Current Ratio, Debt to Equity Ratio and Company Size on Return On Assets. </w:t>
      </w:r>
      <w:r w:rsidRPr="00505EB8">
        <w:rPr>
          <w:i/>
          <w:iCs/>
          <w:lang w:val="id-ID"/>
        </w:rPr>
        <w:t>Turkish Journal of Computer and Mathematics Education</w:t>
      </w:r>
      <w:r w:rsidRPr="00505EB8">
        <w:rPr>
          <w:lang w:val="id-ID"/>
        </w:rPr>
        <w:t xml:space="preserve">, </w:t>
      </w:r>
      <w:r w:rsidRPr="00505EB8">
        <w:rPr>
          <w:i/>
          <w:iCs/>
          <w:lang w:val="id-ID"/>
        </w:rPr>
        <w:t>12</w:t>
      </w:r>
      <w:r w:rsidRPr="00505EB8">
        <w:rPr>
          <w:lang w:val="id-ID"/>
        </w:rPr>
        <w:t>(8), 1702–1709. https://turcomat.org/index.php/turkbilmat/article/view/3237</w:t>
      </w:r>
    </w:p>
    <w:p w14:paraId="486D8C90" w14:textId="77777777" w:rsidR="00505EB8" w:rsidRPr="00505EB8" w:rsidRDefault="00505EB8" w:rsidP="00505EB8">
      <w:pPr>
        <w:pStyle w:val="Body"/>
        <w:spacing w:after="0"/>
        <w:ind w:left="709" w:hanging="709"/>
        <w:rPr>
          <w:lang w:val="id-ID"/>
        </w:rPr>
      </w:pPr>
      <w:r w:rsidRPr="00505EB8">
        <w:rPr>
          <w:lang w:val="id-ID"/>
        </w:rPr>
        <w:t xml:space="preserve">Hoang, L. D., Tuan, T. M., Nha, P. V. T., Nha, P. V. T., &amp; Phuong, T. T. (2019). Impact of Agency Costs on Firm Performance: Evidence from Vietnam. </w:t>
      </w:r>
      <w:r w:rsidRPr="00505EB8">
        <w:rPr>
          <w:i/>
          <w:iCs/>
          <w:lang w:val="id-ID"/>
        </w:rPr>
        <w:t>Organizations and Markets in Emerging Economies</w:t>
      </w:r>
      <w:r w:rsidRPr="00505EB8">
        <w:rPr>
          <w:lang w:val="id-ID"/>
        </w:rPr>
        <w:t xml:space="preserve">, </w:t>
      </w:r>
      <w:r w:rsidRPr="00505EB8">
        <w:rPr>
          <w:i/>
          <w:iCs/>
          <w:lang w:val="id-ID"/>
        </w:rPr>
        <w:t>10</w:t>
      </w:r>
      <w:r w:rsidRPr="00505EB8">
        <w:rPr>
          <w:lang w:val="id-ID"/>
        </w:rPr>
        <w:t>(2), 294–309. https://doi.org/10.15388/omee.2019.10.15</w:t>
      </w:r>
    </w:p>
    <w:p w14:paraId="2DB63912" w14:textId="77777777" w:rsidR="00505EB8" w:rsidRPr="00505EB8" w:rsidRDefault="00505EB8" w:rsidP="00505EB8">
      <w:pPr>
        <w:pStyle w:val="Body"/>
        <w:spacing w:after="0"/>
        <w:ind w:left="709" w:hanging="709"/>
        <w:rPr>
          <w:lang w:val="id-ID"/>
        </w:rPr>
      </w:pPr>
      <w:r w:rsidRPr="00505EB8">
        <w:rPr>
          <w:lang w:val="id-ID"/>
        </w:rPr>
        <w:t xml:space="preserve">Houqe, M. N., Opare, S., Zahir-ul-Hassan, M. K., &amp; Ahmed, K. (2022). The Effects of Carbon Emissions and Agency Costs on Firm Performance. </w:t>
      </w:r>
      <w:r w:rsidRPr="00505EB8">
        <w:rPr>
          <w:i/>
          <w:iCs/>
          <w:lang w:val="id-ID"/>
        </w:rPr>
        <w:t>Journal of Risk and Financial Management</w:t>
      </w:r>
      <w:r w:rsidRPr="00505EB8">
        <w:rPr>
          <w:lang w:val="id-ID"/>
        </w:rPr>
        <w:t xml:space="preserve">, </w:t>
      </w:r>
      <w:r w:rsidRPr="00505EB8">
        <w:rPr>
          <w:i/>
          <w:iCs/>
          <w:lang w:val="id-ID"/>
        </w:rPr>
        <w:t>15</w:t>
      </w:r>
      <w:r w:rsidRPr="00505EB8">
        <w:rPr>
          <w:lang w:val="id-ID"/>
        </w:rPr>
        <w:t>(4), 152. https://doi.org/10.3390/jrfm15040152</w:t>
      </w:r>
    </w:p>
    <w:p w14:paraId="42B82954" w14:textId="77777777" w:rsidR="00505EB8" w:rsidRPr="00505EB8" w:rsidRDefault="00505EB8" w:rsidP="00505EB8">
      <w:pPr>
        <w:pStyle w:val="Body"/>
        <w:spacing w:after="0"/>
        <w:ind w:left="709" w:hanging="709"/>
        <w:rPr>
          <w:lang w:val="id-ID"/>
        </w:rPr>
      </w:pPr>
      <w:r w:rsidRPr="00505EB8">
        <w:rPr>
          <w:lang w:val="id-ID"/>
        </w:rPr>
        <w:t xml:space="preserve">Hutapea, A. A. B., &amp; Sulistyowati, E. (2024). The Role of Agency Cost as a Mediator in the Effect of Capital Structure on Company Financial Performance. </w:t>
      </w:r>
      <w:r w:rsidRPr="00505EB8">
        <w:rPr>
          <w:i/>
          <w:iCs/>
          <w:lang w:val="id-ID"/>
        </w:rPr>
        <w:t>Indonesian Journal of Sustainability Policy and Technology</w:t>
      </w:r>
      <w:r w:rsidRPr="00505EB8">
        <w:rPr>
          <w:lang w:val="id-ID"/>
        </w:rPr>
        <w:t xml:space="preserve">, </w:t>
      </w:r>
      <w:r w:rsidRPr="00505EB8">
        <w:rPr>
          <w:i/>
          <w:iCs/>
          <w:lang w:val="id-ID"/>
        </w:rPr>
        <w:t>2</w:t>
      </w:r>
      <w:r w:rsidRPr="00505EB8">
        <w:rPr>
          <w:lang w:val="id-ID"/>
        </w:rPr>
        <w:t>(1), 1–18. https://doi.org/10.61656/ijospat.v2i1.160</w:t>
      </w:r>
    </w:p>
    <w:p w14:paraId="2E16416D" w14:textId="77777777" w:rsidR="00505EB8" w:rsidRPr="00505EB8" w:rsidRDefault="00505EB8" w:rsidP="00505EB8">
      <w:pPr>
        <w:pStyle w:val="Body"/>
        <w:spacing w:after="0"/>
        <w:ind w:left="709" w:hanging="709"/>
        <w:rPr>
          <w:lang w:val="id-ID"/>
        </w:rPr>
      </w:pPr>
      <w:r w:rsidRPr="00505EB8">
        <w:rPr>
          <w:lang w:val="id-ID"/>
        </w:rPr>
        <w:t xml:space="preserve">Iba, Z., &amp; Wardahana, A. (2023). </w:t>
      </w:r>
      <w:r w:rsidRPr="00505EB8">
        <w:rPr>
          <w:i/>
          <w:iCs/>
          <w:lang w:val="id-ID"/>
        </w:rPr>
        <w:t>Metode Penelitian</w:t>
      </w:r>
      <w:r w:rsidRPr="00505EB8">
        <w:rPr>
          <w:lang w:val="id-ID"/>
        </w:rPr>
        <w:t xml:space="preserve"> (M. Pradana (ed.)). Eureka Media Aksara.</w:t>
      </w:r>
    </w:p>
    <w:p w14:paraId="26D8B822" w14:textId="77777777" w:rsidR="00505EB8" w:rsidRPr="00505EB8" w:rsidRDefault="00505EB8" w:rsidP="00505EB8">
      <w:pPr>
        <w:pStyle w:val="Body"/>
        <w:spacing w:after="0"/>
        <w:ind w:left="709" w:hanging="709"/>
        <w:rPr>
          <w:lang w:val="id-ID"/>
        </w:rPr>
      </w:pPr>
      <w:r w:rsidRPr="00505EB8">
        <w:rPr>
          <w:lang w:val="id-ID"/>
        </w:rPr>
        <w:t xml:space="preserve">Ibhagui, O. W., &amp; Olokoyo, F. O. (2018). Leverage and firm performance: New evidence on the role of firm size. </w:t>
      </w:r>
      <w:r w:rsidRPr="00505EB8">
        <w:rPr>
          <w:i/>
          <w:iCs/>
          <w:lang w:val="id-ID"/>
        </w:rPr>
        <w:t>The North American Journal of Economics and Finance</w:t>
      </w:r>
      <w:r w:rsidRPr="00505EB8">
        <w:rPr>
          <w:lang w:val="id-ID"/>
        </w:rPr>
        <w:t xml:space="preserve">, </w:t>
      </w:r>
      <w:r w:rsidRPr="00505EB8">
        <w:rPr>
          <w:i/>
          <w:iCs/>
          <w:lang w:val="id-ID"/>
        </w:rPr>
        <w:t>45</w:t>
      </w:r>
      <w:r w:rsidRPr="00505EB8">
        <w:rPr>
          <w:lang w:val="id-ID"/>
        </w:rPr>
        <w:t>, 57–82. https://doi.org/10.1016/j.najef.2018.02.002</w:t>
      </w:r>
    </w:p>
    <w:p w14:paraId="631CB968" w14:textId="77777777" w:rsidR="00505EB8" w:rsidRPr="00505EB8" w:rsidRDefault="00505EB8" w:rsidP="00505EB8">
      <w:pPr>
        <w:pStyle w:val="Body"/>
        <w:spacing w:after="0"/>
        <w:ind w:left="709" w:hanging="709"/>
        <w:rPr>
          <w:lang w:val="id-ID"/>
        </w:rPr>
      </w:pPr>
      <w:r w:rsidRPr="00505EB8">
        <w:rPr>
          <w:lang w:val="id-ID"/>
        </w:rPr>
        <w:t xml:space="preserve">Irwansyah, Lestari, Y., &amp; Adam, N. F. (2020). Pengaruh ukuran perusahaan dan leverage terhadap agency cost pada perusahaan otomotif yang terdaftar di bursa efek indonesia. </w:t>
      </w:r>
      <w:r w:rsidRPr="00505EB8">
        <w:rPr>
          <w:i/>
          <w:iCs/>
          <w:lang w:val="id-ID"/>
        </w:rPr>
        <w:t>Jurnal Ekonomi, Keuangan Dan Manajemen</w:t>
      </w:r>
      <w:r w:rsidRPr="00505EB8">
        <w:rPr>
          <w:lang w:val="id-ID"/>
        </w:rPr>
        <w:t xml:space="preserve">, </w:t>
      </w:r>
      <w:r w:rsidRPr="00505EB8">
        <w:rPr>
          <w:i/>
          <w:iCs/>
          <w:lang w:val="id-ID"/>
        </w:rPr>
        <w:t>16</w:t>
      </w:r>
      <w:r w:rsidRPr="00505EB8">
        <w:rPr>
          <w:lang w:val="id-ID"/>
        </w:rPr>
        <w:t>(2), 259–267. http://journal.feb.unmul.ac.id/index.php/INOVASI</w:t>
      </w:r>
    </w:p>
    <w:p w14:paraId="6001A871" w14:textId="77777777" w:rsidR="00505EB8" w:rsidRPr="00505EB8" w:rsidRDefault="00505EB8" w:rsidP="00505EB8">
      <w:pPr>
        <w:pStyle w:val="Body"/>
        <w:spacing w:after="0"/>
        <w:ind w:left="709" w:hanging="709"/>
        <w:rPr>
          <w:lang w:val="id-ID"/>
        </w:rPr>
      </w:pPr>
      <w:r w:rsidRPr="00505EB8">
        <w:rPr>
          <w:lang w:val="id-ID"/>
        </w:rPr>
        <w:t xml:space="preserve">Jensen, M. C., &amp; Meckling, W. H. (1976). Theory of the firm: Managerial behavior, agency costs and ownership structure. </w:t>
      </w:r>
      <w:r w:rsidRPr="00505EB8">
        <w:rPr>
          <w:i/>
          <w:iCs/>
          <w:lang w:val="id-ID"/>
        </w:rPr>
        <w:t>Journal of Financial Economics</w:t>
      </w:r>
      <w:r w:rsidRPr="00505EB8">
        <w:rPr>
          <w:lang w:val="id-ID"/>
        </w:rPr>
        <w:t xml:space="preserve">, </w:t>
      </w:r>
      <w:r w:rsidRPr="00505EB8">
        <w:rPr>
          <w:i/>
          <w:iCs/>
          <w:lang w:val="id-ID"/>
        </w:rPr>
        <w:t>3</w:t>
      </w:r>
      <w:r w:rsidRPr="00505EB8">
        <w:rPr>
          <w:lang w:val="id-ID"/>
        </w:rPr>
        <w:t>(4), 305–360. https://doi.org/10.1016/0304-405X(76)90026-X</w:t>
      </w:r>
    </w:p>
    <w:p w14:paraId="3AA7D2D7" w14:textId="77777777" w:rsidR="00505EB8" w:rsidRPr="00505EB8" w:rsidRDefault="00505EB8" w:rsidP="00505EB8">
      <w:pPr>
        <w:pStyle w:val="Body"/>
        <w:spacing w:after="0"/>
        <w:ind w:left="709" w:hanging="709"/>
        <w:rPr>
          <w:lang w:val="id-ID"/>
        </w:rPr>
      </w:pPr>
      <w:r w:rsidRPr="00505EB8">
        <w:rPr>
          <w:lang w:val="id-ID"/>
        </w:rPr>
        <w:lastRenderedPageBreak/>
        <w:t xml:space="preserve">Kao, M.-F., Hodgkinson, L., &amp; Jaafar, A. (2019). Ownership structure, board of directors and firm performance: evidence from Taiwan. </w:t>
      </w:r>
      <w:r w:rsidRPr="00505EB8">
        <w:rPr>
          <w:i/>
          <w:iCs/>
          <w:lang w:val="id-ID"/>
        </w:rPr>
        <w:t>Corporate Governance: The International Journal of Business in Society</w:t>
      </w:r>
      <w:r w:rsidRPr="00505EB8">
        <w:rPr>
          <w:lang w:val="id-ID"/>
        </w:rPr>
        <w:t xml:space="preserve">, </w:t>
      </w:r>
      <w:r w:rsidRPr="00505EB8">
        <w:rPr>
          <w:i/>
          <w:iCs/>
          <w:lang w:val="id-ID"/>
        </w:rPr>
        <w:t>19</w:t>
      </w:r>
      <w:r w:rsidRPr="00505EB8">
        <w:rPr>
          <w:lang w:val="id-ID"/>
        </w:rPr>
        <w:t>(1), 189–216. https://doi.org/10.1108/CG-04-2018-0144</w:t>
      </w:r>
    </w:p>
    <w:p w14:paraId="53504923" w14:textId="77777777" w:rsidR="00505EB8" w:rsidRPr="00505EB8" w:rsidRDefault="00505EB8" w:rsidP="00505EB8">
      <w:pPr>
        <w:pStyle w:val="Body"/>
        <w:spacing w:after="0"/>
        <w:ind w:left="709" w:hanging="709"/>
        <w:rPr>
          <w:lang w:val="id-ID"/>
        </w:rPr>
      </w:pPr>
      <w:r w:rsidRPr="00505EB8">
        <w:rPr>
          <w:lang w:val="id-ID"/>
        </w:rPr>
        <w:t xml:space="preserve">Khan, H. ur R., Khidmat, W. Bin, Hares, O. Al, Muhammad, N., &amp; Saleem, K. (2020). Corporate Governance Quality, Ownership Structure, Agency Costs and Firm Performance. Evidence from an Emerging Economy. </w:t>
      </w:r>
      <w:r w:rsidRPr="00505EB8">
        <w:rPr>
          <w:i/>
          <w:iCs/>
          <w:lang w:val="id-ID"/>
        </w:rPr>
        <w:t>Journal of Risk and Financial Management</w:t>
      </w:r>
      <w:r w:rsidRPr="00505EB8">
        <w:rPr>
          <w:lang w:val="id-ID"/>
        </w:rPr>
        <w:t xml:space="preserve">, </w:t>
      </w:r>
      <w:r w:rsidRPr="00505EB8">
        <w:rPr>
          <w:i/>
          <w:iCs/>
          <w:lang w:val="id-ID"/>
        </w:rPr>
        <w:t>13</w:t>
      </w:r>
      <w:r w:rsidRPr="00505EB8">
        <w:rPr>
          <w:lang w:val="id-ID"/>
        </w:rPr>
        <w:t>(7), 154. https://doi.org/10.3390/jrfm13070154</w:t>
      </w:r>
    </w:p>
    <w:p w14:paraId="4A12A50C" w14:textId="77777777" w:rsidR="00505EB8" w:rsidRPr="00505EB8" w:rsidRDefault="00505EB8" w:rsidP="00505EB8">
      <w:pPr>
        <w:pStyle w:val="Body"/>
        <w:spacing w:after="0"/>
        <w:ind w:left="709" w:hanging="709"/>
        <w:rPr>
          <w:lang w:val="id-ID"/>
        </w:rPr>
      </w:pPr>
      <w:r w:rsidRPr="00505EB8">
        <w:rPr>
          <w:lang w:val="id-ID"/>
        </w:rPr>
        <w:t xml:space="preserve">Khuyen, N. T. V. (2021). Impact of Agency Costs on Business Performance of Vietnam Listed Food and Beverage Companies. </w:t>
      </w:r>
      <w:r w:rsidRPr="00505EB8">
        <w:rPr>
          <w:i/>
          <w:iCs/>
          <w:lang w:val="id-ID"/>
        </w:rPr>
        <w:t>Proceedings of the International Conference on Emerging Challenges: Business Transformation and Circular Economy (ICECH 2021)</w:t>
      </w:r>
      <w:r w:rsidRPr="00505EB8">
        <w:rPr>
          <w:lang w:val="id-ID"/>
        </w:rPr>
        <w:t>. https://doi.org/10.2991/aebmr.k.211119.010</w:t>
      </w:r>
    </w:p>
    <w:p w14:paraId="48529553" w14:textId="77777777" w:rsidR="00505EB8" w:rsidRPr="00505EB8" w:rsidRDefault="00505EB8" w:rsidP="00505EB8">
      <w:pPr>
        <w:pStyle w:val="Body"/>
        <w:spacing w:after="0"/>
        <w:ind w:left="709" w:hanging="709"/>
        <w:rPr>
          <w:lang w:val="id-ID"/>
        </w:rPr>
      </w:pPr>
      <w:r w:rsidRPr="00505EB8">
        <w:rPr>
          <w:lang w:val="id-ID"/>
        </w:rPr>
        <w:t xml:space="preserve">Kontuš, E. (2021). Agency costs, capital structure and corporate performance. </w:t>
      </w:r>
      <w:r w:rsidRPr="00505EB8">
        <w:rPr>
          <w:i/>
          <w:iCs/>
          <w:lang w:val="id-ID"/>
        </w:rPr>
        <w:t>Ekonomski Vjesnik</w:t>
      </w:r>
      <w:r w:rsidRPr="00505EB8">
        <w:rPr>
          <w:lang w:val="id-ID"/>
        </w:rPr>
        <w:t xml:space="preserve">, </w:t>
      </w:r>
      <w:r w:rsidRPr="00505EB8">
        <w:rPr>
          <w:i/>
          <w:iCs/>
          <w:lang w:val="id-ID"/>
        </w:rPr>
        <w:t>34</w:t>
      </w:r>
      <w:r w:rsidRPr="00505EB8">
        <w:rPr>
          <w:lang w:val="id-ID"/>
        </w:rPr>
        <w:t>(1), 73–85. https://doi.org/10.51680/ev.34.1.6</w:t>
      </w:r>
    </w:p>
    <w:p w14:paraId="2337746F" w14:textId="77777777" w:rsidR="00505EB8" w:rsidRPr="00505EB8" w:rsidRDefault="00505EB8" w:rsidP="00505EB8">
      <w:pPr>
        <w:pStyle w:val="Body"/>
        <w:spacing w:after="0"/>
        <w:ind w:left="709" w:hanging="709"/>
        <w:rPr>
          <w:lang w:val="id-ID"/>
        </w:rPr>
      </w:pPr>
      <w:r w:rsidRPr="00505EB8">
        <w:rPr>
          <w:lang w:val="id-ID"/>
        </w:rPr>
        <w:t xml:space="preserve">Kurniawati, D., &amp; Yatna, C. N. (2020). the Influence of Capital Structure, Company Size, Corporate Governance on Company Performance With Agency Cost As Intervening Variables. </w:t>
      </w:r>
      <w:r w:rsidRPr="00505EB8">
        <w:rPr>
          <w:i/>
          <w:iCs/>
          <w:lang w:val="id-ID"/>
        </w:rPr>
        <w:t>Russian Journal of Agricultural and Socio-Economic Sciences</w:t>
      </w:r>
      <w:r w:rsidRPr="00505EB8">
        <w:rPr>
          <w:lang w:val="id-ID"/>
        </w:rPr>
        <w:t xml:space="preserve">, </w:t>
      </w:r>
      <w:r w:rsidRPr="00505EB8">
        <w:rPr>
          <w:i/>
          <w:iCs/>
          <w:lang w:val="id-ID"/>
        </w:rPr>
        <w:t>108</w:t>
      </w:r>
      <w:r w:rsidRPr="00505EB8">
        <w:rPr>
          <w:lang w:val="id-ID"/>
        </w:rPr>
        <w:t>(12), 81–88. https://doi.org/10.18551/rjoas.2020-12.10</w:t>
      </w:r>
    </w:p>
    <w:p w14:paraId="0C680A9E" w14:textId="77777777" w:rsidR="00E65078" w:rsidRDefault="00E65078" w:rsidP="00505EB8">
      <w:pPr>
        <w:pStyle w:val="Body"/>
        <w:spacing w:after="0"/>
        <w:ind w:left="709" w:hanging="709"/>
      </w:pPr>
      <w:r>
        <w:t xml:space="preserve">Leland, H. E., &amp; Pyle, D. H. (1977). </w:t>
      </w:r>
      <w:r>
        <w:rPr>
          <w:rStyle w:val="Emphasis"/>
        </w:rPr>
        <w:t>Informational asymmetries, financial structure, and financial intermediation.</w:t>
      </w:r>
      <w:r>
        <w:t xml:space="preserve"> </w:t>
      </w:r>
      <w:r>
        <w:rPr>
          <w:rStyle w:val="Emphasis"/>
        </w:rPr>
        <w:t>The Journal of Finance, 32</w:t>
      </w:r>
      <w:r>
        <w:t>(2), 371–387.</w:t>
      </w:r>
    </w:p>
    <w:p w14:paraId="217A93A7" w14:textId="1B184050" w:rsidR="00505EB8" w:rsidRPr="00505EB8" w:rsidRDefault="00505EB8" w:rsidP="00505EB8">
      <w:pPr>
        <w:pStyle w:val="Body"/>
        <w:spacing w:after="0"/>
        <w:ind w:left="709" w:hanging="709"/>
        <w:rPr>
          <w:lang w:val="id-ID"/>
        </w:rPr>
      </w:pPr>
      <w:r w:rsidRPr="00505EB8">
        <w:rPr>
          <w:lang w:val="id-ID"/>
        </w:rPr>
        <w:t xml:space="preserve">Li, K., Niskanen, J., &amp; Niskanen, M. (2019). Capital structure and firm performance in European SMEs. </w:t>
      </w:r>
      <w:r w:rsidRPr="00505EB8">
        <w:rPr>
          <w:i/>
          <w:iCs/>
          <w:lang w:val="id-ID"/>
        </w:rPr>
        <w:t>Managerial Finance</w:t>
      </w:r>
      <w:r w:rsidRPr="00505EB8">
        <w:rPr>
          <w:lang w:val="id-ID"/>
        </w:rPr>
        <w:t xml:space="preserve">, </w:t>
      </w:r>
      <w:r w:rsidRPr="00505EB8">
        <w:rPr>
          <w:i/>
          <w:iCs/>
          <w:lang w:val="id-ID"/>
        </w:rPr>
        <w:t>45</w:t>
      </w:r>
      <w:r w:rsidRPr="00505EB8">
        <w:rPr>
          <w:lang w:val="id-ID"/>
        </w:rPr>
        <w:t>(5), 582–601. https://doi.org/10.1108/MF-01-2017-0018</w:t>
      </w:r>
    </w:p>
    <w:p w14:paraId="767F3286" w14:textId="77777777" w:rsidR="00505EB8" w:rsidRPr="00505EB8" w:rsidRDefault="00505EB8" w:rsidP="00505EB8">
      <w:pPr>
        <w:pStyle w:val="Body"/>
        <w:spacing w:after="0"/>
        <w:ind w:left="709" w:hanging="709"/>
        <w:rPr>
          <w:lang w:val="id-ID"/>
        </w:rPr>
      </w:pPr>
      <w:r w:rsidRPr="00505EB8">
        <w:rPr>
          <w:lang w:val="id-ID"/>
        </w:rPr>
        <w:t xml:space="preserve">Mariana, I., Suganda, T. R., Puncak, V., &amp; Blok, T. (2023). </w:t>
      </w:r>
      <w:r w:rsidRPr="00505EB8">
        <w:rPr>
          <w:i/>
          <w:iCs/>
          <w:lang w:val="id-ID"/>
        </w:rPr>
        <w:t>The Effect of Agency Costs on Firm Value : A Moderating Role of Female Commissioners</w:t>
      </w:r>
      <w:r w:rsidRPr="00505EB8">
        <w:rPr>
          <w:lang w:val="id-ID"/>
        </w:rPr>
        <w:t xml:space="preserve">. </w:t>
      </w:r>
      <w:r w:rsidRPr="00505EB8">
        <w:rPr>
          <w:i/>
          <w:iCs/>
          <w:lang w:val="id-ID"/>
        </w:rPr>
        <w:t>6</w:t>
      </w:r>
      <w:r w:rsidRPr="00505EB8">
        <w:rPr>
          <w:lang w:val="id-ID"/>
        </w:rPr>
        <w:t>(3), 306–315.</w:t>
      </w:r>
    </w:p>
    <w:p w14:paraId="08C23C1D" w14:textId="77777777" w:rsidR="00505EB8" w:rsidRPr="00505EB8" w:rsidRDefault="00505EB8" w:rsidP="00505EB8">
      <w:pPr>
        <w:pStyle w:val="Body"/>
        <w:spacing w:after="0"/>
        <w:ind w:left="709" w:hanging="709"/>
        <w:rPr>
          <w:lang w:val="id-ID"/>
        </w:rPr>
      </w:pPr>
      <w:r w:rsidRPr="00505EB8">
        <w:rPr>
          <w:lang w:val="id-ID"/>
        </w:rPr>
        <w:t xml:space="preserve">Marwan, Konadi, W., Kamaruddin, Sufi, I., &amp; Akmal, Y. (2023). </w:t>
      </w:r>
      <w:r w:rsidRPr="00505EB8">
        <w:rPr>
          <w:i/>
          <w:iCs/>
          <w:lang w:val="id-ID"/>
        </w:rPr>
        <w:t>Analisis Jalur dan Aplikasi SPSS V-25</w:t>
      </w:r>
      <w:r w:rsidRPr="00505EB8">
        <w:rPr>
          <w:lang w:val="id-ID"/>
        </w:rPr>
        <w:t xml:space="preserve"> (Kedua, Issue June). CV. Merdeka Kreasi Group.</w:t>
      </w:r>
    </w:p>
    <w:p w14:paraId="1E88DAB6" w14:textId="77777777" w:rsidR="00505EB8" w:rsidRPr="00505EB8" w:rsidRDefault="00505EB8" w:rsidP="00505EB8">
      <w:pPr>
        <w:pStyle w:val="Body"/>
        <w:spacing w:after="0"/>
        <w:ind w:left="709" w:hanging="709"/>
        <w:rPr>
          <w:lang w:val="id-ID"/>
        </w:rPr>
      </w:pPr>
      <w:r w:rsidRPr="00505EB8">
        <w:rPr>
          <w:lang w:val="id-ID"/>
        </w:rPr>
        <w:t xml:space="preserve">Masditok, T., Gunarsih, T., Geraldina, I., &amp; Wihadanto, A. (2024). Pengaruh Total Aset, Debt to Equity Ratio, Inflasi, dan Tingkat Pertumbuhan Ekonomi terhadap Return on Asset Perusahaan ASEAN 2013-2023. </w:t>
      </w:r>
      <w:r w:rsidRPr="00505EB8">
        <w:rPr>
          <w:i/>
          <w:iCs/>
          <w:lang w:val="id-ID"/>
        </w:rPr>
        <w:t>Jurnal Manajemen</w:t>
      </w:r>
      <w:r w:rsidRPr="00505EB8">
        <w:rPr>
          <w:lang w:val="id-ID"/>
        </w:rPr>
        <w:t xml:space="preserve">, </w:t>
      </w:r>
      <w:r w:rsidRPr="00505EB8">
        <w:rPr>
          <w:i/>
          <w:iCs/>
          <w:lang w:val="id-ID"/>
        </w:rPr>
        <w:t>14</w:t>
      </w:r>
      <w:r w:rsidRPr="00505EB8">
        <w:rPr>
          <w:lang w:val="id-ID"/>
        </w:rPr>
        <w:t>(2), 147–171. https://doi.org/10.30656/jm.v14i2.9271</w:t>
      </w:r>
    </w:p>
    <w:p w14:paraId="033B381C" w14:textId="77777777" w:rsidR="00505EB8" w:rsidRPr="00505EB8" w:rsidRDefault="00505EB8" w:rsidP="00505EB8">
      <w:pPr>
        <w:pStyle w:val="Body"/>
        <w:spacing w:after="0"/>
        <w:ind w:left="709" w:hanging="709"/>
        <w:rPr>
          <w:lang w:val="id-ID"/>
        </w:rPr>
      </w:pPr>
      <w:r w:rsidRPr="00505EB8">
        <w:rPr>
          <w:lang w:val="id-ID"/>
        </w:rPr>
        <w:t xml:space="preserve">Miller, M. H. (1977). Debt and Taxes. </w:t>
      </w:r>
      <w:r w:rsidRPr="00505EB8">
        <w:rPr>
          <w:i/>
          <w:iCs/>
          <w:lang w:val="id-ID"/>
        </w:rPr>
        <w:t>The Journal of Finance</w:t>
      </w:r>
      <w:r w:rsidRPr="00505EB8">
        <w:rPr>
          <w:lang w:val="id-ID"/>
        </w:rPr>
        <w:t xml:space="preserve">, </w:t>
      </w:r>
      <w:r w:rsidRPr="00505EB8">
        <w:rPr>
          <w:i/>
          <w:iCs/>
          <w:lang w:val="id-ID"/>
        </w:rPr>
        <w:t>32</w:t>
      </w:r>
      <w:r w:rsidRPr="00505EB8">
        <w:rPr>
          <w:lang w:val="id-ID"/>
        </w:rPr>
        <w:t>(2), 261. https://doi.org/10.2307/2326758</w:t>
      </w:r>
    </w:p>
    <w:p w14:paraId="11E4424C" w14:textId="77777777" w:rsidR="00505EB8" w:rsidRPr="00505EB8" w:rsidRDefault="00505EB8" w:rsidP="00505EB8">
      <w:pPr>
        <w:pStyle w:val="Body"/>
        <w:spacing w:after="0"/>
        <w:ind w:left="709" w:hanging="709"/>
        <w:rPr>
          <w:lang w:val="id-ID"/>
        </w:rPr>
      </w:pPr>
      <w:r w:rsidRPr="00505EB8">
        <w:rPr>
          <w:lang w:val="id-ID"/>
        </w:rPr>
        <w:t xml:space="preserve">Muchlas, Z. (2018). Pengaruh Agency Cost Terhadap Kinerja Keuangan Perusahaan Keluarga Menggunakan Tobin’S Q &amp; Altman Z-Score. </w:t>
      </w:r>
      <w:r w:rsidRPr="00505EB8">
        <w:rPr>
          <w:i/>
          <w:iCs/>
          <w:lang w:val="id-ID"/>
        </w:rPr>
        <w:t>Jurnal Ilmiah Bisnis Dan Ekonomi Asia</w:t>
      </w:r>
      <w:r w:rsidRPr="00505EB8">
        <w:rPr>
          <w:lang w:val="id-ID"/>
        </w:rPr>
        <w:t xml:space="preserve">, </w:t>
      </w:r>
      <w:r w:rsidRPr="00505EB8">
        <w:rPr>
          <w:i/>
          <w:iCs/>
          <w:lang w:val="id-ID"/>
        </w:rPr>
        <w:t>11</w:t>
      </w:r>
      <w:r w:rsidRPr="00505EB8">
        <w:rPr>
          <w:lang w:val="id-ID"/>
        </w:rPr>
        <w:t>(2), 92–98. https://doi.org/10.32812/jibeka.v11i2.66</w:t>
      </w:r>
    </w:p>
    <w:p w14:paraId="7CD012F5" w14:textId="77777777" w:rsidR="00505EB8" w:rsidRPr="00505EB8" w:rsidRDefault="00505EB8" w:rsidP="00505EB8">
      <w:pPr>
        <w:pStyle w:val="Body"/>
        <w:spacing w:after="0"/>
        <w:ind w:left="709" w:hanging="709"/>
        <w:rPr>
          <w:lang w:val="id-ID"/>
        </w:rPr>
      </w:pPr>
      <w:r w:rsidRPr="00505EB8">
        <w:rPr>
          <w:lang w:val="id-ID"/>
        </w:rPr>
        <w:t xml:space="preserve">Mukti, I. K., &amp; Maulana, A. (2023). The Effect of Dividend Policy, Good Corporate Governance Mechanism, And Audit Quality on Agency Cost. </w:t>
      </w:r>
      <w:r w:rsidRPr="00505EB8">
        <w:rPr>
          <w:i/>
          <w:iCs/>
          <w:lang w:val="id-ID"/>
        </w:rPr>
        <w:t>Jurnal Ekonomi, Bisnis &amp; Entrepreneurship</w:t>
      </w:r>
      <w:r w:rsidRPr="00505EB8">
        <w:rPr>
          <w:lang w:val="id-ID"/>
        </w:rPr>
        <w:t xml:space="preserve">, </w:t>
      </w:r>
      <w:r w:rsidRPr="00505EB8">
        <w:rPr>
          <w:i/>
          <w:iCs/>
          <w:lang w:val="id-ID"/>
        </w:rPr>
        <w:t>17</w:t>
      </w:r>
      <w:r w:rsidRPr="00505EB8">
        <w:rPr>
          <w:lang w:val="id-ID"/>
        </w:rPr>
        <w:t>(2), 498–512. https://doi.org/10.55208/kcq8sg16</w:t>
      </w:r>
    </w:p>
    <w:p w14:paraId="55743E6F" w14:textId="77777777" w:rsidR="00505EB8" w:rsidRPr="00505EB8" w:rsidRDefault="00505EB8" w:rsidP="00505EB8">
      <w:pPr>
        <w:pStyle w:val="Body"/>
        <w:spacing w:after="0"/>
        <w:ind w:left="709" w:hanging="709"/>
        <w:rPr>
          <w:lang w:val="id-ID"/>
        </w:rPr>
      </w:pPr>
      <w:r w:rsidRPr="00505EB8">
        <w:rPr>
          <w:lang w:val="id-ID"/>
        </w:rPr>
        <w:t xml:space="preserve">Mursidah, M., Yunina, Y., &amp; Zahara, M. (2021). Pengaruh Pengungkapan Identitas Etis Islam, Agency Cost Dan Intellectual Capital Terhadap Kinerja Keuangan (Studi Pada Bank Umum Syariah Yang Terdaftar Di Otoritas Jasa Keuangan Periode 2016-2018). </w:t>
      </w:r>
      <w:r w:rsidRPr="00505EB8">
        <w:rPr>
          <w:i/>
          <w:iCs/>
          <w:lang w:val="id-ID"/>
        </w:rPr>
        <w:t>Jurnal Akuntansi Dan Keuangan</w:t>
      </w:r>
      <w:r w:rsidRPr="00505EB8">
        <w:rPr>
          <w:lang w:val="id-ID"/>
        </w:rPr>
        <w:t xml:space="preserve">, </w:t>
      </w:r>
      <w:r w:rsidRPr="00505EB8">
        <w:rPr>
          <w:i/>
          <w:iCs/>
          <w:lang w:val="id-ID"/>
        </w:rPr>
        <w:t>9</w:t>
      </w:r>
      <w:r w:rsidRPr="00505EB8">
        <w:rPr>
          <w:lang w:val="id-ID"/>
        </w:rPr>
        <w:t>(1), 57. https://doi.org/10.29103/jak.v9i1.3726</w:t>
      </w:r>
    </w:p>
    <w:p w14:paraId="678C04DC" w14:textId="77777777" w:rsidR="00505EB8" w:rsidRPr="00505EB8" w:rsidRDefault="00505EB8" w:rsidP="00505EB8">
      <w:pPr>
        <w:pStyle w:val="Body"/>
        <w:spacing w:after="0"/>
        <w:ind w:left="709" w:hanging="709"/>
        <w:rPr>
          <w:lang w:val="id-ID"/>
        </w:rPr>
      </w:pPr>
      <w:r w:rsidRPr="00505EB8">
        <w:rPr>
          <w:lang w:val="id-ID"/>
        </w:rPr>
        <w:t xml:space="preserve">Ngatno, Apriatni, E. P., &amp; Youlianto, A. (2021). Moderating effects of corporate governance mechanism on the relation between capital structure and firm performance. </w:t>
      </w:r>
      <w:r w:rsidRPr="00505EB8">
        <w:rPr>
          <w:i/>
          <w:iCs/>
          <w:lang w:val="id-ID"/>
        </w:rPr>
        <w:t>Cogent Business &amp; Management</w:t>
      </w:r>
      <w:r w:rsidRPr="00505EB8">
        <w:rPr>
          <w:lang w:val="id-ID"/>
        </w:rPr>
        <w:t xml:space="preserve">, </w:t>
      </w:r>
      <w:r w:rsidRPr="00505EB8">
        <w:rPr>
          <w:i/>
          <w:iCs/>
          <w:lang w:val="id-ID"/>
        </w:rPr>
        <w:t>8</w:t>
      </w:r>
      <w:r w:rsidRPr="00505EB8">
        <w:rPr>
          <w:lang w:val="id-ID"/>
        </w:rPr>
        <w:t>(1). https://doi.org/10.1080/23311975.2020.1866822</w:t>
      </w:r>
    </w:p>
    <w:p w14:paraId="01A35247" w14:textId="77777777" w:rsidR="00505EB8" w:rsidRPr="00505EB8" w:rsidRDefault="00505EB8" w:rsidP="00505EB8">
      <w:pPr>
        <w:pStyle w:val="Body"/>
        <w:spacing w:after="0"/>
        <w:ind w:left="709" w:hanging="709"/>
        <w:rPr>
          <w:lang w:val="id-ID"/>
        </w:rPr>
      </w:pPr>
      <w:r w:rsidRPr="00505EB8">
        <w:rPr>
          <w:lang w:val="id-ID"/>
        </w:rPr>
        <w:t xml:space="preserve">Ningsih, S., &amp; Utami, W. B. (2020). Pengaruh Operating Leverage dan Struktur Modal terhadap Kinerja Keuangan pada Perusahaan Go Publik Sektor Property Dan Real Estate. </w:t>
      </w:r>
      <w:r w:rsidRPr="00505EB8">
        <w:rPr>
          <w:i/>
          <w:iCs/>
          <w:lang w:val="id-ID"/>
        </w:rPr>
        <w:t>Jurnal Akuntansi Dan Pajak</w:t>
      </w:r>
      <w:r w:rsidRPr="00505EB8">
        <w:rPr>
          <w:lang w:val="id-ID"/>
        </w:rPr>
        <w:t xml:space="preserve">, </w:t>
      </w:r>
      <w:r w:rsidRPr="00505EB8">
        <w:rPr>
          <w:i/>
          <w:iCs/>
          <w:lang w:val="id-ID"/>
        </w:rPr>
        <w:t>20</w:t>
      </w:r>
      <w:r w:rsidRPr="00505EB8">
        <w:rPr>
          <w:lang w:val="id-ID"/>
        </w:rPr>
        <w:t>(2). https://doi.org/10.29040/jap.v20i2.754</w:t>
      </w:r>
    </w:p>
    <w:p w14:paraId="719825E9" w14:textId="77777777" w:rsidR="00505EB8" w:rsidRPr="00505EB8" w:rsidRDefault="00505EB8" w:rsidP="00505EB8">
      <w:pPr>
        <w:pStyle w:val="Body"/>
        <w:spacing w:after="0"/>
        <w:ind w:left="709" w:hanging="709"/>
        <w:rPr>
          <w:lang w:val="id-ID"/>
        </w:rPr>
      </w:pPr>
      <w:r w:rsidRPr="00505EB8">
        <w:rPr>
          <w:lang w:val="id-ID"/>
        </w:rPr>
        <w:lastRenderedPageBreak/>
        <w:t xml:space="preserve">Nurhidayanti, F., Listari, S., &amp; Efrianti, D. (2023). Pengaruh Good Corporate Governance Terhadap Kinerja Keuangan Dan Nilai Perusahaan. </w:t>
      </w:r>
      <w:r w:rsidRPr="00505EB8">
        <w:rPr>
          <w:i/>
          <w:iCs/>
          <w:lang w:val="id-ID"/>
        </w:rPr>
        <w:t>Jurnal Ilmiah Akuntansi Kesatuan</w:t>
      </w:r>
      <w:r w:rsidRPr="00505EB8">
        <w:rPr>
          <w:lang w:val="id-ID"/>
        </w:rPr>
        <w:t xml:space="preserve">, </w:t>
      </w:r>
      <w:r w:rsidRPr="00505EB8">
        <w:rPr>
          <w:i/>
          <w:iCs/>
          <w:lang w:val="id-ID"/>
        </w:rPr>
        <w:t>11</w:t>
      </w:r>
      <w:r w:rsidRPr="00505EB8">
        <w:rPr>
          <w:lang w:val="id-ID"/>
        </w:rPr>
        <w:t>(1), 239–250. https://doi.org/10.37641/jiakes.v11i1.1769</w:t>
      </w:r>
    </w:p>
    <w:p w14:paraId="74F35DB8" w14:textId="77777777" w:rsidR="00505EB8" w:rsidRPr="00505EB8" w:rsidRDefault="00505EB8" w:rsidP="00505EB8">
      <w:pPr>
        <w:pStyle w:val="Body"/>
        <w:spacing w:after="0"/>
        <w:ind w:left="709" w:hanging="709"/>
        <w:rPr>
          <w:lang w:val="id-ID"/>
        </w:rPr>
      </w:pPr>
      <w:r w:rsidRPr="00505EB8">
        <w:rPr>
          <w:lang w:val="id-ID"/>
        </w:rPr>
        <w:t xml:space="preserve">Obeid, A., &amp; Sundarasen, S. D. (2017). International Journal of Economics and Financial Issues Board Structure and Performance of Government-linked and Non-government-linked Companies: A Comparative Study of Selected Listed Companies’ in Malaysia, India and Singapore. </w:t>
      </w:r>
      <w:r w:rsidRPr="00505EB8">
        <w:rPr>
          <w:i/>
          <w:iCs/>
          <w:lang w:val="id-ID"/>
        </w:rPr>
        <w:t>International Journal of Economics and Financial Issues</w:t>
      </w:r>
      <w:r w:rsidRPr="00505EB8">
        <w:rPr>
          <w:lang w:val="id-ID"/>
        </w:rPr>
        <w:t xml:space="preserve">, </w:t>
      </w:r>
      <w:r w:rsidRPr="00505EB8">
        <w:rPr>
          <w:i/>
          <w:iCs/>
          <w:lang w:val="id-ID"/>
        </w:rPr>
        <w:t>7</w:t>
      </w:r>
      <w:r w:rsidRPr="00505EB8">
        <w:rPr>
          <w:lang w:val="id-ID"/>
        </w:rPr>
        <w:t>(1), 442–447. http:www.econjournals.com</w:t>
      </w:r>
    </w:p>
    <w:p w14:paraId="375F4DCF" w14:textId="77777777" w:rsidR="00505EB8" w:rsidRPr="00505EB8" w:rsidRDefault="00505EB8" w:rsidP="00505EB8">
      <w:pPr>
        <w:pStyle w:val="Body"/>
        <w:spacing w:after="0"/>
        <w:ind w:left="709" w:hanging="709"/>
        <w:rPr>
          <w:lang w:val="id-ID"/>
        </w:rPr>
      </w:pPr>
      <w:r w:rsidRPr="00505EB8">
        <w:rPr>
          <w:lang w:val="id-ID"/>
        </w:rPr>
        <w:t xml:space="preserve">OECD. (2023). </w:t>
      </w:r>
      <w:r w:rsidRPr="00505EB8">
        <w:rPr>
          <w:i/>
          <w:iCs/>
          <w:lang w:val="id-ID"/>
        </w:rPr>
        <w:t>Corporate finance and corporate governance in ASEAN economies</w:t>
      </w:r>
      <w:r w:rsidRPr="00505EB8">
        <w:rPr>
          <w:lang w:val="id-ID"/>
        </w:rPr>
        <w:t xml:space="preserve">. </w:t>
      </w:r>
      <w:r w:rsidRPr="00505EB8">
        <w:rPr>
          <w:i/>
          <w:iCs/>
          <w:lang w:val="id-ID"/>
        </w:rPr>
        <w:t>June</w:t>
      </w:r>
      <w:r w:rsidRPr="00505EB8">
        <w:rPr>
          <w:lang w:val="id-ID"/>
        </w:rPr>
        <w:t>. https://www.oecd.org/corporate/background-note-corporate-finance-and-corporate-governance-ASEAN- economies.htm</w:t>
      </w:r>
    </w:p>
    <w:p w14:paraId="5E38E2AD" w14:textId="77777777" w:rsidR="00505EB8" w:rsidRPr="00505EB8" w:rsidRDefault="00505EB8" w:rsidP="00505EB8">
      <w:pPr>
        <w:pStyle w:val="Body"/>
        <w:spacing w:after="0"/>
        <w:ind w:left="709" w:hanging="709"/>
        <w:rPr>
          <w:lang w:val="id-ID"/>
        </w:rPr>
      </w:pPr>
      <w:r w:rsidRPr="00505EB8">
        <w:rPr>
          <w:lang w:val="id-ID"/>
        </w:rPr>
        <w:t xml:space="preserve">OECD. (2025). </w:t>
      </w:r>
      <w:r w:rsidRPr="00505EB8">
        <w:rPr>
          <w:i/>
          <w:iCs/>
          <w:lang w:val="id-ID"/>
        </w:rPr>
        <w:t>Prinsip Tata Kelola Perusahaan G20/OECD 2023</w:t>
      </w:r>
      <w:r w:rsidRPr="00505EB8">
        <w:rPr>
          <w:lang w:val="id-ID"/>
        </w:rPr>
        <w:t>. OECD Publishing. https://doi.org/10.1787/fc7fe92b-id</w:t>
      </w:r>
    </w:p>
    <w:p w14:paraId="475CF6F1" w14:textId="77777777" w:rsidR="00505EB8" w:rsidRPr="00505EB8" w:rsidRDefault="00505EB8" w:rsidP="00505EB8">
      <w:pPr>
        <w:pStyle w:val="Body"/>
        <w:spacing w:after="0"/>
        <w:ind w:left="709" w:hanging="709"/>
        <w:rPr>
          <w:lang w:val="id-ID"/>
        </w:rPr>
      </w:pPr>
      <w:r w:rsidRPr="00505EB8">
        <w:rPr>
          <w:lang w:val="id-ID"/>
        </w:rPr>
        <w:t xml:space="preserve">Otoritas Jasa Keuangan. (2014). </w:t>
      </w:r>
      <w:r w:rsidRPr="00505EB8">
        <w:rPr>
          <w:i/>
          <w:iCs/>
          <w:lang w:val="id-ID"/>
        </w:rPr>
        <w:t>Peraturaan Otoritas Jasa Keuangan Nomor 33/POJK.04/2014 Tentang Direksi dan Dewan Komisaris Emiten Atau Perusahaan Publik</w:t>
      </w:r>
      <w:r w:rsidRPr="00505EB8">
        <w:rPr>
          <w:lang w:val="id-ID"/>
        </w:rPr>
        <w:t>. https://www.ojk.go.id/id/regulasi/</w:t>
      </w:r>
    </w:p>
    <w:p w14:paraId="547A4B33" w14:textId="77777777" w:rsidR="00505EB8" w:rsidRPr="00505EB8" w:rsidRDefault="00505EB8" w:rsidP="00505EB8">
      <w:pPr>
        <w:pStyle w:val="Body"/>
        <w:spacing w:after="0"/>
        <w:ind w:left="709" w:hanging="709"/>
        <w:rPr>
          <w:lang w:val="id-ID"/>
        </w:rPr>
      </w:pPr>
      <w:r w:rsidRPr="00505EB8">
        <w:rPr>
          <w:lang w:val="id-ID"/>
        </w:rPr>
        <w:t xml:space="preserve">Pham, H. S. T. (2022). </w:t>
      </w:r>
      <w:r w:rsidRPr="00505EB8">
        <w:rPr>
          <w:i/>
          <w:iCs/>
          <w:lang w:val="id-ID"/>
        </w:rPr>
        <w:t>CSR Disclosure and Firm Performance : The Mediating Role of Corporate Reputation and Moderating Role of CEO Integrity</w:t>
      </w:r>
      <w:r w:rsidRPr="00505EB8">
        <w:rPr>
          <w:lang w:val="id-ID"/>
        </w:rPr>
        <w:t xml:space="preserve">. </w:t>
      </w:r>
      <w:r w:rsidRPr="00505EB8">
        <w:rPr>
          <w:i/>
          <w:iCs/>
          <w:lang w:val="id-ID"/>
        </w:rPr>
        <w:t>April</w:t>
      </w:r>
      <w:r w:rsidRPr="00505EB8">
        <w:rPr>
          <w:lang w:val="id-ID"/>
        </w:rPr>
        <w:t>.</w:t>
      </w:r>
    </w:p>
    <w:p w14:paraId="72A3C096" w14:textId="77777777" w:rsidR="00505EB8" w:rsidRPr="00505EB8" w:rsidRDefault="00505EB8" w:rsidP="00505EB8">
      <w:pPr>
        <w:pStyle w:val="Body"/>
        <w:spacing w:after="0"/>
        <w:ind w:left="709" w:hanging="709"/>
        <w:rPr>
          <w:lang w:val="id-ID"/>
        </w:rPr>
      </w:pPr>
      <w:r w:rsidRPr="00505EB8">
        <w:rPr>
          <w:lang w:val="id-ID"/>
        </w:rPr>
        <w:t xml:space="preserve">Phuong, T. T. T., &amp; Nguyen, A. T. (2019). The Impact of Capital Structure on Firm Performance of Vietnamese Non-financial Listed Companies Based on Agency Cost Theory. </w:t>
      </w:r>
      <w:r w:rsidRPr="00505EB8">
        <w:rPr>
          <w:i/>
          <w:iCs/>
          <w:lang w:val="id-ID"/>
        </w:rPr>
        <w:t>VNU Journal of Science: Economics and Business</w:t>
      </w:r>
      <w:r w:rsidRPr="00505EB8">
        <w:rPr>
          <w:lang w:val="id-ID"/>
        </w:rPr>
        <w:t xml:space="preserve">, </w:t>
      </w:r>
      <w:r w:rsidRPr="00505EB8">
        <w:rPr>
          <w:i/>
          <w:iCs/>
          <w:lang w:val="id-ID"/>
        </w:rPr>
        <w:t>35</w:t>
      </w:r>
      <w:r w:rsidRPr="00505EB8">
        <w:rPr>
          <w:lang w:val="id-ID"/>
        </w:rPr>
        <w:t>(2). https://doi.org/10.25073/2588-1108/vnueab.4212</w:t>
      </w:r>
    </w:p>
    <w:p w14:paraId="0F202B43" w14:textId="77777777" w:rsidR="00505EB8" w:rsidRPr="00505EB8" w:rsidRDefault="00505EB8" w:rsidP="00505EB8">
      <w:pPr>
        <w:pStyle w:val="Body"/>
        <w:spacing w:after="0"/>
        <w:ind w:left="709" w:hanging="709"/>
        <w:rPr>
          <w:lang w:val="id-ID"/>
        </w:rPr>
      </w:pPr>
      <w:r w:rsidRPr="00505EB8">
        <w:rPr>
          <w:lang w:val="id-ID"/>
        </w:rPr>
        <w:t xml:space="preserve">Preacher, K. J., &amp; Hayes, A. F. (2004). SPSS and SAS procedures for estimating indirect effects in simple mediation models. In </w:t>
      </w:r>
      <w:r w:rsidRPr="00505EB8">
        <w:rPr>
          <w:i/>
          <w:iCs/>
          <w:lang w:val="id-ID"/>
        </w:rPr>
        <w:t>Behavior Research Methods, Instruments, &amp; Computers</w:t>
      </w:r>
      <w:r w:rsidRPr="00505EB8">
        <w:rPr>
          <w:lang w:val="id-ID"/>
        </w:rPr>
        <w:t xml:space="preserve"> (Vol. 36, Issue 4). www.psychonomic.org/archive/.</w:t>
      </w:r>
    </w:p>
    <w:p w14:paraId="60286B0D" w14:textId="77777777" w:rsidR="00505EB8" w:rsidRPr="00505EB8" w:rsidRDefault="00505EB8" w:rsidP="00505EB8">
      <w:pPr>
        <w:pStyle w:val="Body"/>
        <w:spacing w:after="0"/>
        <w:ind w:left="709" w:hanging="709"/>
        <w:rPr>
          <w:lang w:val="id-ID"/>
        </w:rPr>
      </w:pPr>
      <w:r w:rsidRPr="00505EB8">
        <w:rPr>
          <w:lang w:val="id-ID"/>
        </w:rPr>
        <w:t xml:space="preserve">Pujawati, P., &amp; Surasni, N. K. (2019). Pengaruh Capital Structure Dan Firm Size Terhadap Agency Cost Dan Kinerja Keuangan. </w:t>
      </w:r>
      <w:r w:rsidRPr="00505EB8">
        <w:rPr>
          <w:i/>
          <w:iCs/>
          <w:lang w:val="id-ID"/>
        </w:rPr>
        <w:t>Jmm Unram - Master Of Management Journal</w:t>
      </w:r>
      <w:r w:rsidRPr="00505EB8">
        <w:rPr>
          <w:lang w:val="id-ID"/>
        </w:rPr>
        <w:t xml:space="preserve">, </w:t>
      </w:r>
      <w:r w:rsidRPr="00505EB8">
        <w:rPr>
          <w:i/>
          <w:iCs/>
          <w:lang w:val="id-ID"/>
        </w:rPr>
        <w:t>9</w:t>
      </w:r>
      <w:r w:rsidRPr="00505EB8">
        <w:rPr>
          <w:lang w:val="id-ID"/>
        </w:rPr>
        <w:t>(1), 78–90. https://doi.org/10.29303/jmm.v9i1.496</w:t>
      </w:r>
    </w:p>
    <w:p w14:paraId="099FB708" w14:textId="77777777" w:rsidR="00505EB8" w:rsidRPr="00505EB8" w:rsidRDefault="00505EB8" w:rsidP="00505EB8">
      <w:pPr>
        <w:pStyle w:val="Body"/>
        <w:spacing w:after="0"/>
        <w:ind w:left="709" w:hanging="709"/>
        <w:rPr>
          <w:lang w:val="id-ID"/>
        </w:rPr>
      </w:pPr>
      <w:r w:rsidRPr="00505EB8">
        <w:rPr>
          <w:lang w:val="id-ID"/>
        </w:rPr>
        <w:t xml:space="preserve">Rahayu. (2020). </w:t>
      </w:r>
      <w:r w:rsidRPr="00505EB8">
        <w:rPr>
          <w:i/>
          <w:iCs/>
          <w:lang w:val="id-ID"/>
        </w:rPr>
        <w:t>Kinerja Keuangan Perusahaan</w:t>
      </w:r>
      <w:r w:rsidRPr="00505EB8">
        <w:rPr>
          <w:lang w:val="id-ID"/>
        </w:rPr>
        <w:t>. Program Pascasarjana Universitas Prof. Moestopo.</w:t>
      </w:r>
    </w:p>
    <w:p w14:paraId="4F3D5132" w14:textId="77777777" w:rsidR="00505EB8" w:rsidRPr="00505EB8" w:rsidRDefault="00505EB8" w:rsidP="00505EB8">
      <w:pPr>
        <w:pStyle w:val="Body"/>
        <w:spacing w:after="0"/>
        <w:ind w:left="709" w:hanging="709"/>
        <w:rPr>
          <w:lang w:val="id-ID"/>
        </w:rPr>
      </w:pPr>
      <w:r w:rsidRPr="00505EB8">
        <w:rPr>
          <w:lang w:val="id-ID"/>
        </w:rPr>
        <w:t xml:space="preserve">Raza, S. B., Sheikh, S. M., &amp; Rahman, S. U. (2024). The Mediating Role of Agency Cost between Corporate Governance and Financial Performance: Evidence from Pakistan Stock Exchange. </w:t>
      </w:r>
      <w:r w:rsidRPr="00505EB8">
        <w:rPr>
          <w:i/>
          <w:iCs/>
          <w:lang w:val="id-ID"/>
        </w:rPr>
        <w:t>IRASD Journal of Economics</w:t>
      </w:r>
      <w:r w:rsidRPr="00505EB8">
        <w:rPr>
          <w:lang w:val="id-ID"/>
        </w:rPr>
        <w:t xml:space="preserve">, </w:t>
      </w:r>
      <w:r w:rsidRPr="00505EB8">
        <w:rPr>
          <w:i/>
          <w:iCs/>
          <w:lang w:val="id-ID"/>
        </w:rPr>
        <w:t>6</w:t>
      </w:r>
      <w:r w:rsidRPr="00505EB8">
        <w:rPr>
          <w:lang w:val="id-ID"/>
        </w:rPr>
        <w:t>(1), 144–163. https://doi.org/10.52131/joe.2024.0601.0199</w:t>
      </w:r>
    </w:p>
    <w:p w14:paraId="7E60DA34" w14:textId="77777777" w:rsidR="00505EB8" w:rsidRPr="00505EB8" w:rsidRDefault="00505EB8" w:rsidP="00505EB8">
      <w:pPr>
        <w:pStyle w:val="Body"/>
        <w:spacing w:after="0"/>
        <w:ind w:left="709" w:hanging="709"/>
        <w:rPr>
          <w:lang w:val="id-ID"/>
        </w:rPr>
      </w:pPr>
      <w:r w:rsidRPr="00505EB8">
        <w:rPr>
          <w:lang w:val="id-ID"/>
        </w:rPr>
        <w:t xml:space="preserve">Sdiq, S. R., &amp; Abdullah, H. A. (2022). Examining the effect of agency cost on capital structure-financial performance nexus: empirical evidence for emerging market. </w:t>
      </w:r>
      <w:r w:rsidRPr="00505EB8">
        <w:rPr>
          <w:i/>
          <w:iCs/>
          <w:lang w:val="id-ID"/>
        </w:rPr>
        <w:t>Cogent Economics and Finance</w:t>
      </w:r>
      <w:r w:rsidRPr="00505EB8">
        <w:rPr>
          <w:lang w:val="id-ID"/>
        </w:rPr>
        <w:t xml:space="preserve">, </w:t>
      </w:r>
      <w:r w:rsidRPr="00505EB8">
        <w:rPr>
          <w:i/>
          <w:iCs/>
          <w:lang w:val="id-ID"/>
        </w:rPr>
        <w:t>10</w:t>
      </w:r>
      <w:r w:rsidRPr="00505EB8">
        <w:rPr>
          <w:lang w:val="id-ID"/>
        </w:rPr>
        <w:t>(1). https://doi.org/10.1080/23322039.2022.2148364</w:t>
      </w:r>
    </w:p>
    <w:p w14:paraId="64A0046F" w14:textId="77777777" w:rsidR="00505EB8" w:rsidRPr="00505EB8" w:rsidRDefault="00505EB8" w:rsidP="00505EB8">
      <w:pPr>
        <w:pStyle w:val="Body"/>
        <w:spacing w:after="0"/>
        <w:ind w:left="709" w:hanging="709"/>
        <w:rPr>
          <w:lang w:val="id-ID"/>
        </w:rPr>
      </w:pPr>
      <w:r w:rsidRPr="00505EB8">
        <w:rPr>
          <w:lang w:val="id-ID"/>
        </w:rPr>
        <w:t xml:space="preserve">Seth, H., Chadha, S., Sharma, S. K., &amp; Ruparel, N. (2021). Exploring predictors of working capital management efficiency and their influence on firm performance: an integrated DEA-SEM approach. </w:t>
      </w:r>
      <w:r w:rsidRPr="00505EB8">
        <w:rPr>
          <w:i/>
          <w:iCs/>
          <w:lang w:val="id-ID"/>
        </w:rPr>
        <w:t>Benchmarking: An International Journal</w:t>
      </w:r>
      <w:r w:rsidRPr="00505EB8">
        <w:rPr>
          <w:lang w:val="id-ID"/>
        </w:rPr>
        <w:t xml:space="preserve">, </w:t>
      </w:r>
      <w:r w:rsidRPr="00505EB8">
        <w:rPr>
          <w:i/>
          <w:iCs/>
          <w:lang w:val="id-ID"/>
        </w:rPr>
        <w:t>28</w:t>
      </w:r>
      <w:r w:rsidRPr="00505EB8">
        <w:rPr>
          <w:lang w:val="id-ID"/>
        </w:rPr>
        <w:t>(4), 1120–1145. https://doi.org/10.1108/BIJ-05-2020-0251</w:t>
      </w:r>
    </w:p>
    <w:p w14:paraId="2603F861" w14:textId="77777777" w:rsidR="00520FCA" w:rsidRPr="00520FCA" w:rsidRDefault="00520FCA" w:rsidP="00520FCA">
      <w:pPr>
        <w:pStyle w:val="Body"/>
        <w:spacing w:after="0"/>
        <w:ind w:left="709" w:hanging="709"/>
        <w:rPr>
          <w:lang w:val="en-ID"/>
        </w:rPr>
      </w:pPr>
      <w:r w:rsidRPr="00520FCA">
        <w:rPr>
          <w:lang w:val="en-ID"/>
        </w:rPr>
        <w:t xml:space="preserve">Sinaga, H. J. S., &amp; Wangdra, R. (2022). </w:t>
      </w:r>
      <w:r w:rsidRPr="00520FCA">
        <w:rPr>
          <w:i/>
          <w:iCs/>
          <w:lang w:val="en-ID"/>
        </w:rPr>
        <w:t>The effect of financial performance on profit growth in manufacturing companies listed on the Indonesia Stock Exchange.</w:t>
      </w:r>
      <w:r w:rsidRPr="00520FCA">
        <w:rPr>
          <w:lang w:val="en-ID"/>
        </w:rPr>
        <w:t xml:space="preserve"> </w:t>
      </w:r>
      <w:r w:rsidRPr="00520FCA">
        <w:rPr>
          <w:i/>
          <w:iCs/>
          <w:lang w:val="en-ID"/>
        </w:rPr>
        <w:t>SCIENTIA JOURNAL: Scientific Journal of Students, 5</w:t>
      </w:r>
      <w:r w:rsidRPr="00520FCA">
        <w:rPr>
          <w:lang w:val="en-ID"/>
        </w:rPr>
        <w:t>(1).</w:t>
      </w:r>
    </w:p>
    <w:p w14:paraId="69D706CA" w14:textId="77777777" w:rsidR="00505EB8" w:rsidRPr="00505EB8" w:rsidRDefault="00505EB8" w:rsidP="00505EB8">
      <w:pPr>
        <w:pStyle w:val="Body"/>
        <w:spacing w:after="0"/>
        <w:ind w:left="709" w:hanging="709"/>
        <w:rPr>
          <w:lang w:val="id-ID"/>
        </w:rPr>
      </w:pPr>
      <w:r w:rsidRPr="00505EB8">
        <w:rPr>
          <w:lang w:val="id-ID"/>
        </w:rPr>
        <w:t xml:space="preserve">Sofyaun, A., Juniar, A., &amp; Rahmawati, R. (2022). Tata Kelola Perusahaan Dalam Kinerja Keuangan Melalui Agency Cost. </w:t>
      </w:r>
      <w:r w:rsidRPr="00505EB8">
        <w:rPr>
          <w:i/>
          <w:iCs/>
          <w:lang w:val="id-ID"/>
        </w:rPr>
        <w:t>Jurnal Darma Agung</w:t>
      </w:r>
      <w:r w:rsidRPr="00505EB8">
        <w:rPr>
          <w:lang w:val="id-ID"/>
        </w:rPr>
        <w:t xml:space="preserve">, </w:t>
      </w:r>
      <w:r w:rsidRPr="00505EB8">
        <w:rPr>
          <w:i/>
          <w:iCs/>
          <w:lang w:val="id-ID"/>
        </w:rPr>
        <w:t>30</w:t>
      </w:r>
      <w:r w:rsidRPr="00505EB8">
        <w:rPr>
          <w:lang w:val="id-ID"/>
        </w:rPr>
        <w:t>(3), 343. https://doi.org/10.46930/ojsuda.v30i3.2101</w:t>
      </w:r>
    </w:p>
    <w:p w14:paraId="792C65DF" w14:textId="77777777" w:rsidR="00505EB8" w:rsidRPr="00505EB8" w:rsidRDefault="00505EB8" w:rsidP="00505EB8">
      <w:pPr>
        <w:pStyle w:val="Body"/>
        <w:spacing w:after="0"/>
        <w:ind w:left="709" w:hanging="709"/>
        <w:rPr>
          <w:lang w:val="id-ID"/>
        </w:rPr>
      </w:pPr>
      <w:r w:rsidRPr="00505EB8">
        <w:rPr>
          <w:lang w:val="id-ID"/>
        </w:rPr>
        <w:t xml:space="preserve">Spence, M. (1973). Job market signaling. </w:t>
      </w:r>
      <w:r w:rsidRPr="00505EB8">
        <w:rPr>
          <w:i/>
          <w:iCs/>
          <w:lang w:val="id-ID"/>
        </w:rPr>
        <w:t>Quarterly Journal of Economics</w:t>
      </w:r>
      <w:r w:rsidRPr="00505EB8">
        <w:rPr>
          <w:lang w:val="id-ID"/>
        </w:rPr>
        <w:t xml:space="preserve">, </w:t>
      </w:r>
      <w:r w:rsidRPr="00505EB8">
        <w:rPr>
          <w:i/>
          <w:iCs/>
          <w:lang w:val="id-ID"/>
        </w:rPr>
        <w:t>87</w:t>
      </w:r>
      <w:r w:rsidRPr="00505EB8">
        <w:rPr>
          <w:lang w:val="id-ID"/>
        </w:rPr>
        <w:t>(3), 355–374. https://doi.org/10.2307/1882010</w:t>
      </w:r>
    </w:p>
    <w:p w14:paraId="374D0AD5" w14:textId="77777777" w:rsidR="00505EB8" w:rsidRPr="00505EB8" w:rsidRDefault="00505EB8" w:rsidP="00505EB8">
      <w:pPr>
        <w:pStyle w:val="Body"/>
        <w:spacing w:after="0"/>
        <w:ind w:left="709" w:hanging="709"/>
        <w:rPr>
          <w:lang w:val="id-ID"/>
        </w:rPr>
      </w:pPr>
      <w:r w:rsidRPr="00505EB8">
        <w:rPr>
          <w:lang w:val="id-ID"/>
        </w:rPr>
        <w:lastRenderedPageBreak/>
        <w:t xml:space="preserve">Sumatriani. (2017). Asean Corporate Governance Scorecard, Kinerja Keuangan, Pengungkapan Tanggung Jawab Sosial Terhadap Nilai Perusahaan. </w:t>
      </w:r>
      <w:r w:rsidRPr="00505EB8">
        <w:rPr>
          <w:i/>
          <w:iCs/>
          <w:lang w:val="id-ID"/>
        </w:rPr>
        <w:t>Disertasi</w:t>
      </w:r>
      <w:r w:rsidRPr="00505EB8">
        <w:rPr>
          <w:lang w:val="id-ID"/>
        </w:rPr>
        <w:t>, 1–223.</w:t>
      </w:r>
    </w:p>
    <w:p w14:paraId="21A559BC" w14:textId="77777777" w:rsidR="00505EB8" w:rsidRPr="00505EB8" w:rsidRDefault="00505EB8" w:rsidP="00505EB8">
      <w:pPr>
        <w:pStyle w:val="Body"/>
        <w:spacing w:after="0"/>
        <w:ind w:left="709" w:hanging="709"/>
        <w:rPr>
          <w:lang w:val="id-ID"/>
        </w:rPr>
      </w:pPr>
      <w:r w:rsidRPr="00505EB8">
        <w:rPr>
          <w:lang w:val="id-ID"/>
        </w:rPr>
        <w:t xml:space="preserve">Susilawati, D., Agusetiawan Shavab, F., &amp; Mustika, M. (2022). The Effect of Debt to Equity Ratio and Current Ratio on Return on Assets. </w:t>
      </w:r>
      <w:r w:rsidRPr="00505EB8">
        <w:rPr>
          <w:i/>
          <w:iCs/>
          <w:lang w:val="id-ID"/>
        </w:rPr>
        <w:t>Journal of Applied Business, Taxation and Economics Research</w:t>
      </w:r>
      <w:r w:rsidRPr="00505EB8">
        <w:rPr>
          <w:lang w:val="id-ID"/>
        </w:rPr>
        <w:t xml:space="preserve">, </w:t>
      </w:r>
      <w:r w:rsidRPr="00505EB8">
        <w:rPr>
          <w:i/>
          <w:iCs/>
          <w:lang w:val="id-ID"/>
        </w:rPr>
        <w:t>1</w:t>
      </w:r>
      <w:r w:rsidRPr="00505EB8">
        <w:rPr>
          <w:lang w:val="id-ID"/>
        </w:rPr>
        <w:t>(4), 325–337. https://doi.org/10.54408/jabter.v1i4.61</w:t>
      </w:r>
    </w:p>
    <w:p w14:paraId="725CCDEF" w14:textId="77777777" w:rsidR="00E65078" w:rsidRPr="00E65078" w:rsidRDefault="00E65078" w:rsidP="00E65078">
      <w:pPr>
        <w:pStyle w:val="Body"/>
        <w:spacing w:after="0"/>
        <w:ind w:left="709" w:hanging="709"/>
        <w:rPr>
          <w:lang w:val="en-ID"/>
        </w:rPr>
      </w:pPr>
      <w:r w:rsidRPr="00E65078">
        <w:rPr>
          <w:lang w:val="en-ID"/>
        </w:rPr>
        <w:t xml:space="preserve">Tjahjadi, B., Soewarno, N., &amp; Mustikaningtiyas, F. (2021). </w:t>
      </w:r>
      <w:r w:rsidRPr="00E65078">
        <w:rPr>
          <w:i/>
          <w:iCs/>
          <w:lang w:val="en-ID"/>
        </w:rPr>
        <w:t>Good corporate governance and corporate sustainability performance in Indonesia: A triple bottom line approach.</w:t>
      </w:r>
      <w:r w:rsidRPr="00E65078">
        <w:rPr>
          <w:lang w:val="en-ID"/>
        </w:rPr>
        <w:t xml:space="preserve"> </w:t>
      </w:r>
      <w:r w:rsidRPr="00E65078">
        <w:rPr>
          <w:i/>
          <w:iCs/>
          <w:lang w:val="en-ID"/>
        </w:rPr>
        <w:t>Heliyon, 7</w:t>
      </w:r>
      <w:r w:rsidRPr="00E65078">
        <w:rPr>
          <w:lang w:val="en-ID"/>
        </w:rPr>
        <w:t>(3).</w:t>
      </w:r>
    </w:p>
    <w:p w14:paraId="5F70384B" w14:textId="77777777" w:rsidR="00505EB8" w:rsidRPr="00505EB8" w:rsidRDefault="00505EB8" w:rsidP="00505EB8">
      <w:pPr>
        <w:pStyle w:val="Body"/>
        <w:spacing w:after="0"/>
        <w:ind w:left="709" w:hanging="709"/>
        <w:rPr>
          <w:lang w:val="id-ID"/>
        </w:rPr>
      </w:pPr>
      <w:r w:rsidRPr="00505EB8">
        <w:rPr>
          <w:lang w:val="id-ID"/>
        </w:rPr>
        <w:t xml:space="preserve">Trihatmoko, R., &amp; Kuncoro, M. (2021). A Review on the Settlement of “Jiwasraya” Case: A Study of Governance of State-Owned Enterprises (SOEs) Based on the Indonesian Economic Constitution. </w:t>
      </w:r>
      <w:r w:rsidRPr="00505EB8">
        <w:rPr>
          <w:i/>
          <w:iCs/>
          <w:lang w:val="id-ID"/>
        </w:rPr>
        <w:t>Journal of Business Administration and Education</w:t>
      </w:r>
      <w:r w:rsidRPr="00505EB8">
        <w:rPr>
          <w:lang w:val="id-ID"/>
        </w:rPr>
        <w:t xml:space="preserve">, </w:t>
      </w:r>
      <w:r w:rsidRPr="00505EB8">
        <w:rPr>
          <w:i/>
          <w:iCs/>
          <w:lang w:val="id-ID"/>
        </w:rPr>
        <w:t>13</w:t>
      </w:r>
      <w:r w:rsidRPr="00505EB8">
        <w:rPr>
          <w:lang w:val="id-ID"/>
        </w:rPr>
        <w:t>, 1–32.</w:t>
      </w:r>
    </w:p>
    <w:p w14:paraId="6F2C7B85" w14:textId="77777777" w:rsidR="00505EB8" w:rsidRPr="00505EB8" w:rsidRDefault="00505EB8" w:rsidP="00505EB8">
      <w:pPr>
        <w:pStyle w:val="Body"/>
        <w:spacing w:after="0"/>
        <w:ind w:left="709" w:hanging="709"/>
        <w:rPr>
          <w:lang w:val="id-ID"/>
        </w:rPr>
      </w:pPr>
      <w:r w:rsidRPr="00505EB8">
        <w:rPr>
          <w:lang w:val="id-ID"/>
        </w:rPr>
        <w:t xml:space="preserve">Utami, W., &amp; Pernamasari, R. (2019). Study On Asean Listed Companies: Corporate Governance And Firm Performance. </w:t>
      </w:r>
      <w:r w:rsidRPr="00505EB8">
        <w:rPr>
          <w:i/>
          <w:iCs/>
          <w:lang w:val="id-ID"/>
        </w:rPr>
        <w:t>International Journal of Business, Economics and Law</w:t>
      </w:r>
      <w:r w:rsidRPr="00505EB8">
        <w:rPr>
          <w:lang w:val="id-ID"/>
        </w:rPr>
        <w:t xml:space="preserve">, </w:t>
      </w:r>
      <w:r w:rsidRPr="00505EB8">
        <w:rPr>
          <w:i/>
          <w:iCs/>
          <w:lang w:val="id-ID"/>
        </w:rPr>
        <w:t>19</w:t>
      </w:r>
      <w:r w:rsidRPr="00505EB8">
        <w:rPr>
          <w:lang w:val="id-ID"/>
        </w:rPr>
        <w:t>(5), 181–188.</w:t>
      </w:r>
    </w:p>
    <w:p w14:paraId="188B9B33" w14:textId="77777777" w:rsidR="00505EB8" w:rsidRPr="00505EB8" w:rsidRDefault="00505EB8" w:rsidP="00505EB8">
      <w:pPr>
        <w:pStyle w:val="Body"/>
        <w:spacing w:after="0"/>
        <w:ind w:left="709" w:hanging="709"/>
        <w:rPr>
          <w:lang w:val="id-ID"/>
        </w:rPr>
      </w:pPr>
      <w:r w:rsidRPr="00505EB8">
        <w:rPr>
          <w:lang w:val="id-ID"/>
        </w:rPr>
        <w:t xml:space="preserve">Vo, D. H., &amp; Ho, C. M. (2025). The growth effects of financial integration in the ASEAN countries. </w:t>
      </w:r>
      <w:r w:rsidRPr="00505EB8">
        <w:rPr>
          <w:i/>
          <w:iCs/>
          <w:lang w:val="id-ID"/>
        </w:rPr>
        <w:t>International Journal of Emerging Markets</w:t>
      </w:r>
      <w:r w:rsidRPr="00505EB8">
        <w:rPr>
          <w:lang w:val="id-ID"/>
        </w:rPr>
        <w:t xml:space="preserve">, </w:t>
      </w:r>
      <w:r w:rsidRPr="00505EB8">
        <w:rPr>
          <w:i/>
          <w:iCs/>
          <w:lang w:val="id-ID"/>
        </w:rPr>
        <w:t>20</w:t>
      </w:r>
      <w:r w:rsidRPr="00505EB8">
        <w:rPr>
          <w:lang w:val="id-ID"/>
        </w:rPr>
        <w:t>(3), 1351–1370. https://doi.org/10.1108/IJOEM-02-2022-0224</w:t>
      </w:r>
    </w:p>
    <w:p w14:paraId="3ECDACFF" w14:textId="77777777" w:rsidR="00505EB8" w:rsidRPr="00505EB8" w:rsidRDefault="00505EB8" w:rsidP="00505EB8">
      <w:pPr>
        <w:pStyle w:val="Body"/>
        <w:spacing w:after="0"/>
        <w:ind w:left="709" w:hanging="709"/>
        <w:rPr>
          <w:lang w:val="id-ID"/>
        </w:rPr>
      </w:pPr>
      <w:r w:rsidRPr="00505EB8">
        <w:rPr>
          <w:lang w:val="id-ID"/>
        </w:rPr>
        <w:t xml:space="preserve">Yamasitha. (2020). Peran Agency Cost Sebagai Variabel Intervening Dari Pengaruh Mekanisme Corporate Governance Dan Ukuran Perusahaan Terhadap Kinerja Keuangan. </w:t>
      </w:r>
      <w:r w:rsidRPr="00505EB8">
        <w:rPr>
          <w:i/>
          <w:iCs/>
          <w:lang w:val="id-ID"/>
        </w:rPr>
        <w:t>Jurnal Manajemen SIstem Informasi Akuntansi</w:t>
      </w:r>
      <w:r w:rsidRPr="00505EB8">
        <w:rPr>
          <w:lang w:val="id-ID"/>
        </w:rPr>
        <w:t xml:space="preserve">, </w:t>
      </w:r>
      <w:r w:rsidRPr="00505EB8">
        <w:rPr>
          <w:i/>
          <w:iCs/>
          <w:lang w:val="id-ID"/>
        </w:rPr>
        <w:t>2</w:t>
      </w:r>
      <w:r w:rsidRPr="00505EB8">
        <w:rPr>
          <w:lang w:val="id-ID"/>
        </w:rPr>
        <w:t>(1). 10.38035/JEMSI</w:t>
      </w:r>
    </w:p>
    <w:p w14:paraId="737298B0" w14:textId="77777777" w:rsidR="00505EB8" w:rsidRDefault="00505EB8" w:rsidP="00505EB8">
      <w:pPr>
        <w:pStyle w:val="Body"/>
        <w:spacing w:after="0"/>
        <w:ind w:left="709" w:hanging="709"/>
        <w:rPr>
          <w:lang w:val="id-ID"/>
        </w:rPr>
      </w:pPr>
      <w:r w:rsidRPr="00505EB8">
        <w:rPr>
          <w:lang w:val="id-ID"/>
        </w:rPr>
        <w:t xml:space="preserve">Zulvia, Y., &amp; Serly, V. (2020). Capital Structure, Ownership Structure, and Firm Size: It’s Implication on Agency Cost (A Study in Indonesia Manufacturing Company). </w:t>
      </w:r>
      <w:r w:rsidRPr="00505EB8">
        <w:rPr>
          <w:i/>
          <w:iCs/>
          <w:lang w:val="id-ID"/>
        </w:rPr>
        <w:t>Proceedings of the 4th Padang International Conference on Education, Economics, Business and Accounting (PICEEBA-2 2019)</w:t>
      </w:r>
      <w:r w:rsidRPr="00505EB8">
        <w:rPr>
          <w:lang w:val="id-ID"/>
        </w:rPr>
        <w:t xml:space="preserve">. </w:t>
      </w:r>
      <w:hyperlink r:id="rId9" w:history="1">
        <w:r w:rsidRPr="00105CEB">
          <w:rPr>
            <w:rStyle w:val="Hyperlink"/>
            <w:lang w:val="id-ID"/>
          </w:rPr>
          <w:t>https://doi.org/10.2991/aebmr.k.200305.153</w:t>
        </w:r>
      </w:hyperlink>
    </w:p>
    <w:p w14:paraId="0E5880EA" w14:textId="77777777" w:rsidR="00505EB8" w:rsidRDefault="00505EB8" w:rsidP="00505EB8">
      <w:pPr>
        <w:pStyle w:val="Body"/>
        <w:spacing w:after="0"/>
        <w:rPr>
          <w:lang w:val="id-ID"/>
        </w:rPr>
      </w:pPr>
    </w:p>
    <w:p w14:paraId="745656EA" w14:textId="77777777" w:rsidR="00505EB8" w:rsidRDefault="00505EB8" w:rsidP="00505EB8">
      <w:pPr>
        <w:pStyle w:val="Body"/>
        <w:spacing w:after="0"/>
        <w:rPr>
          <w:lang w:val="id-ID"/>
        </w:rPr>
      </w:pPr>
    </w:p>
    <w:sectPr w:rsidR="00505EB8" w:rsidSect="002D0FC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835E" w14:textId="77777777" w:rsidR="00EB5597" w:rsidRDefault="00EB5597" w:rsidP="00C37E61">
      <w:r>
        <w:separator/>
      </w:r>
    </w:p>
  </w:endnote>
  <w:endnote w:type="continuationSeparator" w:id="0">
    <w:p w14:paraId="1F25E6E3" w14:textId="77777777" w:rsidR="00EB5597" w:rsidRDefault="00EB55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E2D4" w14:textId="77777777" w:rsidR="00CA6066" w:rsidRDefault="00CA6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6390" w14:textId="6DC20756" w:rsidR="00C37E61" w:rsidRPr="00076E31" w:rsidRDefault="006A62D5" w:rsidP="00076E31">
    <w:pPr>
      <w:pStyle w:val="Footer"/>
    </w:pPr>
    <w:r w:rsidRPr="00076E3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2682" w14:textId="77777777" w:rsidR="009E048A" w:rsidRDefault="009E048A">
    <w:pPr>
      <w:pStyle w:val="Footer"/>
      <w:rPr>
        <w:rFonts w:ascii="Arial" w:hAnsi="Arial" w:cs="Arial"/>
        <w:sz w:val="16"/>
      </w:rPr>
    </w:pPr>
  </w:p>
  <w:p w14:paraId="57C60C8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DAF2C7" w14:textId="77777777" w:rsidR="009E048A" w:rsidRDefault="009E048A">
    <w:pPr>
      <w:pStyle w:val="Footer"/>
      <w:rPr>
        <w:rFonts w:ascii="Arial" w:hAnsi="Arial" w:cs="Arial"/>
        <w:sz w:val="16"/>
      </w:rPr>
    </w:pPr>
  </w:p>
  <w:p w14:paraId="61A0996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8D82" w14:textId="77777777" w:rsidR="00EB5597" w:rsidRDefault="00EB5597" w:rsidP="00C37E61">
      <w:r>
        <w:separator/>
      </w:r>
    </w:p>
  </w:footnote>
  <w:footnote w:type="continuationSeparator" w:id="0">
    <w:p w14:paraId="1F976339" w14:textId="77777777" w:rsidR="00EB5597" w:rsidRDefault="00EB55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57ED" w14:textId="74541793" w:rsidR="00CA6066" w:rsidRDefault="00EB5597">
    <w:pPr>
      <w:pStyle w:val="Header"/>
    </w:pPr>
    <w:r>
      <w:rPr>
        <w:noProof/>
      </w:rPr>
      <w:pict w14:anchorId="4A911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58735" o:spid="_x0000_s102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5A23" w14:textId="340504FD" w:rsidR="00CA6066" w:rsidRDefault="00EB5597">
    <w:pPr>
      <w:pStyle w:val="Header"/>
    </w:pPr>
    <w:r>
      <w:rPr>
        <w:noProof/>
      </w:rPr>
      <w:pict w14:anchorId="2A760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58736" o:spid="_x0000_s102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56A5" w14:textId="21938F7D" w:rsidR="00296529" w:rsidRPr="00296529" w:rsidRDefault="00EB5597" w:rsidP="00296529">
    <w:pPr>
      <w:ind w:left="2160"/>
      <w:jc w:val="center"/>
      <w:rPr>
        <w:rFonts w:ascii="Times New Roman" w:eastAsia="Calibri" w:hAnsi="Times New Roman"/>
        <w:i/>
        <w:sz w:val="18"/>
        <w:szCs w:val="22"/>
      </w:rPr>
    </w:pPr>
    <w:r>
      <w:rPr>
        <w:noProof/>
      </w:rPr>
      <w:pict w14:anchorId="50BBA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58734"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1D94D50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BC51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99B4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A30D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3F37D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4E482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593496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720373">
    <w:abstractNumId w:val="15"/>
  </w:num>
  <w:num w:numId="3" w16cid:durableId="1285817873">
    <w:abstractNumId w:val="23"/>
  </w:num>
  <w:num w:numId="4" w16cid:durableId="20383107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48566223">
    <w:abstractNumId w:val="7"/>
  </w:num>
  <w:num w:numId="6" w16cid:durableId="785856237">
    <w:abstractNumId w:val="6"/>
  </w:num>
  <w:num w:numId="7" w16cid:durableId="134183187">
    <w:abstractNumId w:val="1"/>
  </w:num>
  <w:num w:numId="8" w16cid:durableId="469397860">
    <w:abstractNumId w:val="12"/>
  </w:num>
  <w:num w:numId="9" w16cid:durableId="825123075">
    <w:abstractNumId w:val="25"/>
  </w:num>
  <w:num w:numId="10" w16cid:durableId="1542783519">
    <w:abstractNumId w:val="2"/>
  </w:num>
  <w:num w:numId="11" w16cid:durableId="2127693065">
    <w:abstractNumId w:val="18"/>
  </w:num>
  <w:num w:numId="12" w16cid:durableId="786891273">
    <w:abstractNumId w:val="3"/>
  </w:num>
  <w:num w:numId="13" w16cid:durableId="1526283769">
    <w:abstractNumId w:val="17"/>
  </w:num>
  <w:num w:numId="14" w16cid:durableId="388958554">
    <w:abstractNumId w:val="8"/>
  </w:num>
  <w:num w:numId="15" w16cid:durableId="1315717334">
    <w:abstractNumId w:val="21"/>
  </w:num>
  <w:num w:numId="16" w16cid:durableId="1065957114">
    <w:abstractNumId w:val="5"/>
  </w:num>
  <w:num w:numId="17" w16cid:durableId="1312368673">
    <w:abstractNumId w:val="22"/>
  </w:num>
  <w:num w:numId="18" w16cid:durableId="54472485">
    <w:abstractNumId w:val="14"/>
  </w:num>
  <w:num w:numId="19" w16cid:durableId="1682513485">
    <w:abstractNumId w:val="28"/>
  </w:num>
  <w:num w:numId="20" w16cid:durableId="1945261439">
    <w:abstractNumId w:val="11"/>
  </w:num>
  <w:num w:numId="21" w16cid:durableId="1569802935">
    <w:abstractNumId w:val="9"/>
  </w:num>
  <w:num w:numId="22" w16cid:durableId="1919971365">
    <w:abstractNumId w:val="13"/>
  </w:num>
  <w:num w:numId="23" w16cid:durableId="1762096035">
    <w:abstractNumId w:val="19"/>
  </w:num>
  <w:num w:numId="24" w16cid:durableId="1060784957">
    <w:abstractNumId w:val="26"/>
  </w:num>
  <w:num w:numId="25" w16cid:durableId="1321815416">
    <w:abstractNumId w:val="4"/>
  </w:num>
  <w:num w:numId="26" w16cid:durableId="279798585">
    <w:abstractNumId w:val="16"/>
  </w:num>
  <w:num w:numId="27" w16cid:durableId="1637220425">
    <w:abstractNumId w:val="20"/>
  </w:num>
  <w:num w:numId="28" w16cid:durableId="2041397535">
    <w:abstractNumId w:val="27"/>
  </w:num>
  <w:num w:numId="29" w16cid:durableId="1770466045">
    <w:abstractNumId w:val="24"/>
  </w:num>
  <w:num w:numId="30" w16cid:durableId="748893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796"/>
    <w:rsid w:val="00015B9D"/>
    <w:rsid w:val="00026450"/>
    <w:rsid w:val="00030174"/>
    <w:rsid w:val="00035DCA"/>
    <w:rsid w:val="0004579C"/>
    <w:rsid w:val="000512EF"/>
    <w:rsid w:val="000518EA"/>
    <w:rsid w:val="00052941"/>
    <w:rsid w:val="000532A6"/>
    <w:rsid w:val="0005358F"/>
    <w:rsid w:val="00060703"/>
    <w:rsid w:val="00076E31"/>
    <w:rsid w:val="0007723F"/>
    <w:rsid w:val="00084780"/>
    <w:rsid w:val="00084BD9"/>
    <w:rsid w:val="000877D5"/>
    <w:rsid w:val="000907D3"/>
    <w:rsid w:val="00090AAA"/>
    <w:rsid w:val="000A16E7"/>
    <w:rsid w:val="000A23AF"/>
    <w:rsid w:val="000A47FA"/>
    <w:rsid w:val="000A65D3"/>
    <w:rsid w:val="000B1E33"/>
    <w:rsid w:val="000C258E"/>
    <w:rsid w:val="000C287D"/>
    <w:rsid w:val="000D689F"/>
    <w:rsid w:val="000E2430"/>
    <w:rsid w:val="000E7B7B"/>
    <w:rsid w:val="000E7D62"/>
    <w:rsid w:val="000F09D4"/>
    <w:rsid w:val="00101990"/>
    <w:rsid w:val="00103357"/>
    <w:rsid w:val="0011105D"/>
    <w:rsid w:val="00123C9F"/>
    <w:rsid w:val="00126190"/>
    <w:rsid w:val="00130F17"/>
    <w:rsid w:val="00131957"/>
    <w:rsid w:val="001320BF"/>
    <w:rsid w:val="00136B95"/>
    <w:rsid w:val="00140D3E"/>
    <w:rsid w:val="001423A4"/>
    <w:rsid w:val="00145D1C"/>
    <w:rsid w:val="001505A7"/>
    <w:rsid w:val="00151827"/>
    <w:rsid w:val="00163BC4"/>
    <w:rsid w:val="00164DD5"/>
    <w:rsid w:val="00167A8D"/>
    <w:rsid w:val="00173198"/>
    <w:rsid w:val="0017589D"/>
    <w:rsid w:val="0018087F"/>
    <w:rsid w:val="0018733F"/>
    <w:rsid w:val="00191062"/>
    <w:rsid w:val="00192B72"/>
    <w:rsid w:val="001A29D8"/>
    <w:rsid w:val="001A456A"/>
    <w:rsid w:val="001A5CAA"/>
    <w:rsid w:val="001B0427"/>
    <w:rsid w:val="001B1FA4"/>
    <w:rsid w:val="001C0A49"/>
    <w:rsid w:val="001C3A39"/>
    <w:rsid w:val="001C71F0"/>
    <w:rsid w:val="001D0616"/>
    <w:rsid w:val="001D3A51"/>
    <w:rsid w:val="001D479D"/>
    <w:rsid w:val="001E10D2"/>
    <w:rsid w:val="001E25B4"/>
    <w:rsid w:val="001E2F23"/>
    <w:rsid w:val="001E44FE"/>
    <w:rsid w:val="00200595"/>
    <w:rsid w:val="00204835"/>
    <w:rsid w:val="002133C3"/>
    <w:rsid w:val="00222C15"/>
    <w:rsid w:val="002318D9"/>
    <w:rsid w:val="00231920"/>
    <w:rsid w:val="0023195C"/>
    <w:rsid w:val="002379C8"/>
    <w:rsid w:val="0024282C"/>
    <w:rsid w:val="002460DC"/>
    <w:rsid w:val="00246E2B"/>
    <w:rsid w:val="00250985"/>
    <w:rsid w:val="002556F6"/>
    <w:rsid w:val="0026523F"/>
    <w:rsid w:val="00283105"/>
    <w:rsid w:val="00284C4C"/>
    <w:rsid w:val="002860C5"/>
    <w:rsid w:val="00287E68"/>
    <w:rsid w:val="00296529"/>
    <w:rsid w:val="002A340A"/>
    <w:rsid w:val="002B27FB"/>
    <w:rsid w:val="002B3F31"/>
    <w:rsid w:val="002B685A"/>
    <w:rsid w:val="002B7608"/>
    <w:rsid w:val="002C3A4D"/>
    <w:rsid w:val="002C402D"/>
    <w:rsid w:val="002C57D2"/>
    <w:rsid w:val="002C62DD"/>
    <w:rsid w:val="002D0FC1"/>
    <w:rsid w:val="002E0D56"/>
    <w:rsid w:val="002E346C"/>
    <w:rsid w:val="002E5AC3"/>
    <w:rsid w:val="002E7E9F"/>
    <w:rsid w:val="002F013B"/>
    <w:rsid w:val="00315186"/>
    <w:rsid w:val="00316624"/>
    <w:rsid w:val="003250C6"/>
    <w:rsid w:val="0032580D"/>
    <w:rsid w:val="00331589"/>
    <w:rsid w:val="0033343E"/>
    <w:rsid w:val="003427A9"/>
    <w:rsid w:val="00342919"/>
    <w:rsid w:val="00345BB5"/>
    <w:rsid w:val="003512C2"/>
    <w:rsid w:val="00354489"/>
    <w:rsid w:val="00360ADB"/>
    <w:rsid w:val="00371FB6"/>
    <w:rsid w:val="003763C1"/>
    <w:rsid w:val="00376BBE"/>
    <w:rsid w:val="0039212E"/>
    <w:rsid w:val="0039224F"/>
    <w:rsid w:val="00397A2E"/>
    <w:rsid w:val="003A1733"/>
    <w:rsid w:val="003A43A4"/>
    <w:rsid w:val="003A48E1"/>
    <w:rsid w:val="003A7E18"/>
    <w:rsid w:val="003B1CAD"/>
    <w:rsid w:val="003B6834"/>
    <w:rsid w:val="003C4C86"/>
    <w:rsid w:val="003C6258"/>
    <w:rsid w:val="003E03F1"/>
    <w:rsid w:val="003E2904"/>
    <w:rsid w:val="003F7926"/>
    <w:rsid w:val="00401927"/>
    <w:rsid w:val="004039B9"/>
    <w:rsid w:val="0041027F"/>
    <w:rsid w:val="00412475"/>
    <w:rsid w:val="00420ADD"/>
    <w:rsid w:val="00423789"/>
    <w:rsid w:val="0043717E"/>
    <w:rsid w:val="00440F43"/>
    <w:rsid w:val="00441B6F"/>
    <w:rsid w:val="00446221"/>
    <w:rsid w:val="00450E62"/>
    <w:rsid w:val="004539DB"/>
    <w:rsid w:val="00471A80"/>
    <w:rsid w:val="004749A7"/>
    <w:rsid w:val="004913C0"/>
    <w:rsid w:val="004D2F37"/>
    <w:rsid w:val="004D305E"/>
    <w:rsid w:val="004D4277"/>
    <w:rsid w:val="004D6162"/>
    <w:rsid w:val="004D767A"/>
    <w:rsid w:val="004E180F"/>
    <w:rsid w:val="004E24A3"/>
    <w:rsid w:val="004E3A3C"/>
    <w:rsid w:val="004E4536"/>
    <w:rsid w:val="004E4544"/>
    <w:rsid w:val="004F1636"/>
    <w:rsid w:val="00502516"/>
    <w:rsid w:val="00505EB8"/>
    <w:rsid w:val="00505F06"/>
    <w:rsid w:val="00506828"/>
    <w:rsid w:val="0051146F"/>
    <w:rsid w:val="00512BB5"/>
    <w:rsid w:val="00520FCA"/>
    <w:rsid w:val="0053056E"/>
    <w:rsid w:val="00546D01"/>
    <w:rsid w:val="00551E33"/>
    <w:rsid w:val="00554FDA"/>
    <w:rsid w:val="00564FF3"/>
    <w:rsid w:val="00580A62"/>
    <w:rsid w:val="0058167C"/>
    <w:rsid w:val="005C784C"/>
    <w:rsid w:val="005D17F6"/>
    <w:rsid w:val="005D4C96"/>
    <w:rsid w:val="005D7F3C"/>
    <w:rsid w:val="005E5539"/>
    <w:rsid w:val="005E57B3"/>
    <w:rsid w:val="00602BF5"/>
    <w:rsid w:val="006066FC"/>
    <w:rsid w:val="0061596D"/>
    <w:rsid w:val="00617FDD"/>
    <w:rsid w:val="00624C13"/>
    <w:rsid w:val="00633614"/>
    <w:rsid w:val="00633F68"/>
    <w:rsid w:val="00636EB2"/>
    <w:rsid w:val="006375B8"/>
    <w:rsid w:val="00651D0E"/>
    <w:rsid w:val="0066510A"/>
    <w:rsid w:val="00673F9F"/>
    <w:rsid w:val="006749EB"/>
    <w:rsid w:val="00684193"/>
    <w:rsid w:val="00686953"/>
    <w:rsid w:val="00687DEA"/>
    <w:rsid w:val="00687E67"/>
    <w:rsid w:val="00691D50"/>
    <w:rsid w:val="006967F7"/>
    <w:rsid w:val="006A250C"/>
    <w:rsid w:val="006A62D5"/>
    <w:rsid w:val="006B21D3"/>
    <w:rsid w:val="006B57D0"/>
    <w:rsid w:val="006D30FF"/>
    <w:rsid w:val="006D6940"/>
    <w:rsid w:val="006F11EC"/>
    <w:rsid w:val="006F7E13"/>
    <w:rsid w:val="0070082C"/>
    <w:rsid w:val="00700F96"/>
    <w:rsid w:val="00701459"/>
    <w:rsid w:val="0071385F"/>
    <w:rsid w:val="00722AEB"/>
    <w:rsid w:val="00725941"/>
    <w:rsid w:val="007369E6"/>
    <w:rsid w:val="007430AF"/>
    <w:rsid w:val="00746E59"/>
    <w:rsid w:val="00754C9A"/>
    <w:rsid w:val="0075599A"/>
    <w:rsid w:val="00757171"/>
    <w:rsid w:val="00761D52"/>
    <w:rsid w:val="00764532"/>
    <w:rsid w:val="0077749E"/>
    <w:rsid w:val="00784012"/>
    <w:rsid w:val="00790ADA"/>
    <w:rsid w:val="007958A5"/>
    <w:rsid w:val="007A3AEC"/>
    <w:rsid w:val="007B5E99"/>
    <w:rsid w:val="007C5024"/>
    <w:rsid w:val="007D2288"/>
    <w:rsid w:val="007E088F"/>
    <w:rsid w:val="007F1A2D"/>
    <w:rsid w:val="007F7B32"/>
    <w:rsid w:val="00804BC2"/>
    <w:rsid w:val="0081431A"/>
    <w:rsid w:val="0083216F"/>
    <w:rsid w:val="00842182"/>
    <w:rsid w:val="00843827"/>
    <w:rsid w:val="00860000"/>
    <w:rsid w:val="00861FF6"/>
    <w:rsid w:val="00863BD3"/>
    <w:rsid w:val="008641ED"/>
    <w:rsid w:val="00864EDE"/>
    <w:rsid w:val="00865F98"/>
    <w:rsid w:val="00866D66"/>
    <w:rsid w:val="008671C6"/>
    <w:rsid w:val="00871C90"/>
    <w:rsid w:val="00875803"/>
    <w:rsid w:val="0088507B"/>
    <w:rsid w:val="00896A5C"/>
    <w:rsid w:val="00897CDB"/>
    <w:rsid w:val="008A1C9E"/>
    <w:rsid w:val="008B1F91"/>
    <w:rsid w:val="008B2BED"/>
    <w:rsid w:val="008B459E"/>
    <w:rsid w:val="008B6046"/>
    <w:rsid w:val="008C20CA"/>
    <w:rsid w:val="008C47E4"/>
    <w:rsid w:val="008D10FE"/>
    <w:rsid w:val="008D2A1B"/>
    <w:rsid w:val="008E13AE"/>
    <w:rsid w:val="008E1506"/>
    <w:rsid w:val="008E2288"/>
    <w:rsid w:val="008E2F20"/>
    <w:rsid w:val="008E4F3D"/>
    <w:rsid w:val="008E710C"/>
    <w:rsid w:val="008F69D6"/>
    <w:rsid w:val="00902823"/>
    <w:rsid w:val="00907B08"/>
    <w:rsid w:val="00915CA6"/>
    <w:rsid w:val="00927834"/>
    <w:rsid w:val="00941D89"/>
    <w:rsid w:val="009500A6"/>
    <w:rsid w:val="0095119D"/>
    <w:rsid w:val="00952B63"/>
    <w:rsid w:val="009557E9"/>
    <w:rsid w:val="00957C18"/>
    <w:rsid w:val="009633D3"/>
    <w:rsid w:val="009659BA"/>
    <w:rsid w:val="009767B1"/>
    <w:rsid w:val="009804E2"/>
    <w:rsid w:val="0098184F"/>
    <w:rsid w:val="00983040"/>
    <w:rsid w:val="009A04DF"/>
    <w:rsid w:val="009A2973"/>
    <w:rsid w:val="009A5A1E"/>
    <w:rsid w:val="009B3FB9"/>
    <w:rsid w:val="009B63D1"/>
    <w:rsid w:val="009C2465"/>
    <w:rsid w:val="009D35A0"/>
    <w:rsid w:val="009D7EB7"/>
    <w:rsid w:val="009E048A"/>
    <w:rsid w:val="009E08E9"/>
    <w:rsid w:val="009E3DB9"/>
    <w:rsid w:val="009E6E35"/>
    <w:rsid w:val="009F0EDA"/>
    <w:rsid w:val="009F1169"/>
    <w:rsid w:val="00A03B96"/>
    <w:rsid w:val="00A05B19"/>
    <w:rsid w:val="00A1134E"/>
    <w:rsid w:val="00A22AF6"/>
    <w:rsid w:val="00A24E7E"/>
    <w:rsid w:val="00A258C3"/>
    <w:rsid w:val="00A347C0"/>
    <w:rsid w:val="00A35168"/>
    <w:rsid w:val="00A44479"/>
    <w:rsid w:val="00A51431"/>
    <w:rsid w:val="00A539AD"/>
    <w:rsid w:val="00A5696B"/>
    <w:rsid w:val="00A615CD"/>
    <w:rsid w:val="00A72219"/>
    <w:rsid w:val="00A76BE2"/>
    <w:rsid w:val="00A80C3F"/>
    <w:rsid w:val="00A94063"/>
    <w:rsid w:val="00AA188C"/>
    <w:rsid w:val="00AA2179"/>
    <w:rsid w:val="00AA6219"/>
    <w:rsid w:val="00AA74E0"/>
    <w:rsid w:val="00AB27B1"/>
    <w:rsid w:val="00AB2D72"/>
    <w:rsid w:val="00AB703F"/>
    <w:rsid w:val="00AC115B"/>
    <w:rsid w:val="00AC6BB8"/>
    <w:rsid w:val="00AE008F"/>
    <w:rsid w:val="00AE4D15"/>
    <w:rsid w:val="00B01FCD"/>
    <w:rsid w:val="00B1575E"/>
    <w:rsid w:val="00B1776C"/>
    <w:rsid w:val="00B177B4"/>
    <w:rsid w:val="00B52583"/>
    <w:rsid w:val="00B52896"/>
    <w:rsid w:val="00B56B48"/>
    <w:rsid w:val="00B766B3"/>
    <w:rsid w:val="00B771EA"/>
    <w:rsid w:val="00B81CBB"/>
    <w:rsid w:val="00B8458D"/>
    <w:rsid w:val="00B95236"/>
    <w:rsid w:val="00B96BD9"/>
    <w:rsid w:val="00B96D4C"/>
    <w:rsid w:val="00BA1B01"/>
    <w:rsid w:val="00BA2641"/>
    <w:rsid w:val="00BB37AA"/>
    <w:rsid w:val="00BC53A0"/>
    <w:rsid w:val="00BC7709"/>
    <w:rsid w:val="00BE1449"/>
    <w:rsid w:val="00BE62AD"/>
    <w:rsid w:val="00BF121F"/>
    <w:rsid w:val="00BF1F80"/>
    <w:rsid w:val="00BF79F9"/>
    <w:rsid w:val="00C0011F"/>
    <w:rsid w:val="00C022DD"/>
    <w:rsid w:val="00C05E86"/>
    <w:rsid w:val="00C10854"/>
    <w:rsid w:val="00C13705"/>
    <w:rsid w:val="00C166EF"/>
    <w:rsid w:val="00C17EB0"/>
    <w:rsid w:val="00C27F5F"/>
    <w:rsid w:val="00C30A0F"/>
    <w:rsid w:val="00C37E61"/>
    <w:rsid w:val="00C50011"/>
    <w:rsid w:val="00C569F5"/>
    <w:rsid w:val="00C6074F"/>
    <w:rsid w:val="00C61AA0"/>
    <w:rsid w:val="00C70F1B"/>
    <w:rsid w:val="00C71A47"/>
    <w:rsid w:val="00C723BE"/>
    <w:rsid w:val="00C731E2"/>
    <w:rsid w:val="00C7464C"/>
    <w:rsid w:val="00C846E9"/>
    <w:rsid w:val="00C85588"/>
    <w:rsid w:val="00C92939"/>
    <w:rsid w:val="00C9312B"/>
    <w:rsid w:val="00C96EC5"/>
    <w:rsid w:val="00CA2F0E"/>
    <w:rsid w:val="00CA32F5"/>
    <w:rsid w:val="00CA6066"/>
    <w:rsid w:val="00CB1D52"/>
    <w:rsid w:val="00CB3D33"/>
    <w:rsid w:val="00CB6B4D"/>
    <w:rsid w:val="00CC4CE9"/>
    <w:rsid w:val="00CC5BFB"/>
    <w:rsid w:val="00CD6755"/>
    <w:rsid w:val="00CD6856"/>
    <w:rsid w:val="00CE0089"/>
    <w:rsid w:val="00CE793C"/>
    <w:rsid w:val="00CF193C"/>
    <w:rsid w:val="00CF4E44"/>
    <w:rsid w:val="00D16CBE"/>
    <w:rsid w:val="00D17398"/>
    <w:rsid w:val="00D173F1"/>
    <w:rsid w:val="00D33C50"/>
    <w:rsid w:val="00D354F5"/>
    <w:rsid w:val="00D44330"/>
    <w:rsid w:val="00D47822"/>
    <w:rsid w:val="00D55156"/>
    <w:rsid w:val="00D662A0"/>
    <w:rsid w:val="00D717C4"/>
    <w:rsid w:val="00D74CB0"/>
    <w:rsid w:val="00D767BF"/>
    <w:rsid w:val="00D8079D"/>
    <w:rsid w:val="00D8295D"/>
    <w:rsid w:val="00D872FA"/>
    <w:rsid w:val="00D96D2A"/>
    <w:rsid w:val="00DA66A7"/>
    <w:rsid w:val="00DB4493"/>
    <w:rsid w:val="00DB7184"/>
    <w:rsid w:val="00DC14F7"/>
    <w:rsid w:val="00DC1BB6"/>
    <w:rsid w:val="00DC2A65"/>
    <w:rsid w:val="00DC7681"/>
    <w:rsid w:val="00DE15F0"/>
    <w:rsid w:val="00DE5663"/>
    <w:rsid w:val="00DE78AA"/>
    <w:rsid w:val="00E00DE1"/>
    <w:rsid w:val="00E053D0"/>
    <w:rsid w:val="00E0725A"/>
    <w:rsid w:val="00E12473"/>
    <w:rsid w:val="00E15994"/>
    <w:rsid w:val="00E229EF"/>
    <w:rsid w:val="00E25CA3"/>
    <w:rsid w:val="00E3114E"/>
    <w:rsid w:val="00E31268"/>
    <w:rsid w:val="00E31A70"/>
    <w:rsid w:val="00E35B02"/>
    <w:rsid w:val="00E4654A"/>
    <w:rsid w:val="00E501A0"/>
    <w:rsid w:val="00E515EE"/>
    <w:rsid w:val="00E65078"/>
    <w:rsid w:val="00E66496"/>
    <w:rsid w:val="00E66B35"/>
    <w:rsid w:val="00E66E10"/>
    <w:rsid w:val="00E67351"/>
    <w:rsid w:val="00E769F6"/>
    <w:rsid w:val="00E83853"/>
    <w:rsid w:val="00E8407C"/>
    <w:rsid w:val="00E84F3C"/>
    <w:rsid w:val="00E952F6"/>
    <w:rsid w:val="00EA012C"/>
    <w:rsid w:val="00EB366A"/>
    <w:rsid w:val="00EB5597"/>
    <w:rsid w:val="00EC04CC"/>
    <w:rsid w:val="00EC1A25"/>
    <w:rsid w:val="00EC3EB7"/>
    <w:rsid w:val="00EC6A55"/>
    <w:rsid w:val="00ED0288"/>
    <w:rsid w:val="00EE0423"/>
    <w:rsid w:val="00EE30CE"/>
    <w:rsid w:val="00EE36CC"/>
    <w:rsid w:val="00EE5198"/>
    <w:rsid w:val="00EE52CB"/>
    <w:rsid w:val="00EF3925"/>
    <w:rsid w:val="00EF5599"/>
    <w:rsid w:val="00EF581D"/>
    <w:rsid w:val="00EF7FD8"/>
    <w:rsid w:val="00F03508"/>
    <w:rsid w:val="00F06F59"/>
    <w:rsid w:val="00F17988"/>
    <w:rsid w:val="00F26BC9"/>
    <w:rsid w:val="00F402F7"/>
    <w:rsid w:val="00F469F0"/>
    <w:rsid w:val="00F53273"/>
    <w:rsid w:val="00F61114"/>
    <w:rsid w:val="00F755E4"/>
    <w:rsid w:val="00F76E72"/>
    <w:rsid w:val="00F77D02"/>
    <w:rsid w:val="00F82B4C"/>
    <w:rsid w:val="00F83846"/>
    <w:rsid w:val="00F86583"/>
    <w:rsid w:val="00F907D7"/>
    <w:rsid w:val="00FB3A86"/>
    <w:rsid w:val="00FB406B"/>
    <w:rsid w:val="00FB43A3"/>
    <w:rsid w:val="00FC29C2"/>
    <w:rsid w:val="00FC5539"/>
    <w:rsid w:val="00FD36C8"/>
    <w:rsid w:val="00FD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B92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505E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DB71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semiHidden/>
    <w:rsid w:val="00505EB8"/>
    <w:rPr>
      <w:rFonts w:asciiTheme="majorHAnsi" w:eastAsiaTheme="majorEastAsia" w:hAnsiTheme="majorHAnsi" w:cstheme="majorBidi"/>
      <w:i/>
      <w:iCs/>
      <w:color w:val="365F91" w:themeColor="accent1" w:themeShade="BF"/>
    </w:rPr>
  </w:style>
  <w:style w:type="character" w:customStyle="1" w:styleId="selected">
    <w:name w:val="selected"/>
    <w:basedOn w:val="DefaultParagraphFont"/>
    <w:rsid w:val="009A04DF"/>
  </w:style>
  <w:style w:type="paragraph" w:styleId="CommentSubject">
    <w:name w:val="annotation subject"/>
    <w:basedOn w:val="CommentText"/>
    <w:next w:val="CommentText"/>
    <w:link w:val="CommentSubjectChar"/>
    <w:semiHidden/>
    <w:unhideWhenUsed/>
    <w:rsid w:val="00580A62"/>
    <w:rPr>
      <w:rFonts w:ascii="Helvetica" w:hAnsi="Helvetica"/>
      <w:b/>
      <w:bCs/>
      <w:lang w:val="en-US" w:eastAsia="en-US"/>
    </w:rPr>
  </w:style>
  <w:style w:type="character" w:customStyle="1" w:styleId="CommentSubjectChar">
    <w:name w:val="Comment Subject Char"/>
    <w:basedOn w:val="CommentTextChar"/>
    <w:link w:val="CommentSubject"/>
    <w:semiHidden/>
    <w:rsid w:val="00580A6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991/aebmr.k.200305.153"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66B6-8287-4787-A115-45F02C4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6</TotalTime>
  <Pages>17</Pages>
  <Words>8648</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8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uthor</cp:lastModifiedBy>
  <cp:revision>122</cp:revision>
  <cp:lastPrinted>1999-07-06T11:00:00Z</cp:lastPrinted>
  <dcterms:created xsi:type="dcterms:W3CDTF">2025-10-22T13:39:00Z</dcterms:created>
  <dcterms:modified xsi:type="dcterms:W3CDTF">2025-10-22T15:06:00Z</dcterms:modified>
</cp:coreProperties>
</file>